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056C" w14:textId="77777777" w:rsidR="009655B4" w:rsidRDefault="009655B4" w:rsidP="009655B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7B2B8A82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C2255C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2255C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C2255C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C2255C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2255C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32E513E6" w:rsidR="00FB0D00" w:rsidRPr="00C2255C" w:rsidRDefault="001D5E7E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upravljanje </w:t>
      </w:r>
      <w:r w:rsidR="00763009">
        <w:rPr>
          <w:rFonts w:asciiTheme="minorHAnsi" w:hAnsiTheme="minorHAnsi" w:cstheme="minorHAnsi"/>
          <w:b/>
          <w:bCs/>
          <w:sz w:val="48"/>
          <w:szCs w:val="48"/>
        </w:rPr>
        <w:t xml:space="preserve">automatiziranim </w:t>
      </w:r>
      <w:r>
        <w:rPr>
          <w:rFonts w:asciiTheme="minorHAnsi" w:hAnsiTheme="minorHAnsi" w:cstheme="minorHAnsi"/>
          <w:b/>
          <w:bCs/>
          <w:sz w:val="48"/>
          <w:szCs w:val="48"/>
        </w:rPr>
        <w:t>IoT sustavima</w:t>
      </w:r>
    </w:p>
    <w:p w14:paraId="4BCE0634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2FB6C0" w14:textId="0D82AD42" w:rsidR="00575D33" w:rsidRDefault="00575D33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D77B8" w14:textId="77777777" w:rsidR="00575D33" w:rsidRPr="00C2255C" w:rsidRDefault="00575D33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4ABFB" w14:textId="77777777" w:rsidR="004D6EB1" w:rsidRPr="00C2255C" w:rsidRDefault="004D6EB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D029C" w14:textId="56E8FE6D" w:rsidR="006B7B8C" w:rsidRPr="00575D33" w:rsidRDefault="009655B4" w:rsidP="00575D3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  <w:r w:rsidR="006B7B8C" w:rsidRPr="00C2255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9D26B95" w14:textId="77777777" w:rsidR="00C759FB" w:rsidRPr="00C2255C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bookmarkStart w:id="0" w:name="_Hlk92893303"/>
      <w:r w:rsidRPr="00C2255C">
        <w:rPr>
          <w:rFonts w:cstheme="minorHAnsi"/>
          <w:b/>
          <w:bCs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17"/>
        <w:gridCol w:w="2469"/>
        <w:gridCol w:w="2835"/>
      </w:tblGrid>
      <w:tr w:rsidR="00C759FB" w:rsidRPr="00C2255C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C759FB" w:rsidRPr="00C2255C" w14:paraId="39C58608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446D0CE8" w14:textId="0B3D8C70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441" w:type="pct"/>
            <w:gridSpan w:val="3"/>
          </w:tcPr>
          <w:p w14:paraId="2694E943" w14:textId="3F5612D7" w:rsidR="00EF2905" w:rsidRPr="00C2255C" w:rsidRDefault="00293AAF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Elektrotehnika i računarstvo</w:t>
            </w:r>
          </w:p>
        </w:tc>
      </w:tr>
      <w:tr w:rsidR="00C759FB" w:rsidRPr="00C2255C" w14:paraId="7899B0FB" w14:textId="77777777" w:rsidTr="00F429F5">
        <w:trPr>
          <w:trHeight w:val="314"/>
        </w:trPr>
        <w:tc>
          <w:tcPr>
            <w:tcW w:w="1559" w:type="pct"/>
            <w:shd w:val="clear" w:color="auto" w:fill="B8CCE4"/>
            <w:hideMark/>
          </w:tcPr>
          <w:p w14:paraId="69B3C0D0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41" w:type="pct"/>
            <w:gridSpan w:val="3"/>
            <w:vAlign w:val="center"/>
          </w:tcPr>
          <w:p w14:paraId="2FF8D896" w14:textId="7CC3548B" w:rsidR="00C759FB" w:rsidRPr="00C2255C" w:rsidRDefault="000758E0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763009">
              <w:rPr>
                <w:rFonts w:asciiTheme="minorHAnsi" w:hAnsiTheme="minorHAnsi" w:cstheme="minorHAnsi"/>
                <w:sz w:val="20"/>
                <w:szCs w:val="20"/>
              </w:rPr>
              <w:t>upravljanje automatiziranim IoT sustavima</w:t>
            </w:r>
          </w:p>
        </w:tc>
      </w:tr>
      <w:tr w:rsidR="00C759FB" w:rsidRPr="00C2255C" w14:paraId="0B142720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3B2779C1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41" w:type="pct"/>
            <w:gridSpan w:val="3"/>
            <w:vAlign w:val="center"/>
          </w:tcPr>
          <w:p w14:paraId="7476C298" w14:textId="3DB31B29" w:rsidR="00C759FB" w:rsidRPr="00C2255C" w:rsidRDefault="00C224DC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ljavanje</w:t>
            </w:r>
          </w:p>
        </w:tc>
      </w:tr>
      <w:tr w:rsidR="00C759FB" w:rsidRPr="00C2255C" w14:paraId="3F28E15A" w14:textId="77777777" w:rsidTr="00F429F5">
        <w:trPr>
          <w:trHeight w:val="329"/>
        </w:trPr>
        <w:tc>
          <w:tcPr>
            <w:tcW w:w="1559" w:type="pct"/>
            <w:vMerge w:val="restart"/>
            <w:shd w:val="clear" w:color="auto" w:fill="B8CCE4"/>
            <w:hideMark/>
          </w:tcPr>
          <w:p w14:paraId="1F2DAB4D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3611770D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43758D7D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6827F64F" w14:textId="77777777" w:rsidTr="00F429F5">
        <w:trPr>
          <w:trHeight w:val="323"/>
        </w:trPr>
        <w:tc>
          <w:tcPr>
            <w:tcW w:w="1559" w:type="pct"/>
            <w:vMerge/>
            <w:vAlign w:val="center"/>
            <w:hideMark/>
          </w:tcPr>
          <w:p w14:paraId="1E5A19D5" w14:textId="77777777" w:rsidR="00C759FB" w:rsidRPr="00C2255C" w:rsidRDefault="00C759FB" w:rsidP="0076300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019DB595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0FC1D1D9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206337B8" w14:textId="77777777" w:rsidTr="00F429F5">
        <w:trPr>
          <w:trHeight w:val="827"/>
        </w:trPr>
        <w:tc>
          <w:tcPr>
            <w:tcW w:w="1559" w:type="pct"/>
            <w:shd w:val="clear" w:color="auto" w:fill="B8CCE4"/>
            <w:hideMark/>
          </w:tcPr>
          <w:p w14:paraId="6021170A" w14:textId="77777777" w:rsidR="00C759FB" w:rsidRPr="00763009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30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441" w:type="pct"/>
            <w:gridSpan w:val="3"/>
            <w:vAlign w:val="center"/>
            <w:hideMark/>
          </w:tcPr>
          <w:p w14:paraId="30E664C9" w14:textId="0E630CCB" w:rsidR="004E43F7" w:rsidRPr="004E43F7" w:rsidRDefault="004E43F7" w:rsidP="004E43F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1: Uvodni pojmovi i osnovna primjena interneta stvari (IoT)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  <w:p w14:paraId="11B53B07" w14:textId="75181003" w:rsidR="004E43F7" w:rsidRPr="004E43F7" w:rsidRDefault="004E43F7" w:rsidP="004E43F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2: </w:t>
            </w:r>
            <w:r w:rsidRPr="004E43F7">
              <w:rPr>
                <w:rFonts w:cstheme="minorHAnsi"/>
                <w:bCs/>
                <w:noProof/>
                <w:sz w:val="20"/>
                <w:szCs w:val="20"/>
              </w:rPr>
              <w:t xml:space="preserve">Internet stvari (IoT)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  <w:p w14:paraId="70A6445F" w14:textId="42419120" w:rsidR="004E43F7" w:rsidRPr="004E43F7" w:rsidRDefault="004E43F7" w:rsidP="004E43F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 xml:space="preserve">SIU </w:t>
            </w:r>
            <w:r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>3</w:t>
            </w:r>
            <w:r w:rsidRP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>: Korisnička sučelja IoT sustava</w:t>
            </w:r>
            <w:r w:rsidRPr="004E43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  <w:p w14:paraId="6B651854" w14:textId="2C98C4E0" w:rsidR="00E057C0" w:rsidRPr="00763009" w:rsidRDefault="004E43F7" w:rsidP="004E43F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43F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utomatizirani IoT sustav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</w:tc>
      </w:tr>
      <w:tr w:rsidR="00C759FB" w:rsidRPr="00C2255C" w14:paraId="1AC156F2" w14:textId="77777777" w:rsidTr="00F429F5">
        <w:trPr>
          <w:trHeight w:val="539"/>
        </w:trPr>
        <w:tc>
          <w:tcPr>
            <w:tcW w:w="1559" w:type="pct"/>
            <w:shd w:val="clear" w:color="auto" w:fill="B8CCE4"/>
            <w:hideMark/>
          </w:tcPr>
          <w:p w14:paraId="195D4239" w14:textId="18C28D98" w:rsidR="00C759FB" w:rsidRPr="00DB4A17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A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ujam u bodovima</w:t>
            </w:r>
            <w:r w:rsidRPr="00DB4A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41" w:type="pct"/>
            <w:gridSpan w:val="3"/>
            <w:vAlign w:val="center"/>
          </w:tcPr>
          <w:p w14:paraId="128A4AC9" w14:textId="67C0D55F" w:rsidR="00E6391B" w:rsidRPr="00DB4A17" w:rsidRDefault="00E12BC5" w:rsidP="00E6391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E6391B" w:rsidRPr="00DB4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33BC3FD6" w14:textId="2A179A83" w:rsidR="00DB4A17" w:rsidRPr="004E43F7" w:rsidRDefault="00DB4A17" w:rsidP="00DB4A1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E55000"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Uvodni pojmovi i osnovna primjena interneta stvari (IoT) </w:t>
            </w: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55000" w:rsidRPr="004E43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  <w:p w14:paraId="668F579F" w14:textId="69D35872" w:rsidR="004E43F7" w:rsidRPr="004E43F7" w:rsidRDefault="004E43F7" w:rsidP="00DB4A1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2: </w:t>
            </w:r>
            <w:r w:rsidRPr="004E43F7">
              <w:rPr>
                <w:rFonts w:cstheme="minorHAnsi"/>
                <w:bCs/>
                <w:noProof/>
                <w:sz w:val="20"/>
                <w:szCs w:val="20"/>
              </w:rPr>
              <w:t>Internet stvari (IoT) (3 CSVET)</w:t>
            </w:r>
          </w:p>
          <w:p w14:paraId="6E073865" w14:textId="6776F2C8" w:rsidR="00E55000" w:rsidRPr="004E43F7" w:rsidRDefault="00E55000" w:rsidP="00E55000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 xml:space="preserve">SIU </w:t>
            </w:r>
            <w:r w:rsid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>3</w:t>
            </w:r>
            <w:r w:rsidRP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 xml:space="preserve">: </w:t>
            </w:r>
            <w:r w:rsidR="0077263E" w:rsidRPr="004E43F7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</w:rPr>
              <w:t>Korisnička sučelja IoT sustava</w:t>
            </w:r>
            <w:r w:rsidRPr="004E43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 (</w:t>
            </w:r>
            <w:r w:rsidR="0077263E" w:rsidRPr="004E43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2</w:t>
            </w:r>
            <w:r w:rsidRPr="004E43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CSVET)</w:t>
            </w:r>
          </w:p>
          <w:p w14:paraId="29C236E9" w14:textId="7077DF57" w:rsidR="005C3EDE" w:rsidRPr="00DB4A17" w:rsidRDefault="00DB4A17" w:rsidP="00DB4A1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 w:rsidR="004E43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55FE5" w:rsidRPr="004E43F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utomatizirani IoT sustav </w:t>
            </w:r>
            <w:r w:rsidRPr="004E43F7">
              <w:rPr>
                <w:rFonts w:asciiTheme="minorHAnsi" w:hAnsiTheme="minorHAnsi" w:cstheme="minorHAnsi"/>
                <w:noProof/>
                <w:sz w:val="20"/>
                <w:szCs w:val="20"/>
              </w:rPr>
              <w:t>(2 CSVET)</w:t>
            </w:r>
          </w:p>
        </w:tc>
      </w:tr>
      <w:tr w:rsidR="00C759FB" w:rsidRPr="00C2255C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kvalifikacija/skupova ishoda učenja (mikrokvalifikacija</w:t>
            </w:r>
            <w:r w:rsidR="00B52B2B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012313" w:rsidRPr="00C2255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C2255C" w14:paraId="1A0CC92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7130C8CB" w14:textId="77777777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45" w:type="pct"/>
            <w:gridSpan w:val="2"/>
            <w:shd w:val="clear" w:color="auto" w:fill="B8CCE4"/>
            <w:hideMark/>
          </w:tcPr>
          <w:p w14:paraId="77940B1B" w14:textId="3467F465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</w:t>
            </w:r>
            <w:r w:rsidR="003C6D09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/skupova ishoda učenja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um/i njegove/njihove valjanosti u </w:t>
            </w:r>
            <w:r w:rsidR="00011A2B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Registru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KO-a</w:t>
            </w:r>
          </w:p>
          <w:p w14:paraId="057AF24A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C2255C" w:rsidRDefault="00C759FB" w:rsidP="0076300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C759FB" w:rsidRPr="00C2255C" w14:paraId="575AACF6" w14:textId="77777777" w:rsidTr="00F429F5">
        <w:trPr>
          <w:trHeight w:val="490"/>
        </w:trPr>
        <w:tc>
          <w:tcPr>
            <w:tcW w:w="1559" w:type="pct"/>
          </w:tcPr>
          <w:p w14:paraId="79AE1572" w14:textId="739E27EC" w:rsidR="00E82E9C" w:rsidRPr="00250B37" w:rsidRDefault="00E82E9C" w:rsidP="00E82E9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250B3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Z </w:t>
            </w:r>
            <w:r w:rsidR="00E12BC5" w:rsidRPr="00250B3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čunarstvo / Tehničarka za računarstvo</w:t>
            </w:r>
          </w:p>
          <w:p w14:paraId="35BA7541" w14:textId="2F0F3142" w:rsidR="00E12BC5" w:rsidRDefault="00A82A14" w:rsidP="00E12BC5">
            <w:pPr>
              <w:shd w:val="clear" w:color="auto" w:fill="FFFFFF"/>
              <w:spacing w:after="0" w:line="240" w:lineRule="auto"/>
              <w:rPr>
                <w:rStyle w:val="Hyperlink"/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8" w:history="1">
              <w:r w:rsidR="00E12BC5" w:rsidRPr="00250B37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tandard-zanimanja/detalji/508</w:t>
              </w:r>
            </w:hyperlink>
          </w:p>
          <w:p w14:paraId="0BB51F5E" w14:textId="77777777" w:rsidR="001C7156" w:rsidRDefault="001C7156" w:rsidP="00E12BC5">
            <w:pPr>
              <w:shd w:val="clear" w:color="auto" w:fill="FFFFFF"/>
              <w:spacing w:after="0" w:line="240" w:lineRule="auto"/>
              <w:rPr>
                <w:rStyle w:val="Hyperlink"/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2F4FC3ED" w14:textId="6F446BFE" w:rsidR="00E82E9C" w:rsidRPr="004E43F7" w:rsidRDefault="00E82E9C" w:rsidP="00250B37">
            <w:pPr>
              <w:shd w:val="clear" w:color="auto" w:fill="FFFFFF"/>
              <w:spacing w:before="100" w:beforeAutospacing="1" w:after="0" w:line="240" w:lineRule="auto"/>
              <w:rPr>
                <w:rStyle w:val="Hyperlink"/>
                <w:rFonts w:eastAsia="Times New Roman" w:cstheme="minorHAnsi"/>
                <w:color w:val="333333"/>
                <w:sz w:val="20"/>
                <w:szCs w:val="20"/>
                <w:u w:val="none"/>
                <w:lang w:val="pl-PL"/>
              </w:rPr>
            </w:pP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>SKOMP1:</w:t>
            </w:r>
            <w:r w:rsidRPr="004E43F7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E12BC5" w:rsidRPr="004E43F7">
              <w:rPr>
                <w:rFonts w:eastAsia="Times New Roman" w:cstheme="minorHAnsi"/>
                <w:color w:val="333333"/>
                <w:sz w:val="20"/>
                <w:szCs w:val="20"/>
                <w:lang w:val="pl-PL"/>
              </w:rPr>
              <w:t xml:space="preserve">Izrada tehničke i korisničke dokumentacije, logičko povezivanje modula i/ili sustava </w:t>
            </w:r>
            <w:hyperlink r:id="rId9" w:history="1">
              <w:r w:rsidR="00243769" w:rsidRPr="004E43F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hko.srce.hr/registar/skup-kompetencija/detalji/4168</w:t>
              </w:r>
            </w:hyperlink>
          </w:p>
          <w:p w14:paraId="2EEFD9F9" w14:textId="723FA7E0" w:rsidR="008B2BB9" w:rsidRPr="004E43F7" w:rsidRDefault="008B2BB9" w:rsidP="004E43F7">
            <w:pPr>
              <w:shd w:val="clear" w:color="auto" w:fill="FFFFFF"/>
              <w:spacing w:before="100" w:beforeAutospacing="1" w:after="0" w:line="240" w:lineRule="auto"/>
              <w:ind w:left="75"/>
              <w:rPr>
                <w:rStyle w:val="Hyperlink"/>
                <w:rFonts w:eastAsia="Times New Roman" w:cstheme="minorHAnsi"/>
                <w:color w:val="333333"/>
                <w:sz w:val="20"/>
                <w:szCs w:val="20"/>
                <w:u w:val="none"/>
                <w:lang w:val="pl-PL"/>
              </w:rPr>
            </w:pP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>SKOMP2</w:t>
            </w:r>
            <w:r w:rsidRPr="004E43F7">
              <w:rPr>
                <w:rFonts w:eastAsia="Times New Roman" w:cstheme="minorHAnsi"/>
                <w:color w:val="333333"/>
                <w:sz w:val="20"/>
                <w:szCs w:val="20"/>
                <w:lang w:val="pl-PL"/>
              </w:rPr>
              <w:t xml:space="preserve">: Osiguravanje zdravlja i sigurnosti na radnom mjestu te briga o okolišu </w:t>
            </w:r>
            <w:hyperlink r:id="rId10" w:history="1">
              <w:r w:rsidRPr="004E43F7">
                <w:rPr>
                  <w:rStyle w:val="Hyperlink"/>
                  <w:rFonts w:eastAsia="Times New Roman" w:cstheme="minorHAnsi"/>
                  <w:sz w:val="20"/>
                  <w:szCs w:val="20"/>
                  <w:lang w:val="pl-PL"/>
                </w:rPr>
                <w:t>https://hko.srce.hr/registar/skup-kompetencija/detalji/4181</w:t>
              </w:r>
            </w:hyperlink>
          </w:p>
          <w:p w14:paraId="1F7B9A66" w14:textId="49A29C87" w:rsidR="00030A9A" w:rsidRDefault="00030A9A" w:rsidP="00E82E9C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275FA6F7" w14:textId="1B951458" w:rsidR="00250B37" w:rsidRDefault="00250B37" w:rsidP="00250B37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AB151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Vrijedi do</w:t>
            </w: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: </w:t>
            </w:r>
            <w:r w:rsidRPr="00AB151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31.12.20</w:t>
            </w: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30.</w:t>
            </w:r>
          </w:p>
          <w:p w14:paraId="1DDA82E9" w14:textId="77777777" w:rsidR="001C7156" w:rsidRDefault="001C7156" w:rsidP="00E82E9C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7C18E523" w14:textId="77777777" w:rsidR="00813F85" w:rsidRDefault="00813F85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4F56F680" w14:textId="63579720" w:rsidR="00813F85" w:rsidRDefault="00813F85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14001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</w:rPr>
              <w:t>SZ Tehničar za mehatroniku/Tehničarka za mehatroniku</w:t>
            </w: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  <w:hyperlink r:id="rId11" w:history="1">
              <w:r w:rsidR="00A5261E" w:rsidRPr="00CF110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tandard-zanimanja/detalji/114</w:t>
              </w:r>
            </w:hyperlink>
          </w:p>
          <w:p w14:paraId="7CD92791" w14:textId="77777777" w:rsidR="00A5261E" w:rsidRDefault="00A5261E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2DBD8A33" w14:textId="730B072B" w:rsidR="00A5261E" w:rsidRDefault="00A5261E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- SKOMP1: </w:t>
            </w:r>
            <w:r w:rsidR="004408BD" w:rsidRPr="004408B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Programiranje i ugađanje upravljačkih sklopova</w:t>
            </w:r>
          </w:p>
          <w:p w14:paraId="030A1118" w14:textId="562EB9FE" w:rsidR="004408BD" w:rsidRDefault="00A82A14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12" w:history="1">
              <w:r w:rsidR="00140017" w:rsidRPr="00CF110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009</w:t>
              </w:r>
            </w:hyperlink>
            <w:r w:rsidR="0014001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67148FEB" w14:textId="77777777" w:rsidR="00AB151E" w:rsidRDefault="00AB151E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6DF04475" w14:textId="333E8E5C" w:rsidR="00AB151E" w:rsidRDefault="00AB151E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AB151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Vrijedi do</w:t>
            </w: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: </w:t>
            </w:r>
            <w:r w:rsidRPr="00AB151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31.12.202</w:t>
            </w:r>
            <w:r w:rsidR="00B06D5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4.</w:t>
            </w:r>
          </w:p>
          <w:p w14:paraId="1E339326" w14:textId="77777777" w:rsidR="0017365A" w:rsidRDefault="0017365A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3D0D3195" w14:textId="17CDCC8D" w:rsidR="0017365A" w:rsidRPr="0017365A" w:rsidRDefault="0017365A" w:rsidP="001736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45" w:type="pct"/>
            <w:gridSpan w:val="2"/>
          </w:tcPr>
          <w:p w14:paraId="32D2D1D6" w14:textId="686DDB80" w:rsidR="00FA4D63" w:rsidRDefault="00647291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 w:rsidRPr="005F64B5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lastRenderedPageBreak/>
              <w:t>SK Tehničar za mehatron</w:t>
            </w:r>
            <w:r w:rsidR="00FA4D63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 xml:space="preserve">iku / Tehničarka za mehatroniku </w:t>
            </w:r>
          </w:p>
          <w:p w14:paraId="16F36C11" w14:textId="217579EA" w:rsidR="00D931A8" w:rsidRDefault="00A82A14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13" w:history="1">
              <w:r w:rsidR="00152171" w:rsidRPr="00CF110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tandard-kvalifikacije/detalji/231</w:t>
              </w:r>
            </w:hyperlink>
            <w:r w:rsidR="0015217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56F9D943" w14:textId="77777777" w:rsidR="00152171" w:rsidRDefault="00152171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059D280C" w14:textId="4417C4BB" w:rsidR="00D931A8" w:rsidRPr="004E43F7" w:rsidRDefault="00D931A8" w:rsidP="004E43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E43F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SIU</w:t>
            </w:r>
            <w:r w:rsidR="004E43F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 xml:space="preserve"> 1:</w:t>
            </w:r>
            <w:r w:rsidRPr="004E43F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 xml:space="preserve"> Uvodni pojmovi i osnovna primjena interneta stvari (IoT)</w:t>
            </w:r>
            <w:r w:rsidRPr="004E43F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hyperlink r:id="rId14" w:history="1">
              <w:r w:rsidR="00647291" w:rsidRPr="004E43F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hko.srce.hr/registar/skup-ishoda-ucenja/detalji/7295</w:t>
              </w:r>
            </w:hyperlink>
            <w:r w:rsidR="00647291" w:rsidRPr="004E43F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</w:p>
          <w:p w14:paraId="5D2BEEEE" w14:textId="77777777" w:rsidR="00D931A8" w:rsidRDefault="00D931A8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3C4E1276" w14:textId="55F93A15" w:rsidR="00152171" w:rsidRDefault="00E55000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Vrijedi do: </w:t>
            </w:r>
            <w:r w:rsidRPr="00E5500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31.12.2027</w:t>
            </w:r>
          </w:p>
          <w:p w14:paraId="00E19143" w14:textId="77777777" w:rsidR="00152171" w:rsidRDefault="00152171" w:rsidP="007F64A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0FA52767" w14:textId="04C7D457" w:rsidR="006303C1" w:rsidRDefault="006303C1" w:rsidP="00A57C1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K </w:t>
            </w:r>
            <w:r w:rsidRPr="006303C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obotiku / Tehničarka za robotiku</w:t>
            </w:r>
          </w:p>
          <w:p w14:paraId="6DCDB83A" w14:textId="69840E1C" w:rsidR="006303C1" w:rsidRPr="006303C1" w:rsidRDefault="00A82A14" w:rsidP="00A57C18">
            <w:pPr>
              <w:spacing w:before="60" w:after="60" w:line="24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15" w:history="1">
              <w:r w:rsidR="006303C1" w:rsidRPr="006303C1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tandard-kvalifikacije/detalji/213</w:t>
              </w:r>
            </w:hyperlink>
          </w:p>
          <w:p w14:paraId="77317F58" w14:textId="03111E76" w:rsidR="002017EE" w:rsidRPr="004E43F7" w:rsidRDefault="004E43F7" w:rsidP="004E43F7">
            <w:pPr>
              <w:spacing w:before="60" w:after="60" w:line="240" w:lineRule="auto"/>
              <w:ind w:left="3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SIU 2: </w:t>
            </w:r>
            <w:r w:rsidR="002017EE"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>Internet stvari (IoT)</w:t>
            </w: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hyperlink r:id="rId16" w:history="1">
              <w:r w:rsidRPr="007264F3">
                <w:rPr>
                  <w:rStyle w:val="Hyperlink"/>
                  <w:rFonts w:cstheme="minorHAnsi"/>
                  <w:bCs/>
                  <w:noProof/>
                  <w:sz w:val="20"/>
                  <w:szCs w:val="20"/>
                </w:rPr>
                <w:t>https://hko.srce.hr/registar/skup-ishoda-ucenja/detalji/1065</w:t>
              </w:r>
            </w:hyperlink>
            <w:r w:rsidR="005F64B5"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40021CFF" w14:textId="024BB817" w:rsidR="007F630D" w:rsidRPr="004E43F7" w:rsidRDefault="004E43F7" w:rsidP="004E43F7">
            <w:pPr>
              <w:spacing w:before="60" w:after="60" w:line="240" w:lineRule="auto"/>
              <w:ind w:left="3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lastRenderedPageBreak/>
              <w:t xml:space="preserve">SIU 3: </w:t>
            </w:r>
            <w:r w:rsidR="007F630D"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>Korisnička sučelja IoT sustava</w:t>
            </w: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hyperlink r:id="rId17" w:history="1">
              <w:r w:rsidRPr="007264F3">
                <w:rPr>
                  <w:rStyle w:val="Hyperlink"/>
                  <w:rFonts w:cstheme="minorHAnsi"/>
                  <w:bCs/>
                  <w:noProof/>
                  <w:sz w:val="20"/>
                  <w:szCs w:val="20"/>
                </w:rPr>
                <w:t>https://hko.srce.hr/registar/skup-ishoda-ucenja/detalji/7044</w:t>
              </w:r>
            </w:hyperlink>
            <w:r w:rsidR="007F630D"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F6D0C25" w14:textId="6F434219" w:rsidR="00A57C18" w:rsidRPr="004E43F7" w:rsidRDefault="00A57C18" w:rsidP="004E43F7">
            <w:pPr>
              <w:spacing w:before="60" w:after="60" w:line="240" w:lineRule="auto"/>
              <w:ind w:left="3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>SIU</w:t>
            </w:r>
            <w:r w:rsid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4:</w:t>
            </w:r>
            <w:r w:rsidRPr="004E4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Automatizirani IoT sustav</w:t>
            </w:r>
          </w:p>
          <w:p w14:paraId="449285C6" w14:textId="47614103" w:rsidR="00752ED0" w:rsidRPr="004E43F7" w:rsidRDefault="00A82A14" w:rsidP="004E43F7">
            <w:pPr>
              <w:spacing w:before="60" w:after="60" w:line="240" w:lineRule="auto"/>
              <w:ind w:left="30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A57C18" w:rsidRPr="004E43F7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5089</w:t>
              </w:r>
            </w:hyperlink>
          </w:p>
          <w:p w14:paraId="1F68B352" w14:textId="77777777" w:rsidR="006303C1" w:rsidRDefault="006303C1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D5565" w14:textId="2A5DA967" w:rsidR="0017365A" w:rsidRDefault="006303C1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edi do 31.12.2027.</w:t>
            </w:r>
          </w:p>
          <w:p w14:paraId="601A8A90" w14:textId="77777777" w:rsidR="0017365A" w:rsidRDefault="0017365A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3F32D" w14:textId="7076FA2E" w:rsidR="0017365A" w:rsidRPr="00C2255C" w:rsidRDefault="0017365A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42CE3E54" w14:textId="77777777" w:rsidTr="00817DD5">
        <w:trPr>
          <w:trHeight w:val="291"/>
        </w:trPr>
        <w:tc>
          <w:tcPr>
            <w:tcW w:w="1559" w:type="pct"/>
            <w:shd w:val="clear" w:color="auto" w:fill="B8CCE4"/>
            <w:hideMark/>
          </w:tcPr>
          <w:p w14:paraId="4CAA4D5B" w14:textId="77777777" w:rsidR="00C759FB" w:rsidRPr="00C2255C" w:rsidRDefault="00C759FB" w:rsidP="0076300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41" w:type="pct"/>
            <w:gridSpan w:val="3"/>
            <w:vAlign w:val="center"/>
          </w:tcPr>
          <w:p w14:paraId="3C667CCB" w14:textId="520FF472" w:rsidR="00C759FB" w:rsidRPr="00C2255C" w:rsidRDefault="00A57C18" w:rsidP="00817DD5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C2255C" w14:paraId="4AF77F6B" w14:textId="77777777" w:rsidTr="00F429F5">
        <w:trPr>
          <w:trHeight w:val="732"/>
        </w:trPr>
        <w:tc>
          <w:tcPr>
            <w:tcW w:w="1559" w:type="pct"/>
            <w:shd w:val="clear" w:color="auto" w:fill="B8CCE4"/>
            <w:hideMark/>
          </w:tcPr>
          <w:p w14:paraId="7D39FA66" w14:textId="07BA6BF1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Uvjeti stjecanj</w:t>
            </w:r>
            <w:r w:rsidR="00012313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41" w:type="pct"/>
            <w:gridSpan w:val="3"/>
          </w:tcPr>
          <w:p w14:paraId="42246E39" w14:textId="19193E48" w:rsidR="00C10848" w:rsidRDefault="00C10848" w:rsidP="00C1084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6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Stečenih 8 CSVET bodova</w:t>
            </w:r>
          </w:p>
          <w:p w14:paraId="0AA563EA" w14:textId="77777777" w:rsidR="00C10848" w:rsidRDefault="00C10848" w:rsidP="00C1084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6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Uspješna završna provjera stečenih znanja usmenim i/ili pisanim provjerama te vještina polaznika kroz projektne i problemske zadatke, a temeljem unaprijed određenih kriterija vrednovanja postignuća.</w:t>
            </w:r>
          </w:p>
          <w:p w14:paraId="05F6CE5F" w14:textId="4031E841" w:rsidR="00C10848" w:rsidRDefault="00000D49" w:rsidP="00C1084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6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O</w:t>
            </w:r>
            <w:r w:rsidR="00C10848">
              <w:rPr>
                <w:rFonts w:cstheme="minorHAnsi"/>
                <w:iCs/>
                <w:noProof/>
                <w:sz w:val="20"/>
                <w:szCs w:val="20"/>
              </w:rPr>
              <w:t xml:space="preserve"> završnoj provjeri vodi se zapisnik i provodi ju tročlano povjerenstvo.</w:t>
            </w:r>
          </w:p>
          <w:p w14:paraId="34480BBF" w14:textId="44610E10" w:rsidR="00C759FB" w:rsidRPr="00C10848" w:rsidRDefault="00C10848" w:rsidP="00C224D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6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</w:t>
            </w:r>
            <w:r w:rsidRPr="00C10848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Uvjerenje o </w:t>
            </w:r>
            <w:r w:rsidR="00C224DC">
              <w:rPr>
                <w:rFonts w:cstheme="minorHAnsi"/>
                <w:i/>
                <w:iCs/>
                <w:noProof/>
                <w:sz w:val="20"/>
                <w:szCs w:val="20"/>
              </w:rPr>
              <w:t>osposobljavanju</w:t>
            </w:r>
            <w:r w:rsidRPr="00C10848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 za stjecanje mikrokvalifikacije upravljanje automatiziranim IoT sustavima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</w:tc>
      </w:tr>
      <w:tr w:rsidR="00012313" w:rsidRPr="00C2255C" w14:paraId="34A012B0" w14:textId="77777777" w:rsidTr="00F429F5">
        <w:trPr>
          <w:trHeight w:val="732"/>
        </w:trPr>
        <w:tc>
          <w:tcPr>
            <w:tcW w:w="1559" w:type="pct"/>
            <w:shd w:val="clear" w:color="auto" w:fill="B8CCE4"/>
          </w:tcPr>
          <w:p w14:paraId="0FD8C313" w14:textId="4BC283AA" w:rsidR="00012313" w:rsidRPr="00C2255C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441" w:type="pct"/>
            <w:gridSpan w:val="3"/>
          </w:tcPr>
          <w:p w14:paraId="1EDE83BF" w14:textId="4F633676" w:rsidR="00E6391B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gram obrazovanja za stjecanje </w:t>
            </w:r>
            <w:r w:rsidR="00011A2B" w:rsidRPr="00011A2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ikrokvalifikacije </w:t>
            </w:r>
            <w:r w:rsidR="00C10848">
              <w:rPr>
                <w:rFonts w:asciiTheme="minorHAnsi" w:hAnsiTheme="minorHAnsi" w:cstheme="minorHAnsi"/>
                <w:iCs/>
                <w:sz w:val="20"/>
                <w:szCs w:val="20"/>
              </w:rPr>
              <w:t>upravljanje automatiziranim IoT sustavima</w:t>
            </w:r>
            <w:r w:rsidR="00011A2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="00C10848">
              <w:rPr>
                <w:rFonts w:asciiTheme="minorHAnsi" w:hAnsiTheme="minorHAnsi" w:cstheme="minorHAnsi"/>
                <w:iCs/>
                <w:sz w:val="20"/>
                <w:szCs w:val="20"/>
              </w:rPr>
              <w:t>200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ati, uz mogućnost izvođenja teorijskog dijela programa na daljinu u </w:t>
            </w:r>
            <w:r w:rsidR="00A337F7"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stvarnom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remenu.</w:t>
            </w:r>
          </w:p>
          <w:p w14:paraId="5971025D" w14:textId="48035410" w:rsidR="00E6391B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C10848">
              <w:rPr>
                <w:rFonts w:asciiTheme="minorHAnsi" w:hAnsiTheme="minorHAnsi" w:cstheme="minorHAnsi"/>
                <w:iCs/>
                <w:sz w:val="20"/>
                <w:szCs w:val="20"/>
              </w:rPr>
              <w:t>40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ati, dijelom učenjem temeljenom na radu u trajanju od </w:t>
            </w:r>
            <w:r w:rsidR="00123581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0 sati, a dijelom samostalnim aktivnostima polaznika u trajanju od </w:t>
            </w:r>
            <w:r w:rsidR="00123581">
              <w:rPr>
                <w:rFonts w:asciiTheme="minorHAnsi" w:hAnsiTheme="minorHAnsi" w:cstheme="minorHAnsi"/>
                <w:iCs/>
                <w:sz w:val="20"/>
                <w:szCs w:val="20"/>
              </w:rPr>
              <w:t>6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0 sati.</w:t>
            </w:r>
          </w:p>
          <w:p w14:paraId="09C062EF" w14:textId="7C7EF573" w:rsidR="00012313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Učenje temeljeno na radu obuhvaća situacijsko učenje i izvršenje konkretnih radnih zadaća u stvarnim i/ili simuliranim uvjetima.</w:t>
            </w:r>
          </w:p>
        </w:tc>
      </w:tr>
      <w:tr w:rsidR="00C759FB" w:rsidRPr="00C2255C" w14:paraId="2F5BF833" w14:textId="77777777" w:rsidTr="00F429F5">
        <w:trPr>
          <w:trHeight w:val="620"/>
        </w:trPr>
        <w:tc>
          <w:tcPr>
            <w:tcW w:w="1559" w:type="pct"/>
            <w:shd w:val="clear" w:color="auto" w:fill="B8CCE4"/>
          </w:tcPr>
          <w:p w14:paraId="13E00E54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41" w:type="pct"/>
            <w:gridSpan w:val="3"/>
          </w:tcPr>
          <w:p w14:paraId="159279EB" w14:textId="0ED0006F" w:rsidR="00C759FB" w:rsidRPr="00C2255C" w:rsidRDefault="00A03D8A" w:rsidP="0076300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</w:p>
        </w:tc>
      </w:tr>
      <w:tr w:rsidR="00C759FB" w:rsidRPr="00C2255C" w14:paraId="6596F4E3" w14:textId="77777777" w:rsidTr="00F429F5">
        <w:trPr>
          <w:trHeight w:val="557"/>
        </w:trPr>
        <w:tc>
          <w:tcPr>
            <w:tcW w:w="1559" w:type="pct"/>
            <w:shd w:val="clear" w:color="auto" w:fill="B8CCE4"/>
          </w:tcPr>
          <w:p w14:paraId="764D8F78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41" w:type="pct"/>
            <w:gridSpan w:val="3"/>
          </w:tcPr>
          <w:p w14:paraId="1885F1B9" w14:textId="5CAD6A54" w:rsidR="00C759FB" w:rsidRPr="00C2255C" w:rsidRDefault="00A03D8A" w:rsidP="0076300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255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B178A2" w:rsidRPr="00C2255C" w14:paraId="2C76E0A8" w14:textId="77777777" w:rsidTr="00F429F5">
        <w:trPr>
          <w:trHeight w:val="553"/>
        </w:trPr>
        <w:tc>
          <w:tcPr>
            <w:tcW w:w="1559" w:type="pct"/>
            <w:shd w:val="clear" w:color="auto" w:fill="B8CCE4"/>
            <w:hideMark/>
          </w:tcPr>
          <w:p w14:paraId="1C3897D4" w14:textId="77777777" w:rsidR="00B178A2" w:rsidRPr="00C2255C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41" w:type="pct"/>
            <w:gridSpan w:val="3"/>
          </w:tcPr>
          <w:p w14:paraId="42254FE5" w14:textId="1226AEAF" w:rsidR="00D976D1" w:rsidRPr="00F727C4" w:rsidRDefault="00F727C4" w:rsidP="00F727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>Specijalizirana učionica opremljena radnim stolovima s umreženim računalima s instaliranom potrebnom programskom potporom</w:t>
            </w:r>
            <w:r>
              <w:rPr>
                <w:rFonts w:asciiTheme="minorHAnsi" w:hAnsiTheme="minorHAnsi" w:cstheme="minorHAnsi"/>
                <w:sz w:val="20"/>
              </w:rPr>
              <w:t xml:space="preserve">, razvojnim okruženjima (razvojno okruženje s mikroupravljačima) i </w:t>
            </w:r>
            <w:r w:rsidRPr="00C6511D">
              <w:rPr>
                <w:rFonts w:asciiTheme="minorHAnsi" w:hAnsiTheme="minorHAnsi" w:cstheme="minorHAnsi"/>
                <w:sz w:val="20"/>
              </w:rPr>
              <w:t>pristupom internetu i/ili lokalnoj mreži, mjernim instrumentima, alatom i opremom, komponentama i/ili sklopovima, neprekidno napajanje</w:t>
            </w:r>
            <w:r w:rsidR="0053343E">
              <w:rPr>
                <w:rFonts w:asciiTheme="minorHAnsi" w:hAnsiTheme="minorHAnsi" w:cstheme="minorHAnsi"/>
                <w:sz w:val="20"/>
              </w:rPr>
              <w:t>, prezentacijska oprema (projektor, ploča/pametna ploča).</w:t>
            </w:r>
          </w:p>
        </w:tc>
      </w:tr>
      <w:tr w:rsidR="00AF1BB2" w:rsidRPr="00C2255C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C2255C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27063334" w14:textId="183AF4BF" w:rsidR="00E12BC5" w:rsidRPr="00E12BC5" w:rsidRDefault="00E12BC5" w:rsidP="00E12BC5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V</w:t>
            </w:r>
            <w:r w:rsidRPr="00E12BC5">
              <w:rPr>
                <w:rFonts w:cstheme="minorHAnsi"/>
                <w:noProof/>
                <w:sz w:val="20"/>
                <w:szCs w:val="20"/>
              </w:rPr>
              <w:t>ladati simbolima potrebnim za izradu tehničke i tehnološke dokumentacije</w:t>
            </w:r>
          </w:p>
          <w:p w14:paraId="41DC8C47" w14:textId="51F210CE" w:rsidR="00E12BC5" w:rsidRPr="00E12BC5" w:rsidRDefault="00E12BC5" w:rsidP="00E12BC5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K</w:t>
            </w:r>
            <w:r w:rsidRPr="00E12BC5">
              <w:rPr>
                <w:rFonts w:cstheme="minorHAnsi"/>
                <w:noProof/>
                <w:sz w:val="20"/>
                <w:szCs w:val="20"/>
              </w:rPr>
              <w:t>onstruirati i crtati blok-dijagrame te sheme elektroničkih i računalnih sklopova</w:t>
            </w:r>
          </w:p>
          <w:p w14:paraId="67DB1C2D" w14:textId="2A5679B1" w:rsidR="00396AAF" w:rsidRDefault="00C224DC" w:rsidP="00396AAF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</w:t>
            </w:r>
            <w:r w:rsidR="00396AAF" w:rsidRPr="00396AAF">
              <w:rPr>
                <w:rFonts w:cstheme="minorHAnsi"/>
                <w:noProof/>
                <w:sz w:val="20"/>
                <w:szCs w:val="20"/>
              </w:rPr>
              <w:t>nstalirati programske alate i aplikacije za programiranje upravljačkih sklopova</w:t>
            </w:r>
          </w:p>
          <w:p w14:paraId="463B4115" w14:textId="2B13EC2F" w:rsidR="00BD18B8" w:rsidRDefault="00C224DC" w:rsidP="00E12BC5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</w:t>
            </w:r>
            <w:r w:rsidR="00BD18B8" w:rsidRPr="00BD18B8">
              <w:rPr>
                <w:rFonts w:cstheme="minorHAnsi"/>
                <w:noProof/>
                <w:sz w:val="20"/>
                <w:szCs w:val="20"/>
              </w:rPr>
              <w:t>rogramirati mikrokontrolere za zadanu, jednostavnu, namjenu koristeći neki od programskih jezika</w:t>
            </w:r>
          </w:p>
          <w:p w14:paraId="3ABD6843" w14:textId="74883C66" w:rsidR="00E12BC5" w:rsidRDefault="00E12BC5" w:rsidP="00E12BC5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U</w:t>
            </w:r>
            <w:r w:rsidRPr="00E12BC5">
              <w:rPr>
                <w:rFonts w:cstheme="minorHAnsi"/>
                <w:noProof/>
                <w:sz w:val="20"/>
                <w:szCs w:val="20"/>
              </w:rPr>
              <w:t>nositi sve izvedene promjene u dokumentaciju te dokumentirati programske cjeline (programske retke)</w:t>
            </w:r>
          </w:p>
          <w:p w14:paraId="65FCC8DA" w14:textId="67F21069" w:rsidR="009005ED" w:rsidRPr="004E0F96" w:rsidRDefault="008B2BB9" w:rsidP="004E0F96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</w:t>
            </w:r>
            <w:r w:rsidRPr="008B2BB9">
              <w:rPr>
                <w:rFonts w:cstheme="minorHAnsi"/>
                <w:noProof/>
                <w:sz w:val="20"/>
                <w:szCs w:val="20"/>
              </w:rPr>
              <w:t>rimjenjivati zaštitnu opremu i sredstva na ispravan način</w:t>
            </w:r>
          </w:p>
        </w:tc>
      </w:tr>
      <w:tr w:rsidR="00AF1BB2" w:rsidRPr="00C2255C" w14:paraId="3D59805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29E08823" w14:textId="0E072A93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441" w:type="pct"/>
            <w:gridSpan w:val="3"/>
          </w:tcPr>
          <w:p w14:paraId="27D5AC8C" w14:textId="77777777" w:rsidR="00F7350A" w:rsidRDefault="00F7350A" w:rsidP="00F7350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4B494F46" w14:textId="0F937ED8" w:rsidR="00F7350A" w:rsidRDefault="00F7350A" w:rsidP="00F7350A">
            <w:pPr>
              <w:pStyle w:val="ListParagraph"/>
              <w:numPr>
                <w:ilvl w:val="0"/>
                <w:numId w:val="25"/>
              </w:numPr>
              <w:spacing w:after="0" w:line="256" w:lineRule="auto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,</w:t>
            </w:r>
          </w:p>
          <w:p w14:paraId="56731728" w14:textId="2875D70C" w:rsidR="00F7350A" w:rsidRDefault="00F7350A" w:rsidP="00F7350A">
            <w:pPr>
              <w:pStyle w:val="ListParagraph"/>
              <w:numPr>
                <w:ilvl w:val="0"/>
                <w:numId w:val="25"/>
              </w:numPr>
              <w:spacing w:after="0" w:line="256" w:lineRule="auto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,</w:t>
            </w:r>
          </w:p>
          <w:p w14:paraId="184C347F" w14:textId="4BC7B223" w:rsidR="00F7350A" w:rsidRDefault="00F7350A" w:rsidP="00F7350A">
            <w:pPr>
              <w:pStyle w:val="ListParagraph"/>
              <w:numPr>
                <w:ilvl w:val="0"/>
                <w:numId w:val="25"/>
              </w:numPr>
              <w:spacing w:after="0" w:line="256" w:lineRule="auto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,</w:t>
            </w:r>
          </w:p>
          <w:p w14:paraId="3E86B33E" w14:textId="77777777" w:rsidR="00F7350A" w:rsidRDefault="00F7350A" w:rsidP="00F7350A">
            <w:pPr>
              <w:pStyle w:val="ListParagraph"/>
              <w:numPr>
                <w:ilvl w:val="0"/>
                <w:numId w:val="25"/>
              </w:numPr>
              <w:spacing w:after="0" w:line="256" w:lineRule="auto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509739D3" w14:textId="5E11C0E4" w:rsidR="00F7350A" w:rsidRDefault="00F7350A" w:rsidP="00F7350A">
            <w:pPr>
              <w:spacing w:after="0" w:line="257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49AD67A6" w:rsidR="00AF1BB2" w:rsidRPr="00C2255C" w:rsidRDefault="00F7350A" w:rsidP="00F7350A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/ili pisanim provjerama znanja te provjerama stečenih vještina polaznika projektnim i problemskim zadacima te radnim situacijama, a temeljem unaprijed određenih kriterija vrednovanja postignuća. </w:t>
            </w:r>
          </w:p>
        </w:tc>
      </w:tr>
      <w:tr w:rsidR="00AF1BB2" w:rsidRPr="00C2255C" w14:paraId="56EB1F55" w14:textId="77777777" w:rsidTr="00F429F5">
        <w:trPr>
          <w:trHeight w:val="513"/>
        </w:trPr>
        <w:tc>
          <w:tcPr>
            <w:tcW w:w="1559" w:type="pct"/>
            <w:shd w:val="clear" w:color="auto" w:fill="B8CCE4"/>
            <w:hideMark/>
          </w:tcPr>
          <w:p w14:paraId="2D9E9262" w14:textId="77777777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441" w:type="pct"/>
            <w:gridSpan w:val="3"/>
          </w:tcPr>
          <w:p w14:paraId="37627339" w14:textId="291DEBF9" w:rsidR="00AF1BB2" w:rsidRPr="00C2255C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6A377451" w14:textId="77777777" w:rsidR="004C6A73" w:rsidRPr="00C2255C" w:rsidRDefault="004C6A73" w:rsidP="004C6A73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20DE7D39" w14:textId="37805D85" w:rsidR="00000D49" w:rsidRDefault="00000D49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D976449" w14:textId="55A7C933" w:rsidR="00C759FB" w:rsidRPr="00C2255C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C2255C">
        <w:rPr>
          <w:rFonts w:cstheme="minorHAnsi"/>
          <w:b/>
          <w:bCs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E6391B" w:rsidRPr="00C2255C" w14:paraId="4E3D71B1" w14:textId="77777777" w:rsidTr="00763009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408784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9B8F45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D42C5E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8B71E57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13C3C0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54975EA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E6391B" w:rsidRPr="00C2255C" w14:paraId="5AB0A051" w14:textId="77777777" w:rsidTr="00763009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63F6B6B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A08B2B9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ABD4EA7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B7F48A3" w14:textId="77777777" w:rsidR="00E6391B" w:rsidRPr="00C2255C" w:rsidRDefault="00E6391B" w:rsidP="00763009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D128B9A" w14:textId="77777777" w:rsidR="00E6391B" w:rsidRPr="00C2255C" w:rsidRDefault="00E6391B" w:rsidP="00763009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B826C7C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588AD35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769B421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D3022B8" w14:textId="77777777" w:rsidR="00E6391B" w:rsidRPr="00C2255C" w:rsidRDefault="00E6391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83470A" w:rsidRPr="00C2255C" w14:paraId="05F2E279" w14:textId="77777777" w:rsidTr="005E2C8E">
        <w:trPr>
          <w:trHeight w:val="81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033B76" w14:textId="77777777" w:rsidR="0083470A" w:rsidRPr="00C2255C" w:rsidRDefault="0083470A" w:rsidP="0076300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CF742" w14:textId="69D94E63" w:rsidR="0083470A" w:rsidRPr="00C2255C" w:rsidRDefault="004E43F7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>Internet stvari (IoT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66D34" w14:textId="6AFAAD99" w:rsidR="0083470A" w:rsidRPr="00C2255C" w:rsidRDefault="004E43F7" w:rsidP="008347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>Uvodni pojmovi i osnovna primjena interneta stvari (Io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2FA5" w14:textId="0203CCD3" w:rsidR="0083470A" w:rsidRPr="00C2255C" w:rsidRDefault="00F5184F" w:rsidP="00F5184F">
            <w:pPr>
              <w:spacing w:after="0"/>
              <w:ind w:left="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898EB" w14:textId="478D00A9" w:rsidR="0083470A" w:rsidRPr="00C2255C" w:rsidRDefault="00432F63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F5041" w14:textId="69C4638D" w:rsidR="0083470A" w:rsidRPr="00C2255C" w:rsidRDefault="00432F63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6A223" w14:textId="33B63700" w:rsidR="0083470A" w:rsidRPr="00C2255C" w:rsidRDefault="00432F63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6C7FF" w14:textId="4E2298D8" w:rsidR="0083470A" w:rsidRPr="00C2255C" w:rsidRDefault="00432F63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8934CB7" w14:textId="4BCCDEFC" w:rsidR="0083470A" w:rsidRPr="00C2255C" w:rsidRDefault="00432F63" w:rsidP="007630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4E43F7" w:rsidRPr="00C2255C" w14:paraId="3851793D" w14:textId="77777777" w:rsidTr="005E2C8E">
        <w:trPr>
          <w:trHeight w:val="815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ECD96" w14:textId="77777777" w:rsidR="004E43F7" w:rsidRPr="00C2255C" w:rsidRDefault="004E43F7" w:rsidP="004E43F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1CD41" w14:textId="77777777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C27AE" w14:textId="79669F57" w:rsidR="004E43F7" w:rsidRPr="009F6910" w:rsidRDefault="004E43F7" w:rsidP="004E43F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>Internet stvari (Io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B1BCB" w14:textId="50A11C48" w:rsidR="004E43F7" w:rsidRDefault="004E43F7" w:rsidP="004E43F7">
            <w:pPr>
              <w:spacing w:after="0"/>
              <w:ind w:left="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635EE" w14:textId="144245AA" w:rsidR="004E43F7" w:rsidRDefault="00432F63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B69E" w14:textId="7E0343AD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32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D85FD" w14:textId="576B1F8B" w:rsidR="004E43F7" w:rsidRDefault="00432F63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A3CC2" w14:textId="6DC07366" w:rsidR="004E43F7" w:rsidRDefault="00432F63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569D65D" w14:textId="4B854473" w:rsidR="004E43F7" w:rsidRDefault="00432F63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4E43F7" w:rsidRPr="00C2255C" w14:paraId="271FF78B" w14:textId="77777777" w:rsidTr="005E2C8E">
        <w:trPr>
          <w:trHeight w:val="815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60106C" w14:textId="77777777" w:rsidR="004E43F7" w:rsidRPr="00C2255C" w:rsidRDefault="004E43F7" w:rsidP="004E43F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2B7A8" w14:textId="3C4813FF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zirani IoT susta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2C7940" w14:textId="22DC8148" w:rsidR="004E43F7" w:rsidRPr="009F6910" w:rsidRDefault="004E43F7" w:rsidP="004E43F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43F7">
              <w:rPr>
                <w:rFonts w:asciiTheme="minorHAnsi" w:hAnsiTheme="minorHAnsi" w:cstheme="minorHAnsi"/>
                <w:sz w:val="20"/>
                <w:szCs w:val="20"/>
              </w:rPr>
              <w:t>Korisnička sučelja IoT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4888E" w14:textId="4FC6DAB6" w:rsidR="004E43F7" w:rsidRDefault="004E43F7" w:rsidP="004E43F7">
            <w:pPr>
              <w:spacing w:after="0"/>
              <w:ind w:left="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7968A" w14:textId="6F1C4AD9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6F5A4" w14:textId="2B70494A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A4F53" w14:textId="0DB86970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1E637" w14:textId="76B1A116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399542" w14:textId="177DBA10" w:rsidR="004E43F7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4E43F7" w:rsidRPr="00C2255C" w14:paraId="18BF6094" w14:textId="77777777" w:rsidTr="005E2C8E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6F534" w14:textId="77777777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99D0A" w14:textId="77777777" w:rsidR="004E43F7" w:rsidRPr="00C2255C" w:rsidRDefault="004E43F7" w:rsidP="004E43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A579C" w14:textId="3F8AB6D4" w:rsidR="004E43F7" w:rsidRPr="0041328D" w:rsidRDefault="004E43F7" w:rsidP="004E43F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utomatizirani IoT susta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FC061" w14:textId="26C34496" w:rsidR="004E43F7" w:rsidRPr="00C2255C" w:rsidRDefault="004E43F7" w:rsidP="004E43F7">
            <w:pPr>
              <w:spacing w:after="0"/>
              <w:ind w:left="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F438BB" w14:textId="16E1ED8F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1428F" w14:textId="4F262678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3660E" w14:textId="07D60D3E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EF589" w14:textId="7086A71A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B1E696D" w14:textId="1BCA94F2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4E43F7" w:rsidRPr="00C2255C" w14:paraId="10845771" w14:textId="77777777" w:rsidTr="00763009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E8C96A" w14:textId="135A74E9" w:rsidR="004E43F7" w:rsidRPr="00C2255C" w:rsidRDefault="004E43F7" w:rsidP="004E43F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838B18" w14:textId="0C334AA9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7C22A3" w14:textId="75CFFFF0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9A374" w14:textId="112A6FC4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10639E" w14:textId="3677ED75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A935E" w14:textId="09FF1434" w:rsidR="004E43F7" w:rsidRPr="00C2255C" w:rsidRDefault="004E43F7" w:rsidP="004E43F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14:paraId="0A65EC80" w14:textId="77777777" w:rsidR="00C759FB" w:rsidRPr="00C2255C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C2255C" w:rsidRDefault="00C759FB" w:rsidP="00C759FB">
      <w:pPr>
        <w:spacing w:after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TR – učenje temeljeno na radu </w:t>
      </w:r>
    </w:p>
    <w:p w14:paraId="2C2D8B7D" w14:textId="18408F3E" w:rsidR="00C759FB" w:rsidRPr="00C2255C" w:rsidRDefault="00C759FB" w:rsidP="00C759FB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AP– samostalne aktivnosti</w:t>
      </w:r>
      <w:r w:rsidR="009D006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laznika</w:t>
      </w:r>
    </w:p>
    <w:p w14:paraId="6A4D0424" w14:textId="43A5FA1A" w:rsidR="00432F63" w:rsidRDefault="00432F6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17892C8" w14:textId="77777777" w:rsidR="00B84146" w:rsidRDefault="00B841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27A4BFBB" w14:textId="6603B80B" w:rsidR="00C759F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C2255C">
        <w:rPr>
          <w:rFonts w:cstheme="minorHAnsi"/>
          <w:b/>
          <w:bCs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432F63" w:rsidRPr="00C2255C" w14:paraId="1244B109" w14:textId="77777777" w:rsidTr="00432F63">
        <w:trPr>
          <w:trHeight w:val="55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4CA3BD1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5B7B1" w14:textId="670F69B0" w:rsidR="00432F63" w:rsidRPr="00432F63" w:rsidRDefault="00432F63" w:rsidP="00865DF9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2F63">
              <w:rPr>
                <w:rFonts w:asciiTheme="minorHAnsi" w:hAnsiTheme="minorHAnsi" w:cstheme="minorHAnsi"/>
                <w:b/>
                <w:sz w:val="20"/>
                <w:szCs w:val="20"/>
              </w:rPr>
              <w:t>Internet stvari (IoT)</w:t>
            </w:r>
          </w:p>
        </w:tc>
      </w:tr>
      <w:tr w:rsidR="00432F63" w:rsidRPr="00C2255C" w14:paraId="0DDD916D" w14:textId="77777777" w:rsidTr="00432F6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0484E6E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5B997" w14:textId="77777777" w:rsidR="00432F63" w:rsidRPr="00432F63" w:rsidRDefault="00432F63" w:rsidP="00432F63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F63" w:rsidRPr="00C2255C" w14:paraId="400C2829" w14:textId="77777777" w:rsidTr="00432F6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820C596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8CDCD" w14:textId="77777777" w:rsidR="00432F63" w:rsidRPr="00432F63" w:rsidRDefault="00432F63" w:rsidP="00432F6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2F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jmanje razina 6 HKO-a – 180 ECTS bodova (preddiplomski sveučilišni studij, preddiplomski stručni studij) odgovarajućeg profila.</w:t>
            </w:r>
          </w:p>
        </w:tc>
      </w:tr>
      <w:tr w:rsidR="00432F63" w:rsidRPr="00C2255C" w14:paraId="07F4923B" w14:textId="77777777" w:rsidTr="00432F6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6D7BF2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8BE97" w14:textId="77777777" w:rsidR="00432F63" w:rsidRPr="00432F63" w:rsidRDefault="00432F63" w:rsidP="00432F63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2F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CSVET</w:t>
            </w:r>
          </w:p>
        </w:tc>
      </w:tr>
      <w:tr w:rsidR="00432F63" w:rsidRPr="00C2255C" w14:paraId="21AEF9FA" w14:textId="77777777" w:rsidTr="00865DF9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C9AA013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2FBCD0C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0F61E85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CFDDA5D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432F63" w:rsidRPr="00C2255C" w14:paraId="7B1AA82F" w14:textId="77777777" w:rsidTr="00865DF9">
        <w:trPr>
          <w:trHeight w:val="386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0B8BDA4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</w:tcPr>
          <w:p w14:paraId="5A5023E7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2</w:t>
            </w:r>
            <w:r w:rsidRPr="00C2255C">
              <w:t>0 (20%)</w:t>
            </w:r>
          </w:p>
        </w:tc>
        <w:tc>
          <w:tcPr>
            <w:tcW w:w="2552" w:type="dxa"/>
          </w:tcPr>
          <w:p w14:paraId="4F7E4143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50</w:t>
            </w:r>
            <w:r w:rsidRPr="00C2255C">
              <w:t xml:space="preserve"> (</w:t>
            </w:r>
            <w:r>
              <w:t>5</w:t>
            </w:r>
            <w:r w:rsidRPr="00C2255C">
              <w:t>0%)</w:t>
            </w:r>
          </w:p>
        </w:tc>
        <w:tc>
          <w:tcPr>
            <w:tcW w:w="2552" w:type="dxa"/>
          </w:tcPr>
          <w:p w14:paraId="399A9A35" w14:textId="77777777" w:rsidR="00432F63" w:rsidRPr="00C2255C" w:rsidRDefault="00432F63" w:rsidP="00865D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30</w:t>
            </w:r>
            <w:r w:rsidRPr="00C2255C">
              <w:t xml:space="preserve"> (</w:t>
            </w:r>
            <w:r>
              <w:t>3</w:t>
            </w:r>
            <w:r w:rsidRPr="00C2255C">
              <w:t>0%)</w:t>
            </w:r>
          </w:p>
        </w:tc>
      </w:tr>
      <w:tr w:rsidR="00432F63" w:rsidRPr="00C2255C" w14:paraId="0739093C" w14:textId="77777777" w:rsidTr="00865DF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B31779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1998554D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40D245F" w14:textId="77777777" w:rsidR="00432F63" w:rsidRPr="00C2255C" w:rsidRDefault="00432F63" w:rsidP="00865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  <w:r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F63" w:rsidRPr="00C2255C" w14:paraId="11CCE5BD" w14:textId="77777777" w:rsidTr="00865DF9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240988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B8E6BDE" w14:textId="43B352A9" w:rsidR="00432F63" w:rsidRPr="00D07BFE" w:rsidRDefault="002D02BD" w:rsidP="00C224DC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0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lj modula Internet of Things (IoT) je upoznati polaznike s</w:t>
            </w:r>
            <w:r w:rsidR="00C224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2D0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24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stavima</w:t>
            </w:r>
            <w:r w:rsidRPr="002D0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zirani</w:t>
            </w:r>
            <w:r w:rsidR="00C224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2D0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oT konceptu. Modul ima za cilj pružiti temeljno razumijevanje Internet of Things tehnologije, arhitekture, komponenti i njihove međusobne povezanosti. Polaznici će naučiti kako različiti uređaji i senzori mogu biti povezani putem interneta te kako prikupljati, analizirati i koristiti podatke koji se generiraju iz tih uređaja. Također će se upoznati s raznim primjenama IoT-a u stvarnom svijetu, kao što su pametni gradovi, pametne kuće, industrijska automatizacija i zdravstveni sustavi. Cilj je osposobiti polaznike da razumiju potencijale, izazove i mogućnosti koje pruža IoT tehnologija u današnjem digitalnom svijetu.</w:t>
            </w:r>
          </w:p>
        </w:tc>
      </w:tr>
      <w:tr w:rsidR="00432F63" w:rsidRPr="00C2255C" w14:paraId="09BF86C5" w14:textId="77777777" w:rsidTr="00865DF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963F13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AFEBDAE" w14:textId="66A1FE28" w:rsidR="00432F63" w:rsidRPr="00DB78EA" w:rsidRDefault="002D02BD" w:rsidP="00865DF9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red"/>
              </w:rPr>
            </w:pPr>
            <w:r w:rsidRPr="002D02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oT, sustavi, koncept, tehnologija, arhitektura, komponente, povezanost, uređaji, senzori, internet, podaci, analiza, primjene, pametni gradovi, pametne kuće, industrijska automatizacija, zdravstveni sustavi, potencijali, izazovi, mogućnosti, digitalni svijet.</w:t>
            </w:r>
          </w:p>
        </w:tc>
      </w:tr>
      <w:tr w:rsidR="00432F63" w:rsidRPr="00C2255C" w14:paraId="2E441A21" w14:textId="77777777" w:rsidTr="00865DF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A1DCC8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39F9463" w14:textId="77777777" w:rsidR="00432F63" w:rsidRPr="00096272" w:rsidRDefault="00432F63" w:rsidP="00865D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specijaliziranim učionicama/praktikum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tanovi. 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implementirano je u obliku primjera, problemskih i projektnih zadataka koji simuliraju stvar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tomatizirane procese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6272">
              <w:rPr>
                <w:rFonts w:asciiTheme="minorHAnsi" w:hAnsiTheme="minorHAnsi" w:cstheme="minorHAnsi"/>
                <w:sz w:val="20"/>
                <w:szCs w:val="20"/>
              </w:rPr>
              <w:t xml:space="preserve">Zadaci su osmišljeni na temelju primjera iz prakse, suvremenom pristupu rješavanja zadanog zadatka i razvoju kreativnosti </w:t>
            </w: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>polaznika</w:t>
            </w:r>
            <w:r w:rsidRPr="000962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116B09" w14:textId="78C3E06B" w:rsidR="00432F63" w:rsidRPr="00317700" w:rsidRDefault="00432F63" w:rsidP="00865D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 xml:space="preserve">Oblici učenja temeljenog na radu uključuju praktične vježbe, studije slučaja, projektni rad, mentorsku podršku i suradnju s drugim polaznicima. 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Tijekom modula, polaznici 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>će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>izrađivati simulacije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>stvarnih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 primjer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 primjene IoT-a u različitim industrijama i sekto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 xml:space="preserve">rima te će raditi 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prezentacije o </w:t>
            </w:r>
            <w:r w:rsidR="002D02BD">
              <w:rPr>
                <w:rFonts w:asciiTheme="minorHAnsi" w:hAnsiTheme="minorHAnsi" w:cstheme="minorHAnsi"/>
                <w:sz w:val="20"/>
                <w:szCs w:val="20"/>
              </w:rPr>
              <w:t>inovativnim IoT projektima u industriji</w:t>
            </w:r>
            <w:r w:rsidR="002D02BD" w:rsidRPr="002D02B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>Kroz problemsku situaciju, a koristeći se stečenim znanjima i vještinama polaznici osmišljavaju rješenja i prezentiraju zadatak.</w:t>
            </w:r>
          </w:p>
        </w:tc>
      </w:tr>
      <w:tr w:rsidR="00432F63" w:rsidRPr="00C2255C" w14:paraId="26802B1C" w14:textId="77777777" w:rsidTr="00865DF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AB2002" w14:textId="77777777" w:rsidR="00432F63" w:rsidRPr="00C2255C" w:rsidRDefault="00432F63" w:rsidP="00865D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0F7B32A" w14:textId="77777777" w:rsidR="00432F63" w:rsidRPr="0074482F" w:rsidRDefault="00432F63" w:rsidP="00865D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482F">
              <w:rPr>
                <w:rFonts w:cstheme="minorHAnsi"/>
                <w:b/>
                <w:bCs/>
                <w:sz w:val="20"/>
                <w:szCs w:val="20"/>
              </w:rPr>
              <w:t>Literatura:</w:t>
            </w:r>
          </w:p>
          <w:p w14:paraId="09A0FBD9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Internet of Things: A Hands-On Approach" - Arshdeep Bahga, Vijay Madisetti</w:t>
            </w:r>
          </w:p>
          <w:p w14:paraId="7FEA6009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Getting Started with IoT: Connecting Sensors and Microcontrollers to the Cloud" - Cuno Pfister</w:t>
            </w:r>
          </w:p>
          <w:p w14:paraId="5D733FEA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Building Arduino Projects for the Internet of Things" - Adeel Javed</w:t>
            </w:r>
          </w:p>
          <w:p w14:paraId="2967DD95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Practical Internet of Things for Beginners" - Tim R. Wolf</w:t>
            </w:r>
          </w:p>
          <w:p w14:paraId="10AC7459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lastRenderedPageBreak/>
              <w:t>"IoT Fundamentals: Networking Technologies, Protocols, and Use Cases for the Internet of Things" - David Hanes, Gonzalo Salgueiro, Patrick Grossetete</w:t>
            </w:r>
          </w:p>
          <w:p w14:paraId="42F83E4B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Learning Internet of Things" - Peter Waher</w:t>
            </w:r>
          </w:p>
          <w:p w14:paraId="487A936B" w14:textId="77777777" w:rsidR="00432F63" w:rsidRPr="0074482F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Industrial Internet of Things: Cybermanufacturing Systems" - Sabina Jeschke, Christian Brecher, Houbing Song, Danda B. Rawat</w:t>
            </w:r>
          </w:p>
          <w:p w14:paraId="21765759" w14:textId="4507C877" w:rsidR="00432F63" w:rsidRDefault="00432F63" w:rsidP="00865DF9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"Architecting the Internet of Things" - Dieter Uckelmann, Mark Harrison, Florian Michahelles</w:t>
            </w:r>
          </w:p>
          <w:p w14:paraId="2A3B7E82" w14:textId="77777777" w:rsidR="004E6E31" w:rsidRDefault="004E6E31" w:rsidP="004E6E31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E6E31">
              <w:rPr>
                <w:rFonts w:cstheme="minorHAnsi"/>
                <w:sz w:val="20"/>
                <w:szCs w:val="20"/>
              </w:rPr>
              <w:t>SIS, grupa autora, Sigurnost informacijskih sustava, Zagreb: Algebra d.o.o., 2016.</w:t>
            </w:r>
          </w:p>
          <w:p w14:paraId="56A244F0" w14:textId="748921FB" w:rsidR="004E6E31" w:rsidRPr="004E6E31" w:rsidRDefault="004E6E31" w:rsidP="00284327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E6E31">
              <w:rPr>
                <w:rFonts w:cstheme="minorHAnsi"/>
                <w:sz w:val="20"/>
                <w:szCs w:val="20"/>
              </w:rPr>
              <w:t>Cisco, »Internet of Things At a Glance,« 2016. [Mrežno]. Available: https://www.cisco.com/c/dam/en/us/products/collateral/se/internet-of-things/at-aglance-c45-731471.pdf.</w:t>
            </w:r>
            <w:r w:rsidRPr="004E6E31">
              <w:rPr>
                <w:rFonts w:cstheme="minorHAnsi"/>
                <w:sz w:val="20"/>
                <w:szCs w:val="20"/>
              </w:rPr>
              <w:cr/>
            </w:r>
          </w:p>
          <w:p w14:paraId="5401C540" w14:textId="77777777" w:rsidR="00432F63" w:rsidRPr="00677F75" w:rsidRDefault="00432F63" w:rsidP="00865D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62F912DF" w14:textId="77777777" w:rsidR="00432F63" w:rsidRPr="0074482F" w:rsidRDefault="00432F63" w:rsidP="00865DF9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482F">
              <w:rPr>
                <w:rFonts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0855E110" w14:textId="77777777" w:rsidR="00432F63" w:rsidRPr="0074482F" w:rsidRDefault="00432F63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4482F">
              <w:rPr>
                <w:rFonts w:cstheme="minorHAnsi"/>
                <w:sz w:val="20"/>
                <w:szCs w:val="20"/>
              </w:rPr>
              <w:t>IoT razvojna okruženja</w:t>
            </w:r>
          </w:p>
          <w:p w14:paraId="61A7D370" w14:textId="64143F23" w:rsidR="00432F63" w:rsidRPr="0074482F" w:rsidRDefault="00C224DC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32F63" w:rsidRPr="0074482F">
              <w:rPr>
                <w:rFonts w:cstheme="minorHAnsi"/>
                <w:sz w:val="20"/>
                <w:szCs w:val="20"/>
              </w:rPr>
              <w:t>azvojne pločice</w:t>
            </w:r>
          </w:p>
          <w:p w14:paraId="7E676B77" w14:textId="36DB8B02" w:rsidR="00432F63" w:rsidRPr="0074482F" w:rsidRDefault="00C224DC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32F63" w:rsidRPr="0074482F">
              <w:rPr>
                <w:rFonts w:cstheme="minorHAnsi"/>
                <w:sz w:val="20"/>
                <w:szCs w:val="20"/>
              </w:rPr>
              <w:t>enzori</w:t>
            </w:r>
            <w:r>
              <w:rPr>
                <w:rFonts w:cstheme="minorHAnsi"/>
                <w:sz w:val="20"/>
                <w:szCs w:val="20"/>
              </w:rPr>
              <w:t xml:space="preserve"> za IoT</w:t>
            </w:r>
          </w:p>
          <w:p w14:paraId="6092B721" w14:textId="5486E65C" w:rsidR="00432F63" w:rsidRPr="0074482F" w:rsidRDefault="00C224DC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432F63" w:rsidRPr="0074482F">
              <w:rPr>
                <w:rFonts w:cstheme="minorHAnsi"/>
                <w:sz w:val="20"/>
                <w:szCs w:val="20"/>
              </w:rPr>
              <w:t>ktuatori</w:t>
            </w:r>
            <w:r>
              <w:rPr>
                <w:rFonts w:cstheme="minorHAnsi"/>
                <w:sz w:val="20"/>
                <w:szCs w:val="20"/>
              </w:rPr>
              <w:t xml:space="preserve"> za IoT</w:t>
            </w:r>
          </w:p>
          <w:p w14:paraId="7788536A" w14:textId="5AA9D514" w:rsidR="00432F63" w:rsidRPr="0074482F" w:rsidRDefault="00C224DC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32F63" w:rsidRPr="0074482F">
              <w:rPr>
                <w:rFonts w:cstheme="minorHAnsi"/>
                <w:sz w:val="20"/>
                <w:szCs w:val="20"/>
              </w:rPr>
              <w:t>loud pla</w:t>
            </w:r>
            <w:r>
              <w:rPr>
                <w:rFonts w:cstheme="minorHAnsi"/>
                <w:sz w:val="20"/>
                <w:szCs w:val="20"/>
              </w:rPr>
              <w:t>tforma</w:t>
            </w:r>
          </w:p>
          <w:p w14:paraId="43F4EEF6" w14:textId="764C2B34" w:rsidR="00432F63" w:rsidRPr="00677F75" w:rsidRDefault="00C224DC" w:rsidP="00865DF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ema za I</w:t>
            </w:r>
            <w:r w:rsidR="00432F63" w:rsidRPr="0074482F">
              <w:rPr>
                <w:rFonts w:cstheme="minorHAnsi"/>
                <w:sz w:val="20"/>
                <w:szCs w:val="20"/>
              </w:rPr>
              <w:t>oT</w:t>
            </w:r>
          </w:p>
        </w:tc>
      </w:tr>
    </w:tbl>
    <w:p w14:paraId="177CDFE5" w14:textId="6C6F064B" w:rsidR="002D02BD" w:rsidRDefault="002D02BD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2D02BD" w:rsidRPr="00C2255C" w14:paraId="420376A9" w14:textId="77777777" w:rsidTr="00865DF9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9FF44F0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21046E2D" w14:textId="02310D2E" w:rsidR="002D02BD" w:rsidRPr="002D02BD" w:rsidRDefault="002D02BD" w:rsidP="00865DF9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D02BD">
              <w:rPr>
                <w:rFonts w:asciiTheme="minorHAnsi" w:hAnsiTheme="minorHAnsi" w:cstheme="minorHAnsi"/>
                <w:b/>
                <w:sz w:val="20"/>
                <w:szCs w:val="20"/>
              </w:rPr>
              <w:t>Uvodni pojmovi i osnovna primjena interneta stvari (IoT)</w:t>
            </w:r>
          </w:p>
        </w:tc>
      </w:tr>
      <w:tr w:rsidR="002D02BD" w:rsidRPr="00C2255C" w14:paraId="0E0ABEE5" w14:textId="77777777" w:rsidTr="00865DF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EC01B8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2D02BD" w:rsidRPr="00C2255C" w14:paraId="292F3A6F" w14:textId="77777777" w:rsidTr="007264F3">
        <w:trPr>
          <w:trHeight w:val="11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43C6D2" w14:textId="58E3D119" w:rsidR="002D02BD" w:rsidRPr="00C2255C" w:rsidRDefault="002D02BD" w:rsidP="002D0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06655D">
              <w:t>Objasniti koncept i arhitekturu Interneta stvari (IoT)</w:t>
            </w:r>
          </w:p>
        </w:tc>
      </w:tr>
      <w:tr w:rsidR="002D02BD" w:rsidRPr="00C2255C" w14:paraId="77950098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ABE74D5" w14:textId="52245E35" w:rsidR="002D02BD" w:rsidRPr="00C2255C" w:rsidRDefault="002D02BD" w:rsidP="002D0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06655D">
              <w:t>Razlikovati sklopove za prikupljanje podataka, upravljačke sklopove i tehnologije za komunikaciju M2M (machine to machine) kod IoT</w:t>
            </w:r>
          </w:p>
        </w:tc>
      </w:tr>
      <w:tr w:rsidR="002D02BD" w:rsidRPr="00C2255C" w14:paraId="335572A3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EBC92B8" w14:textId="02A28CA9" w:rsidR="002D02BD" w:rsidRPr="00C2255C" w:rsidRDefault="002D02BD" w:rsidP="002D0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06655D">
              <w:t>Odrediti karakteristike IoT sustava (pokrivenost, domet, brzina prijenosa, autonomija uređaja, kompatibilnost, interoperabilnost i dr.) temeljem dokumentacije</w:t>
            </w:r>
          </w:p>
        </w:tc>
      </w:tr>
      <w:tr w:rsidR="002D02BD" w:rsidRPr="00C2255C" w14:paraId="37B9E0F6" w14:textId="77777777" w:rsidTr="00865DF9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4C85E7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D02BD" w:rsidRPr="00C2255C" w14:paraId="64F6FF57" w14:textId="77777777" w:rsidTr="00865D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F80260" w14:textId="77777777" w:rsidR="002D02BD" w:rsidRDefault="002D02BD" w:rsidP="00865DF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čenje temeljeno na radu u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emonstraci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poučavan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mjerim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e 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z heuristički pristup popraćen aktivnim praktičnim sudjelovanjem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ika kroz problemsko i projektno poučavanje.</w:t>
            </w:r>
          </w:p>
          <w:p w14:paraId="758001E0" w14:textId="5FD60245" w:rsidR="002D02BD" w:rsidRDefault="002D02BD" w:rsidP="00865DF9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ijekom učenja temeljenog na radu 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stavnik ili mentor u tvrtki simulir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tvarn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 radnu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ituacij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 prema kojo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ma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o</w:t>
            </w:r>
            <w:r w:rsidR="00E951AD"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bjasniti koncept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951AD"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rhitekturu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karakteristike</w:t>
            </w:r>
            <w:r w:rsidR="00E951AD"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nterneta stvari (IoT)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 Polaznici će kroz to naučiti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</w:t>
            </w:r>
            <w:r w:rsidR="00E951AD"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azlikovati 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različite </w:t>
            </w:r>
            <w:r w:rsidR="00E951AD"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klopove za prikupljanje podataka, upravljačke sklopove i tehnologije za komunikaciju M2M (machine to machine) kod IoT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će 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učiti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o</w:t>
            </w:r>
            <w:r w:rsidR="0060436B" w:rsidRP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rediti karakteristike IoT sustava (pokrivenost, domet, brzina prijenosa, autonomija uređaja, kompatibilnost, interoperabilnost i dr.) temeljem dokumentacije</w:t>
            </w:r>
            <w:r w:rsid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ako</w:t>
            </w:r>
            <w:r w:rsid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izajnirati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jednostavniji sustav baziran na IoT.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seban naglasak se stavlja na poštivanje propisa i preporuka za siguran rad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 alatima, mjernim instrumentima i 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računal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m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izradu i ažuriranje dokumentacije i suradnju sa ostalim sudionicima radnog procesa (timski rad). </w:t>
            </w:r>
          </w:p>
          <w:p w14:paraId="4AD4E8E2" w14:textId="3FECE21B" w:rsidR="002D02BD" w:rsidRPr="007D6293" w:rsidRDefault="00C224DC" w:rsidP="00C224D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stvarivanje skupa ishoda učenja</w:t>
            </w:r>
            <w:r w:rsidR="002D02BD"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će s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 osim kroz učenje temeljeno na radu,</w:t>
            </w:r>
            <w:r w:rsidR="002D02BD"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ovoditi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i kroz vođeni proces učenja i poučavanja, </w:t>
            </w:r>
            <w:r w:rsidR="002D02BD"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kombinirajući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 u timovima </w:t>
            </w:r>
            <w:r w:rsidR="002D02B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 projektnu nastavu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te kroz 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amostaln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ktivnosti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ka</w:t>
            </w:r>
            <w:r w:rsidR="002D02BD"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2D02BD" w:rsidRPr="0056573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  <w:t xml:space="preserve">Polaznicima će, uz neposredno pohađanje teorijske nastave u učionici, biti omogućeno praćenje nastavnih sadržaja putem online prijenosa u stvarnom vremenu, putem aplikacija 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internet veze. Polaznici su dužni sudjelovati na nastavi i poštivati sva pravila u učionici na daljinu kao i </w:t>
            </w:r>
            <w:r w:rsidR="002D02BD" w:rsidRPr="0056573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  <w:lastRenderedPageBreak/>
              <w:t>uživo na nastavi. Nastavnik kontinuirano vrednuje i daje povratnu informaciju o uspješnosti procesa rješavanja zadatka.</w:t>
            </w:r>
          </w:p>
        </w:tc>
      </w:tr>
      <w:tr w:rsidR="002D02BD" w:rsidRPr="00C2255C" w14:paraId="1AD1FB2A" w14:textId="77777777" w:rsidTr="00865DF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AE9341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1EF9" w14:textId="77777777" w:rsidR="002D02BD" w:rsidRPr="00EB0176" w:rsidRDefault="002D02BD" w:rsidP="00865DF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B0176">
              <w:rPr>
                <w:rFonts w:cstheme="minorHAnsi"/>
                <w:iCs/>
                <w:sz w:val="20"/>
                <w:szCs w:val="20"/>
              </w:rPr>
              <w:t>Osnovni koncepti i arhitektura IoT-a</w:t>
            </w:r>
          </w:p>
          <w:p w14:paraId="6C3501C2" w14:textId="77777777" w:rsidR="002D02BD" w:rsidRPr="00EB0176" w:rsidRDefault="002D02BD" w:rsidP="00865DF9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B0176">
              <w:rPr>
                <w:rFonts w:cstheme="minorHAnsi"/>
                <w:iCs/>
                <w:sz w:val="20"/>
                <w:szCs w:val="20"/>
              </w:rPr>
              <w:t>Komunikacijski protokoli IoT sustava</w:t>
            </w:r>
          </w:p>
          <w:p w14:paraId="48915E5F" w14:textId="77777777" w:rsidR="002D02BD" w:rsidRPr="00EB0176" w:rsidRDefault="002D02BD" w:rsidP="00865DF9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B0176">
              <w:rPr>
                <w:rFonts w:cstheme="minorHAnsi"/>
                <w:iCs/>
                <w:sz w:val="20"/>
                <w:szCs w:val="20"/>
              </w:rPr>
              <w:t>Upravljanje IoT uređajima</w:t>
            </w:r>
          </w:p>
          <w:p w14:paraId="0BDE35C3" w14:textId="77777777" w:rsidR="002D02BD" w:rsidRPr="00EB0176" w:rsidRDefault="002D02BD" w:rsidP="00865DF9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B0176">
              <w:rPr>
                <w:rFonts w:cstheme="minorHAnsi"/>
                <w:iCs/>
                <w:sz w:val="20"/>
                <w:szCs w:val="20"/>
              </w:rPr>
              <w:t>Sigurnost podataka u IoT sustavu</w:t>
            </w:r>
          </w:p>
          <w:p w14:paraId="66C125BF" w14:textId="77777777" w:rsidR="002D02BD" w:rsidRPr="00EB0176" w:rsidRDefault="002D02BD" w:rsidP="00865DF9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B0176">
              <w:rPr>
                <w:rFonts w:cstheme="minorHAnsi"/>
                <w:iCs/>
                <w:sz w:val="20"/>
                <w:szCs w:val="20"/>
              </w:rPr>
              <w:t>Autentifikacija uređaja i zaštita podataka</w:t>
            </w:r>
          </w:p>
        </w:tc>
      </w:tr>
      <w:tr w:rsidR="002D02BD" w:rsidRPr="00C2255C" w14:paraId="1C01C1B5" w14:textId="77777777" w:rsidTr="00865DF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9D2785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D02BD" w:rsidRPr="00C2255C" w14:paraId="37C50F54" w14:textId="77777777" w:rsidTr="00865D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F77783" w14:textId="65F116B9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Projektni zadatak: Analiza IoT sustava za praćenje </w:t>
            </w: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vremenskih prilika uz pomoć meteo stanica tvrtk</w:t>
            </w:r>
            <w:r w:rsidR="00B85006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 Pessl Instruments</w:t>
            </w:r>
            <w:r w:rsidR="00B85006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 i Pinova</w:t>
            </w:r>
          </w:p>
          <w:p w14:paraId="71B0B514" w14:textId="28757D71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Cilj projekt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: Polaznici će istražiti, razlikovati i analizirati IoT sustav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 meteo stanice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austrijske tvrtke Pessl Instruments i domaće tvrtke Pinova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koji se korist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 pametno praćenj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vremenskih prilik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i predviđanje vremenskih nepogoda poput leda, mraza, orkanskih udara vjetra i pojave biljnih bolesti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 poljoprivrednim područjim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 mogućnošću ranog upozoravanja korisnik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će odrediti ključne karakteristike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vakog IoT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ustava na temelju dostupne dokumentacij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 stranci tvrtke Pessl Instruments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tvrtke Pinov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nik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ć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laznike upoznati s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ncip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m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a senzora, načinima prikupljanja i pohranjivanja podataka, te o mogućnostim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načinu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bežične komunikacije između senzora i centralne upravljačke jedinic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(servera)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31FADF6" w14:textId="77777777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Opis zadatka:</w:t>
            </w:r>
          </w:p>
          <w:p w14:paraId="11618D36" w14:textId="5BAC2F77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će istražiti različite sklopove i senzore koji se koriste za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meteo stanice Pessl Instruments i Pinova raspoređen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Slavoniji i Baranji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 Senzori se odnos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dzor i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mjerenje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lažnosti tla i zraka, padaline, vjetar, temerature tla i zraka, stanje napajanja stanice i dr.</w:t>
            </w:r>
          </w:p>
          <w:p w14:paraId="68705BDC" w14:textId="322CA858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će analizirati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tehnologiju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 komunikaciju M2M koje se koriste u IoT sustav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ma za prikupljanje podataka s meteo stanic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Osvrnut će se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 na mogućnost korištenj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hnologije poput LoRaWAN, NB-IoT ili Sigfox, te će istražiti prednosti i nedostatke svake tehnologije.</w:t>
            </w:r>
          </w:p>
          <w:p w14:paraId="3980EC86" w14:textId="59DB6D48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će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podijeliti u dva tima, te će svaki tim A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biti dokumentaciju o IoT sustav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 tvrtke austrijske Pessl instruments dok će tim B dobiti dokumentaciju o IoT sustavu koji koristi domaća tvrtka Pinov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 pametno praćenje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remenskih prilika i predviđanje razvoja biljnih bolesti u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ljoprivredi. Njihov će zadatak biti pažljivo proučiti tu dokumentaciju kako bi identificirali ključne karakteristike sustava, kao što su pokrivenost područja, domet komunikacije, brzina prijenosa podataka, autonomija uređaja i mogućnost interoperabilnosti s drugim sustavima.</w:t>
            </w:r>
          </w:p>
          <w:p w14:paraId="21FEB636" w14:textId="637E7DC2" w:rsidR="00A8156C" w:rsidRP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 temelju analize dokumentacije, polaznici će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svojim timovima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zraditi izvješće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prezentaciju, te će svaki tim prezentirati svoj sustav </w:t>
            </w:r>
            <w:r w:rsidR="00B85006"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kako bi podijelili stečeno znanje i iskustvo o analizi IoT sustava za pametno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vremenskih prilika i predviđanje biljnih bolesti u poljoprivredi. </w:t>
            </w:r>
            <w:r w:rsidR="00B85006"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 kraju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će se održati panel rasprava na kojoj će</w:t>
            </w:r>
            <w:r w:rsidR="00B85006"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laznici 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raspravljati o </w:t>
            </w:r>
            <w:r w:rsidR="00B85006"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voj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m</w:t>
            </w:r>
            <w:r w:rsidR="00B85006"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ezultat</w:t>
            </w:r>
            <w:r w:rsidR="00B8500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ima te prednostima i nedostatcima svakog sustava. </w:t>
            </w:r>
            <w:r w:rsidR="00D61E9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 kraju rasprave potrebno je izraditi kratko izvješće koje </w:t>
            </w:r>
            <w:r w:rsidRPr="00A8156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će sadržavati preporuke o tome koji bi sustav najbolje odgovarao određenim poljoprivrednim uvjetima, uz obrazloženje njihovih odabira.</w:t>
            </w:r>
          </w:p>
          <w:p w14:paraId="41D8DDE2" w14:textId="24F504BF" w:rsidR="002D02BD" w:rsidRPr="00EE7F88" w:rsidRDefault="00D61E9C" w:rsidP="00D61E9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02646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Vrednovanje naučenog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D61E9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stavnik će vrednovati polaznike na temelju njihove analize različitih IoT sustava za praćenj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remenskih prilika i predviđanje biljnih bolesti</w:t>
            </w:r>
            <w:r w:rsidRPr="00D61E9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poljoprivredi, sposobnosti kritičkog razmišljanja i argumentiranja preporuka, kreativnosti u identificiranju rješenja, jasnoće i efikasnosti prezentacije, suradnje u timskom okruženju, poštivanja rokova te točnosti i citiranja izvora.</w:t>
            </w:r>
          </w:p>
        </w:tc>
      </w:tr>
      <w:tr w:rsidR="002D02BD" w:rsidRPr="00C2255C" w14:paraId="2ED2A21B" w14:textId="77777777" w:rsidTr="00865DF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E9D665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2D02BD" w:rsidRPr="00C2255C" w14:paraId="4CEEFE27" w14:textId="77777777" w:rsidTr="00865DF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A1AF3D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12CC914D" w14:textId="77777777" w:rsidR="002D02BD" w:rsidRPr="00C2255C" w:rsidRDefault="002D02BD" w:rsidP="00865DF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A514FB9" w14:textId="1C6C5C61" w:rsidR="002D02BD" w:rsidRDefault="002D02BD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865DF9" w:rsidRPr="00C2255C" w14:paraId="1F8E8BFA" w14:textId="77777777" w:rsidTr="00865DF9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9FF9F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B1068BA" w14:textId="1684635C" w:rsidR="00865DF9" w:rsidRPr="00865DF9" w:rsidRDefault="00865DF9" w:rsidP="00865DF9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60436B">
              <w:rPr>
                <w:rFonts w:asciiTheme="minorHAnsi" w:hAnsiTheme="minorHAnsi" w:cstheme="minorHAnsi"/>
                <w:b/>
                <w:sz w:val="20"/>
                <w:szCs w:val="20"/>
              </w:rPr>
              <w:t>Internet stvari (IoT)</w:t>
            </w:r>
          </w:p>
        </w:tc>
      </w:tr>
      <w:tr w:rsidR="00865DF9" w:rsidRPr="00C2255C" w14:paraId="2961FFE7" w14:textId="77777777" w:rsidTr="00865DF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9CB895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shodi učenja</w:t>
            </w:r>
          </w:p>
        </w:tc>
      </w:tr>
      <w:tr w:rsidR="00865DF9" w:rsidRPr="00C2255C" w14:paraId="19F3D374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A2F73E" w14:textId="51486328" w:rsidR="00865DF9" w:rsidRPr="00126242" w:rsidRDefault="00865DF9" w:rsidP="001262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3D3D45">
              <w:t>Izraditi jednostavni IoT sustav</w:t>
            </w:r>
          </w:p>
        </w:tc>
      </w:tr>
      <w:tr w:rsidR="00865DF9" w:rsidRPr="00C2255C" w14:paraId="39A48095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D52B989" w14:textId="5C6C0722" w:rsidR="00865DF9" w:rsidRPr="0006655D" w:rsidRDefault="00865DF9" w:rsidP="0012624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D3D45">
              <w:t>Opisati interakciju između sklopovske i programske potpore u IoT uređajima</w:t>
            </w:r>
          </w:p>
        </w:tc>
      </w:tr>
      <w:tr w:rsidR="00865DF9" w:rsidRPr="00C2255C" w14:paraId="35EB18AE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35C45B5" w14:textId="251A1721" w:rsidR="00865DF9" w:rsidRPr="0006655D" w:rsidRDefault="00865DF9" w:rsidP="0012624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D3D45">
              <w:t>Razlikovati komunikacijske protokole IoT sustava</w:t>
            </w:r>
          </w:p>
        </w:tc>
      </w:tr>
      <w:tr w:rsidR="00865DF9" w:rsidRPr="00C2255C" w14:paraId="198F4219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D91F36" w14:textId="2167AE43" w:rsidR="00865DF9" w:rsidRPr="0006655D" w:rsidRDefault="00865DF9" w:rsidP="0012624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D3D45">
              <w:t>Prikazati upravljanje IoT uređajima na konkretnom primjeru iz projektnog zadatka</w:t>
            </w:r>
          </w:p>
        </w:tc>
      </w:tr>
      <w:tr w:rsidR="00865DF9" w:rsidRPr="00C2255C" w14:paraId="0ED9AB4C" w14:textId="77777777" w:rsidTr="00865DF9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7B03B25" w14:textId="69FE6EBC" w:rsidR="00865DF9" w:rsidRPr="0006655D" w:rsidRDefault="00865DF9" w:rsidP="0012624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D3D45">
              <w:t>Primijeniti postupke za sigurnost podataka koji se dijele u sustavu IoT-a</w:t>
            </w:r>
          </w:p>
        </w:tc>
      </w:tr>
      <w:tr w:rsidR="00865DF9" w:rsidRPr="00C2255C" w14:paraId="0F8D0FC6" w14:textId="77777777" w:rsidTr="00865DF9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DC7BFA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865DF9" w:rsidRPr="00C2255C" w14:paraId="469B8769" w14:textId="77777777" w:rsidTr="00865D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A2CC6A" w14:textId="77777777" w:rsidR="00865DF9" w:rsidRDefault="00865DF9" w:rsidP="00865DF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čenje temeljeno na radu u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emonstraci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poučavan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mjerim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e 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z heuristički pristup popraćen aktivnim praktičnim sudjelovanjem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ika kroz problemsko i projektno poučavanje.</w:t>
            </w:r>
          </w:p>
          <w:p w14:paraId="4D88BBCC" w14:textId="7517A007" w:rsidR="00865DF9" w:rsidRDefault="00865DF9" w:rsidP="00865DF9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ijekom učenja temeljenog na radu primjenjuju se stvarne radne situacije prema kojima je potrebno 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zraditi jednostavni sustav</w:t>
            </w:r>
            <w:r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nterneta stvari (IoT)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 čemu je potrebno koristiti</w:t>
            </w:r>
            <w:r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različite </w:t>
            </w:r>
            <w:r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klopove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senzore i akutatore za </w:t>
            </w:r>
            <w:r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ikupljanje podataka</w:t>
            </w:r>
            <w:r w:rsid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izvođenje radnji</w:t>
            </w:r>
            <w:r w:rsidRPr="00E951A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 upravljačke sklopove i tehnologije za komunikaciju M2M (machine to machine) kod IoT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izvode zadatke koristeći usvojena teorijska znanj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o arhitekturi Interneta stvari, komunikacijskim protokolima za komunikaciju između sklopovske i programske potpore te sigurnosti podataka 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kao preduvjet za stjecanje daljnjih praktičnih ishoda učenja. Poseban naglasak se stavlja na poštivanje propisa i preporuka za siguran rad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 alatima, mjernim instrumentima i 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računal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m</w:t>
            </w:r>
            <w:r w:rsidRPr="0056573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izradu i ažuriranje dokumentacije i suradnju sa ostalim sudionicima radnog procesa (timski rad). </w:t>
            </w:r>
          </w:p>
          <w:p w14:paraId="11997148" w14:textId="3B959E4D" w:rsidR="00865DF9" w:rsidRPr="007D6293" w:rsidRDefault="0060436B" w:rsidP="00865DF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0436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stvarivanje skupa ishoda učenja će se, osim kroz učenje temeljeno na radu, provoditi i kroz vođeni proces učenja i poučavanja, kombinirajući rad u timovima i projektnu nastavu, te kroz samostalne aktivnosti polaznika. Polaznicima će, uz neposredno pohađanje teorijske nastave u učionici, biti omogućeno praćenje nastavnih sadržaja putem online prijenosa u stvarnom vremenu, putem aplikacija 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internet veze. Polaznici su dužni sudjelovati na nastavi i poštivati sva pravila u učionici na daljinu kao i uživo na nastavi. Nastavnik kontinuirano vrednuje i daje povratnu informaciju o uspješnosti procesa rješavanja zadatka.</w:t>
            </w:r>
          </w:p>
        </w:tc>
      </w:tr>
      <w:tr w:rsidR="00865DF9" w:rsidRPr="00C2255C" w14:paraId="4BD87F00" w14:textId="77777777" w:rsidTr="00865DF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7A6A015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9908B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Uvod u IoT i komponente sustava</w:t>
            </w:r>
          </w:p>
          <w:p w14:paraId="238B10EB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Konfiguracija senzora i aktuatora</w:t>
            </w:r>
          </w:p>
          <w:p w14:paraId="2914DAD8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Programiranje mikrokontrolera za prikupljanje podataka i upravljanje</w:t>
            </w:r>
          </w:p>
          <w:p w14:paraId="201C5149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Interakcija sklopovske i programske potpore u IoT uređajima:</w:t>
            </w:r>
          </w:p>
          <w:p w14:paraId="3F499A49" w14:textId="63C3F249" w:rsidR="0060436B" w:rsidRPr="0060436B" w:rsidRDefault="0060436B" w:rsidP="00551FAE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Komunik</w:t>
            </w:r>
            <w:r>
              <w:rPr>
                <w:rFonts w:cstheme="minorHAnsi"/>
                <w:iCs/>
                <w:sz w:val="20"/>
                <w:szCs w:val="20"/>
              </w:rPr>
              <w:t xml:space="preserve">acijski protokoli IoT sustava </w:t>
            </w:r>
            <w:r w:rsidRPr="0060436B">
              <w:rPr>
                <w:rFonts w:cstheme="minorHAnsi"/>
                <w:iCs/>
                <w:sz w:val="20"/>
                <w:szCs w:val="20"/>
              </w:rPr>
              <w:t>(WiFi, Bluetooth, Zigbee, LoRaWAN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60436B">
              <w:rPr>
                <w:rFonts w:cstheme="minorHAnsi"/>
                <w:iCs/>
                <w:sz w:val="20"/>
                <w:szCs w:val="20"/>
              </w:rPr>
              <w:t>Ethernet</w:t>
            </w:r>
            <w:r w:rsidR="004A56AB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43F464E6" w14:textId="00502760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Softversko sučelje za upravljanje</w:t>
            </w:r>
            <w:r>
              <w:rPr>
                <w:rFonts w:cstheme="minorHAnsi"/>
                <w:iCs/>
                <w:sz w:val="20"/>
                <w:szCs w:val="20"/>
              </w:rPr>
              <w:t xml:space="preserve"> IoT uređajima</w:t>
            </w:r>
          </w:p>
          <w:p w14:paraId="11CFAB64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Povezivanje uređaja na mrežu</w:t>
            </w:r>
          </w:p>
          <w:p w14:paraId="7455116D" w14:textId="02E90BFF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Sig</w:t>
            </w:r>
            <w:r w:rsidR="004A56AB">
              <w:rPr>
                <w:rFonts w:cstheme="minorHAnsi"/>
                <w:iCs/>
                <w:sz w:val="20"/>
                <w:szCs w:val="20"/>
              </w:rPr>
              <w:t>urnost podataka u IoT sustavima</w:t>
            </w:r>
          </w:p>
          <w:p w14:paraId="1FC946AD" w14:textId="77777777" w:rsidR="0060436B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Kriptografija i enkripcija podataka</w:t>
            </w:r>
          </w:p>
          <w:p w14:paraId="6354EB6C" w14:textId="18EED573" w:rsidR="00865DF9" w:rsidRPr="0060436B" w:rsidRDefault="0060436B" w:rsidP="006043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60436B">
              <w:rPr>
                <w:rFonts w:cstheme="minorHAnsi"/>
                <w:iCs/>
                <w:sz w:val="20"/>
                <w:szCs w:val="20"/>
              </w:rPr>
              <w:t>Autentifikacija i autorizacija uređaja</w:t>
            </w:r>
          </w:p>
        </w:tc>
      </w:tr>
      <w:tr w:rsidR="00865DF9" w:rsidRPr="00C2255C" w14:paraId="7CEBDD55" w14:textId="77777777" w:rsidTr="00865DF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8D0B00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865DF9" w:rsidRPr="00C2255C" w14:paraId="6ACD349C" w14:textId="77777777" w:rsidTr="00865D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1B20F3" w14:textId="77777777" w:rsid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Projektni zadatak: Simulacija</w:t>
            </w:r>
            <w:r w:rsidRPr="00EE7F88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 pametne kuće</w:t>
            </w: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 uz pomoć IoT</w:t>
            </w:r>
            <w:r w:rsidRPr="00EE7F88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1ECBCD91" w14:textId="77777777" w:rsid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stavnik će predstaviti projekt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imulacije pametne kuće uz pomoć IoT-a te će upoznati polaznike s tehnologijom i opremom kako bi polaznici u timovima mogli</w:t>
            </w:r>
            <w:r w:rsidRP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izajnirati sustav za kontrolu i upravljanje uređajima poput 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svjete, klima uređaja i roleta uz pomoć</w:t>
            </w:r>
            <w:r w:rsidRPr="00C224D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mikro upravljača i odgovarajućih senzora i aktuatora kako bi se iskoristile mogućnosti poput daljinskog upravljanja i automatskog prilagođavanja postav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ki temeljem senzorskih podataka. Osim, toga nastavnik će polaznicima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emonstrirati primjenu sigurnosnih mehanizama za zaštitu podataka u IoT okruženju.</w:t>
            </w:r>
          </w:p>
          <w:p w14:paraId="0B99EB80" w14:textId="36F74931" w:rsid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 ć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timovima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z pomoć 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oT tehnologi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izajnirati sustav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 kontrolu i upravljanje uređajima poput 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asvjete, klima uređaja i roleta, te 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će definirati unutarnje mikroklimatske uvjete koje je potrebno mjeriti unutar kuće (temperatura, razina osvjetljenja, itd.) te odabrati odgovarajuće senzore, upravljačku jedinicu i IoT platformu za 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izradu modela pametne kuće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ustav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reba podržavati 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sigurnu daljinsku kontrolu IoT uređaja te enkripciju podataka i autentifikaciju između uređaja putem SSL/TLS protokol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FF25A26" w14:textId="77777777" w:rsidR="00A8156C" w:rsidRPr="00A02646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kon definiranja dijelova i senzora, polaznici će izraditi skicu programa za prikupljanje podataka o definiranim veličinama. Nakon definiranih svih parametara, polaznici će izraditi shemu IoT sustava s mogućnošću obavještavanja putem SMS-a i/ili e-maila u slučaju da praćene veličine poprime namještene kritične vrijednosti.</w:t>
            </w:r>
          </w:p>
          <w:p w14:paraId="2F791C3A" w14:textId="77777777" w:rsidR="00A8156C" w:rsidRDefault="00A8156C" w:rsidP="00A8156C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laznici će definirati protokole za sigurnu komunikaciju poput MQTT s enkripcijom i autentifikacijom, te omogućiti daljinsku kontrolu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oT sustava uređaja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upravljanje uređajima putem mobilne aplikacije ili web sučelj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z</w:t>
            </w:r>
            <w:r w:rsidRPr="00A0264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enkripciju podataka i autentifikaciju između uređaja putem SSL/TLS protokola. </w:t>
            </w:r>
          </w:p>
          <w:p w14:paraId="6427ED73" w14:textId="4735EA6B" w:rsidR="00865DF9" w:rsidRPr="00EE7F88" w:rsidRDefault="00A8156C" w:rsidP="00865DF9">
            <w:pPr>
              <w:spacing w:after="12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02646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Vrednovanje naučenog</w:t>
            </w:r>
            <w:r w:rsidR="00A943F1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: N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stavnik</w:t>
            </w:r>
            <w:r w:rsidR="00A943F1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će vrednovati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zradu programskog koda, dobivena očitanja senzora i/ili web stranica i drugih aplikacija, prikaz podataka u odabranom korisničkom sučelju te prezentaciju rješenja, a uporabom unaprijed definiranih pokazatelja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53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 rade u paru na projektnom zadatku, a vrednuje se funkcionalnost, izgled i prezentacija izrađene aplikacije.</w:t>
            </w:r>
          </w:p>
        </w:tc>
      </w:tr>
      <w:tr w:rsidR="00865DF9" w:rsidRPr="00C2255C" w14:paraId="003BE456" w14:textId="77777777" w:rsidTr="00865DF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682AB9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865DF9" w:rsidRPr="00C2255C" w14:paraId="5F7DBC91" w14:textId="77777777" w:rsidTr="00865DF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B364A7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412910FE" w14:textId="77777777" w:rsidR="00865DF9" w:rsidRPr="00C2255C" w:rsidRDefault="00865DF9" w:rsidP="00865DF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327F410" w14:textId="0C95FFD6" w:rsidR="00A82A14" w:rsidRDefault="002D02BD">
      <w:pPr>
        <w:spacing w:after="160" w:line="259" w:lineRule="auto"/>
      </w:pPr>
      <w: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C2255C" w14:paraId="77D6E4DC" w14:textId="77777777" w:rsidTr="00763009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08CD8D1F" w:rsidR="00221D0B" w:rsidRPr="00C2255C" w:rsidRDefault="00865DF9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221D0B"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6E20A3D5" w:rsidR="00221D0B" w:rsidRPr="0083470A" w:rsidRDefault="006109A4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9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matizirani IoT sustavi</w:t>
            </w:r>
          </w:p>
        </w:tc>
      </w:tr>
      <w:tr w:rsidR="00C759FB" w:rsidRPr="00C2255C" w14:paraId="4B408B59" w14:textId="77777777" w:rsidTr="0076300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C2255C" w:rsidRDefault="00C759FB" w:rsidP="00763009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59FB" w:rsidRPr="00C2255C" w14:paraId="08317D75" w14:textId="77777777" w:rsidTr="0076300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432F63" w:rsidRDefault="003A7FD9" w:rsidP="00432F63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32F6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C2255C" w14:paraId="4BE1DF24" w14:textId="77777777" w:rsidTr="0076300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706321DB" w:rsidR="00C759FB" w:rsidRPr="00C2255C" w:rsidRDefault="00432F63" w:rsidP="00763009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627D0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C759FB" w:rsidRPr="00C2255C" w14:paraId="0308AD4C" w14:textId="77777777" w:rsidTr="00763009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A731D5"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C2255C" w:rsidRDefault="00C759F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C2255C" w:rsidRDefault="00C759F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C2255C" w:rsidRDefault="00C759FB" w:rsidP="0076300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E6391B" w:rsidRPr="00C2255C" w14:paraId="070A689A" w14:textId="77777777" w:rsidTr="00E6391B">
        <w:trPr>
          <w:trHeight w:val="386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E6391B" w:rsidRPr="00C2255C" w:rsidRDefault="00E6391B" w:rsidP="00E639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</w:tcPr>
          <w:p w14:paraId="637B4563" w14:textId="4F4F96E7" w:rsidR="00E6391B" w:rsidRPr="00C2255C" w:rsidRDefault="00432F63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2</w:t>
            </w:r>
            <w:r w:rsidR="00E6391B" w:rsidRPr="00C2255C">
              <w:t>0 (20%)</w:t>
            </w:r>
          </w:p>
        </w:tc>
        <w:tc>
          <w:tcPr>
            <w:tcW w:w="2552" w:type="dxa"/>
          </w:tcPr>
          <w:p w14:paraId="0B21DC3B" w14:textId="0B6E8A20" w:rsidR="00E6391B" w:rsidRPr="00C2255C" w:rsidRDefault="00432F63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50</w:t>
            </w:r>
            <w:r w:rsidR="00E6391B" w:rsidRPr="00C2255C">
              <w:t xml:space="preserve"> (</w:t>
            </w:r>
            <w:r w:rsidR="004F60BF">
              <w:t>5</w:t>
            </w:r>
            <w:r w:rsidR="00E6391B" w:rsidRPr="00C2255C">
              <w:t>0%)</w:t>
            </w:r>
          </w:p>
        </w:tc>
        <w:tc>
          <w:tcPr>
            <w:tcW w:w="2552" w:type="dxa"/>
          </w:tcPr>
          <w:p w14:paraId="2D0A812D" w14:textId="757A5CDA" w:rsidR="00E6391B" w:rsidRPr="00C2255C" w:rsidRDefault="00432F63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30</w:t>
            </w:r>
            <w:r w:rsidR="00E6391B" w:rsidRPr="00C2255C">
              <w:t xml:space="preserve"> (</w:t>
            </w:r>
            <w:r w:rsidR="004F60BF">
              <w:t>3</w:t>
            </w:r>
            <w:r w:rsidR="00E6391B" w:rsidRPr="00C2255C">
              <w:t>0%)</w:t>
            </w:r>
          </w:p>
        </w:tc>
      </w:tr>
      <w:tr w:rsidR="00C759FB" w:rsidRPr="00C2255C" w14:paraId="7976F4E4" w14:textId="77777777" w:rsidTr="0076300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C2255C" w:rsidRDefault="00333BB6" w:rsidP="0076300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  <w:r w:rsidR="005E527E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C2255C" w14:paraId="1BC4FD5C" w14:textId="77777777" w:rsidTr="00763009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C2255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2521C3C8" w:rsidR="00A51B33" w:rsidRPr="00D07BFE" w:rsidRDefault="008A7FCA" w:rsidP="00D07BF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laznicima </w:t>
            </w:r>
            <w:r w:rsidRPr="008A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mogućiti stjecanje kompetencija iz područja automatiziranih sustava baziranih na IoT konceptu, uključujuć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snovne konfiguracije </w:t>
            </w:r>
            <w:r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eže, senzore, aktuatore, bežičnu komunikaciju i umrežavanje uređaja. Polaznici će za konkretne automatizirane IoT sustave razviti IoT aplikacije koristeći odgovarajuće platforme, programske jezike i alate, implementaciju IoT komunikacijskih protokola, sigurnosnih aspekata IoT-a i zaštitu podataka. Polaznici će primijeniti cloud platform</w:t>
            </w:r>
            <w:r w:rsidR="00D07BFE"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pohranu, obradu i analizu podataka generiranih od IoT uređaja, te </w:t>
            </w:r>
            <w:r w:rsidR="00D07BFE"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ozna</w:t>
            </w:r>
            <w:r w:rsidR="00D07BFE"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 s</w:t>
            </w:r>
            <w:r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imjen</w:t>
            </w:r>
            <w:r w:rsidR="00D07BFE"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</w:t>
            </w:r>
            <w:r w:rsidRPr="00D07B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oT-a u industrijskom okruženju, uključujući upotrebu IoT senzora u praćenju i upravljanju proizvodnim procesima, pametnim gradovima, transportu i drugim sektorima.</w:t>
            </w:r>
          </w:p>
        </w:tc>
      </w:tr>
      <w:tr w:rsidR="0029595F" w:rsidRPr="00C2255C" w14:paraId="6BF7193D" w14:textId="77777777" w:rsidTr="0076300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C2255C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78C1DA6" w:rsidR="0029595F" w:rsidRPr="00DB78EA" w:rsidRDefault="00180A7F" w:rsidP="00D07BF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red"/>
              </w:rPr>
            </w:pPr>
            <w:r w:rsidRPr="00D07B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oT, mikroupravljači, senzori, aktuatori, komunikacijski protokoli</w:t>
            </w:r>
            <w:r w:rsidR="00EE29C1" w:rsidRPr="00D07B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cloud, IIoT rješenja</w:t>
            </w:r>
          </w:p>
        </w:tc>
      </w:tr>
      <w:tr w:rsidR="008B360F" w:rsidRPr="00C2255C" w14:paraId="53185C32" w14:textId="77777777" w:rsidTr="0076300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C2255C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00F58CE" w14:textId="5A77B056" w:rsidR="00317700" w:rsidRPr="00096272" w:rsidRDefault="00317700" w:rsidP="0031770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specijaliziranim učionicama/praktikumima</w:t>
            </w:r>
            <w:r w:rsidR="00432D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8864A4">
              <w:rPr>
                <w:rFonts w:asciiTheme="minorHAnsi" w:hAnsiTheme="minorHAnsi" w:cstheme="minorHAnsi"/>
                <w:sz w:val="20"/>
                <w:szCs w:val="20"/>
              </w:rPr>
              <w:t xml:space="preserve">ustanovi. 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implementirano je u obliku primjera, problemskih i projektnih zadataka koji simuliraju stvar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tomatizirane procese</w:t>
            </w:r>
            <w:r w:rsidRPr="007A33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6272">
              <w:rPr>
                <w:rFonts w:asciiTheme="minorHAnsi" w:hAnsiTheme="minorHAnsi" w:cstheme="minorHAnsi"/>
                <w:sz w:val="20"/>
                <w:szCs w:val="20"/>
              </w:rPr>
              <w:t xml:space="preserve">Zadaci su osmišljeni na temelju primjera iz prakse, suvremenom pristupu rješavanja zadanog zadatka i razvoju kreativnosti </w:t>
            </w: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>polaznika</w:t>
            </w:r>
            <w:r w:rsidRPr="000962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BD061F" w14:textId="28DF8E77" w:rsidR="00317700" w:rsidRPr="00317700" w:rsidRDefault="00317700" w:rsidP="000962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>Oblici učenja temeljenog na radu uključuju praktične vježbe, studije slučaja, projektni rad, mentorsku podršku i suradnju s drugim polaznicima. Polaznici aktivno sudjeluju u praktičnim aktivnostima poput programiranja, konfiguriranja i testiranja IoT uređaja, analizi stvarnih primjera primjene IoT-a kako bi bolje razumjeli konkretna područja primjene.</w:t>
            </w:r>
          </w:p>
          <w:p w14:paraId="02F383EA" w14:textId="38484C07" w:rsidR="008B360F" w:rsidRPr="00317700" w:rsidRDefault="00096272" w:rsidP="0031770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 xml:space="preserve">Kroz problemsku situaciju, a koristeći se stečenim znanjima i vještinama </w:t>
            </w:r>
            <w:r w:rsidR="00317700" w:rsidRPr="00317700"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Pr="00317700">
              <w:rPr>
                <w:rFonts w:asciiTheme="minorHAnsi" w:hAnsiTheme="minorHAnsi" w:cstheme="minorHAnsi"/>
                <w:sz w:val="20"/>
                <w:szCs w:val="20"/>
              </w:rPr>
              <w:t xml:space="preserve"> osmišljavaju rješenja i prezentiraju zadatak.</w:t>
            </w:r>
          </w:p>
        </w:tc>
      </w:tr>
      <w:tr w:rsidR="00C759FB" w:rsidRPr="00C2255C" w14:paraId="3B093890" w14:textId="77777777" w:rsidTr="0076300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C2255C" w:rsidRDefault="00C759FB" w:rsidP="007630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E69481A" w14:textId="506E08DF" w:rsidR="00C2255C" w:rsidRPr="0074482F" w:rsidRDefault="00C2255C" w:rsidP="00C225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482F">
              <w:rPr>
                <w:rFonts w:cstheme="minorHAnsi"/>
                <w:b/>
                <w:bCs/>
                <w:sz w:val="20"/>
                <w:szCs w:val="20"/>
              </w:rPr>
              <w:t>Literatura:</w:t>
            </w:r>
          </w:p>
          <w:p w14:paraId="3BF4C8DF" w14:textId="4FD5B536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Internet of Things: A Hands-On Approach" - Arshdeep Bahga, Vijay Madisetti</w:t>
            </w:r>
          </w:p>
          <w:p w14:paraId="38CAD879" w14:textId="77777777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Getting Started with IoT: Connecting Sensors and Microcontrollers to the Cloud" - Cuno Pfister</w:t>
            </w:r>
          </w:p>
          <w:p w14:paraId="58DF6782" w14:textId="77777777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Building Arduino Projects for the Internet of Things" - Adeel Javed</w:t>
            </w:r>
          </w:p>
          <w:p w14:paraId="0D92BFFE" w14:textId="77777777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Practical Internet of Things for Beginners" - Tim R. Wolf</w:t>
            </w:r>
          </w:p>
          <w:p w14:paraId="51DC3DFA" w14:textId="77777777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IoT Fundamentals: Networking Technologies, Protocols, and Use Cases for the Internet of Things" - David Hanes, Gonzalo Salgueiro, Patrick Grossetete</w:t>
            </w:r>
          </w:p>
          <w:p w14:paraId="605914C3" w14:textId="09427D56" w:rsidR="00677F75" w:rsidRPr="004A56AB" w:rsidRDefault="00677F75" w:rsidP="004A56AB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Learning Internet of Things" - Peter Waher</w:t>
            </w:r>
          </w:p>
          <w:p w14:paraId="3065AE7A" w14:textId="77777777" w:rsidR="004A56AB" w:rsidRDefault="00355208" w:rsidP="00551FAE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lastRenderedPageBreak/>
              <w:t>"Industrial Internet of Things: Cybermanufacturing Systems" - Sabina Jeschke, Christian Brecher, Houbing Song, Danda B. Rawat</w:t>
            </w:r>
          </w:p>
          <w:p w14:paraId="3656FF24" w14:textId="3B07F028" w:rsidR="00355208" w:rsidRDefault="00355208" w:rsidP="00551FAE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"Architecting the Internet of Things" - Dieter Uckelmann, Mark Harrison, Florian Michahelles</w:t>
            </w:r>
          </w:p>
          <w:p w14:paraId="3A94F530" w14:textId="67AF594F" w:rsidR="004E6E31" w:rsidRDefault="004E6E31" w:rsidP="004E6E31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E6E31">
              <w:rPr>
                <w:rFonts w:cstheme="minorHAnsi"/>
                <w:sz w:val="20"/>
                <w:szCs w:val="20"/>
              </w:rPr>
              <w:t>SIS, grupa autora, Sigurnost informacijskih sustava, Zagreb: Algebra d.o.o., 2016.</w:t>
            </w:r>
          </w:p>
          <w:p w14:paraId="4D021DE4" w14:textId="5E65BEE8" w:rsidR="004E6E31" w:rsidRPr="004E6E31" w:rsidRDefault="004E6E31" w:rsidP="007D17D0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E6E31">
              <w:rPr>
                <w:rFonts w:cstheme="minorHAnsi"/>
                <w:sz w:val="20"/>
                <w:szCs w:val="20"/>
              </w:rPr>
              <w:t>Cisco, »Internet of Things At a Glance,« 2016. [Mrežno]. Available: https://www.cisco.com/c/dam/en/us/products/collateral/se/internet-of-things/at-aglance-c45-731471.pdf.</w:t>
            </w:r>
            <w:r w:rsidRPr="004E6E31">
              <w:rPr>
                <w:rFonts w:cstheme="minorHAnsi"/>
                <w:sz w:val="20"/>
                <w:szCs w:val="20"/>
              </w:rPr>
              <w:cr/>
            </w:r>
          </w:p>
          <w:p w14:paraId="0FEC8A93" w14:textId="77777777" w:rsidR="00677F75" w:rsidRPr="00677F75" w:rsidRDefault="00677F75" w:rsidP="00C225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24A05C58" w14:textId="77777777" w:rsidR="00413318" w:rsidRPr="0074482F" w:rsidRDefault="00413318" w:rsidP="00413318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482F">
              <w:rPr>
                <w:rFonts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3F44CFC1" w14:textId="007B0E79" w:rsidR="0074482F" w:rsidRPr="004A56AB" w:rsidRDefault="0074482F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A56AB">
              <w:rPr>
                <w:rFonts w:cstheme="minorHAnsi"/>
                <w:sz w:val="20"/>
                <w:szCs w:val="20"/>
              </w:rPr>
              <w:t>IoT razvojna okruženja</w:t>
            </w:r>
            <w:r w:rsidR="005267CC">
              <w:rPr>
                <w:rFonts w:cstheme="minorHAnsi"/>
                <w:sz w:val="20"/>
                <w:szCs w:val="20"/>
              </w:rPr>
              <w:t xml:space="preserve"> (framework)</w:t>
            </w:r>
          </w:p>
          <w:p w14:paraId="6E7F5DD3" w14:textId="1E6B7692" w:rsidR="00413318" w:rsidRPr="004A56AB" w:rsidRDefault="005267CC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677F75" w:rsidRPr="004A56AB">
              <w:rPr>
                <w:rFonts w:cstheme="minorHAnsi"/>
                <w:sz w:val="20"/>
                <w:szCs w:val="20"/>
              </w:rPr>
              <w:t>azvojne pločice</w:t>
            </w:r>
          </w:p>
          <w:p w14:paraId="6B6D10E6" w14:textId="14236389" w:rsidR="00677F75" w:rsidRPr="004A56AB" w:rsidRDefault="005267CC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ijski</w:t>
            </w:r>
            <w:r w:rsidR="0074482F" w:rsidRPr="004A56AB">
              <w:rPr>
                <w:rFonts w:cstheme="minorHAnsi"/>
                <w:sz w:val="20"/>
                <w:szCs w:val="20"/>
              </w:rPr>
              <w:t xml:space="preserve"> s</w:t>
            </w:r>
            <w:r w:rsidR="00677F75" w:rsidRPr="004A56AB">
              <w:rPr>
                <w:rFonts w:cstheme="minorHAnsi"/>
                <w:sz w:val="20"/>
                <w:szCs w:val="20"/>
              </w:rPr>
              <w:t>enzori</w:t>
            </w:r>
          </w:p>
          <w:p w14:paraId="2E73FF1C" w14:textId="04A9B1EB" w:rsidR="00677F75" w:rsidRPr="004A56AB" w:rsidRDefault="005267CC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ijski</w:t>
            </w:r>
            <w:r w:rsidR="0074482F" w:rsidRPr="004A56AB">
              <w:rPr>
                <w:rFonts w:cstheme="minorHAnsi"/>
                <w:sz w:val="20"/>
                <w:szCs w:val="20"/>
              </w:rPr>
              <w:t xml:space="preserve"> a</w:t>
            </w:r>
            <w:r w:rsidR="00677F75" w:rsidRPr="004A56AB">
              <w:rPr>
                <w:rFonts w:cstheme="minorHAnsi"/>
                <w:sz w:val="20"/>
                <w:szCs w:val="20"/>
              </w:rPr>
              <w:t>ktuatori</w:t>
            </w:r>
          </w:p>
          <w:p w14:paraId="427CEFBD" w14:textId="27E83F21" w:rsidR="00677F75" w:rsidRPr="004A56AB" w:rsidRDefault="005267CC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oT</w:t>
            </w:r>
            <w:r w:rsidR="0074482F" w:rsidRPr="004A56AB">
              <w:rPr>
                <w:rFonts w:cstheme="minorHAnsi"/>
                <w:sz w:val="20"/>
                <w:szCs w:val="20"/>
              </w:rPr>
              <w:t xml:space="preserve"> c</w:t>
            </w:r>
            <w:r w:rsidR="00677F75" w:rsidRPr="004A56AB">
              <w:rPr>
                <w:rFonts w:cstheme="minorHAnsi"/>
                <w:sz w:val="20"/>
                <w:szCs w:val="20"/>
              </w:rPr>
              <w:t>loud platforme</w:t>
            </w:r>
          </w:p>
          <w:p w14:paraId="57CBA86D" w14:textId="34696400" w:rsidR="00677F75" w:rsidRPr="004A56AB" w:rsidRDefault="005267CC" w:rsidP="004A56AB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rema za </w:t>
            </w:r>
            <w:r w:rsidR="00677F75" w:rsidRPr="004A56AB">
              <w:rPr>
                <w:rFonts w:cstheme="minorHAnsi"/>
                <w:sz w:val="20"/>
                <w:szCs w:val="20"/>
              </w:rPr>
              <w:t>IoT</w:t>
            </w:r>
          </w:p>
        </w:tc>
      </w:tr>
    </w:tbl>
    <w:p w14:paraId="6BCBB36B" w14:textId="48FFBF26" w:rsidR="00C759FB" w:rsidRDefault="00C759FB" w:rsidP="00C759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54F58A" w14:textId="77777777" w:rsidR="00551FAE" w:rsidRDefault="00551FAE" w:rsidP="00C759F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6"/>
      </w:tblGrid>
      <w:tr w:rsidR="00551FAE" w:rsidRPr="00C2255C" w14:paraId="51C9DDBC" w14:textId="77777777" w:rsidTr="00551FA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E2EE83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8E4EFA2" w14:textId="757EC6A4" w:rsidR="00551FAE" w:rsidRPr="00703EA2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51F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Korisnička sučelja IoT sustava</w:t>
            </w:r>
          </w:p>
        </w:tc>
      </w:tr>
      <w:tr w:rsidR="00551FAE" w:rsidRPr="00C2255C" w14:paraId="35C65DE2" w14:textId="77777777" w:rsidTr="00551FAE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4C64DD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551FAE" w:rsidRPr="00C2255C" w14:paraId="77C9FA15" w14:textId="77777777" w:rsidTr="00551FAE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0C7AA6" w14:textId="25287FA0" w:rsidR="00551FAE" w:rsidRPr="00D321A5" w:rsidRDefault="00551FAE" w:rsidP="00551FAE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16F91">
              <w:t>Primijeniti korisničko sučelje ovisno o problematici projektnog zadatka</w:t>
            </w:r>
          </w:p>
        </w:tc>
      </w:tr>
      <w:tr w:rsidR="00551FAE" w:rsidRPr="00C2255C" w14:paraId="06C0B75B" w14:textId="77777777" w:rsidTr="00551FAE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A8BF849" w14:textId="1DB4DE51" w:rsidR="00551FAE" w:rsidRPr="00EE7F88" w:rsidRDefault="00551FAE" w:rsidP="00551FAE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16F91">
              <w:t>Izraditi govorno sučelje za upravljanje rasvjetom prema predlošku projektnog zadatka</w:t>
            </w:r>
          </w:p>
        </w:tc>
      </w:tr>
      <w:tr w:rsidR="00551FAE" w:rsidRPr="00C2255C" w14:paraId="3C3245A0" w14:textId="77777777" w:rsidTr="00551FAE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AAD821" w14:textId="3EC17DF3" w:rsidR="00551FAE" w:rsidRPr="00EE7F88" w:rsidRDefault="00551FAE" w:rsidP="00551FAE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16F91">
              <w:t>Opisati vizualna korisnička sučelja te povezati zaslon osjetljiv na dodir s upravljačkom jedinicom</w:t>
            </w:r>
          </w:p>
        </w:tc>
      </w:tr>
      <w:tr w:rsidR="00551FAE" w:rsidRPr="00C2255C" w14:paraId="20DF6766" w14:textId="77777777" w:rsidTr="00551FAE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BDFEA8" w14:textId="2009B9C8" w:rsidR="00551FAE" w:rsidRPr="00EE7F88" w:rsidRDefault="00551FAE" w:rsidP="00551FAE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16F91">
              <w:t>Analizirati prikupljene podatke sa senzora putem zaslona osjetljivog na dodir i/ili IoT aplikacije na računalu</w:t>
            </w:r>
          </w:p>
        </w:tc>
      </w:tr>
      <w:tr w:rsidR="00551FAE" w:rsidRPr="00C2255C" w14:paraId="7BBD3A26" w14:textId="77777777" w:rsidTr="00551FAE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81B303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551FAE" w:rsidRPr="00C2255C" w14:paraId="2C3828EF" w14:textId="77777777" w:rsidTr="00551FAE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6CCF9F" w14:textId="3028F3B7" w:rsidR="00551FAE" w:rsidRDefault="00551FAE" w:rsidP="00551FAE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čenje temeljeno na radu u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emonstraci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poučavan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mjerim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e 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z heuristički pristup popraćen aktivnim praktičnim sudjelovanjem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ika kroz problemsko i projektno poučavanje.</w:t>
            </w:r>
          </w:p>
          <w:p w14:paraId="2E1A86F4" w14:textId="77777777" w:rsidR="00551FAE" w:rsidRDefault="00551FAE" w:rsidP="00551FAE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20AC466B" w14:textId="27ECDB8A" w:rsidR="00551FAE" w:rsidRDefault="00551FAE" w:rsidP="00551FAE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čenje temeljeno na radu omogućuje polaznicima da primijene stečena teorijska znanja o arhitekturi Interneta stvari (IoT) u stvarnim radnim situacijama. </w:t>
            </w:r>
            <w:r w:rsidRPr="00551FA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će naučiti primijeniti odgovarajuće korisničko sučelje prema specifičnoj problematici projektnog zadatka, što će im omogućiti prilagodbu sučelja prema potrebama korisnika i funkcionalnostima sustava. Također,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učit </w:t>
            </w:r>
            <w:r w:rsidRPr="00551FA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ć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ako izraditi</w:t>
            </w:r>
            <w:r w:rsidRPr="00551FA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govorno sučelje za upravljanje rasvjetom koristeći zadani predložak projektnog zadatka, čime će steći vještine u implementaciji interaktivnog sučelja koje koristi glasovne naredbe za upravljanje. Kroz ovaj proces,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naučit će kako </w:t>
            </w:r>
            <w:r w:rsidRPr="00551FA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pisat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551FA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vizualna korisnička sučelja i naučiti kako povezati zaslon osjetljiv na dodir s upravljačkom jedinicom, što će im omogućiti razumijevanje osnova dizajna sučelja te praktičnu primjenu tehnologije osjetljivog zaslona. Uz to, polaznici će analizirati prikupljene podatke sa senzora kroz zaslon osjetljiv na dodir i/ili putem IoT aplikacije na računalu, čime će stjecati sposobnost vizualizacije i interpretacije podataka te donošenja informiranih odluka na temelju analize prikupljenih informacija.</w:t>
            </w:r>
          </w:p>
          <w:p w14:paraId="0FCFE38E" w14:textId="44AF1480" w:rsidR="00551FAE" w:rsidRDefault="00551FAE" w:rsidP="00551FAE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ažno je naglasiti da se poseban naglasak stavlja na sigurnost podataka, kako bi polaznici stekli praktične vještine za zaštitu podataka i osiguravanje sigurnog rada sustava. To uključuje poznavanje komunikacijskih protokola za povezivanje sklopovske i programske potpore te primjenu propisa i preporuka kako bi se osiguralo sigurno rukovanje alatima, mjernim instrumentima i računalom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Tijekom procesa učenja, polaznici će izvoditi zadatke koji će ih potaknuti na timski rad, suradnju s ostalim sudionicima radnog procesa te izradu i ažuriranje dokumentacije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Na taj način, polaznici će stjecati daljnje praktične ishode učenja, primjenjujući svoja znanja i vještine u stvarnim situacijama.</w:t>
            </w:r>
          </w:p>
          <w:p w14:paraId="1115C93E" w14:textId="77777777" w:rsidR="00551FAE" w:rsidRPr="00A51B33" w:rsidRDefault="00551FAE" w:rsidP="00551FAE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va će se provoditi kroz kombinaciju samostalnog istraživanja polaznika, rada u parovima i projektnog pristupa. Uz klasično održavanje teorijske nastave u učionici, polaznicima će biti omogućeno i sudjelovanje u nastavnim sadržajima putem online prijenosa u stvarnom vremenu, koristeći aplikacije i virtualne alate za učenje na odgovarajućim platformama (np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Zoom, Microsoft Teams i sl.).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vaj oblik komunikacije omogućava interaktivnost kroz zvučnu, vizualnu i pisani (chat) komunikaciju, a pristup je moguć putem računala, tableta ili pametnog telefona uz internet vezu. Polaznici su obvezni sudjelovati na nastavi i poštivati pravila učionice, bez obzira radi li se o nastavi na daljinu ili uživo.</w:t>
            </w:r>
          </w:p>
          <w:p w14:paraId="0BD602DA" w14:textId="77777777" w:rsidR="00551FAE" w:rsidRPr="00765D3A" w:rsidRDefault="00551FAE" w:rsidP="00551FAE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vnik će kontinuirano pratiti napredak polaznika te im pružiti povratne informacije o uspješnosti u rješavanju zadataka. Ovakav pristup omogućuje interaktivnost, suradnju i individualizirano praćenje svakog polaznika tijekom procesa učenja.</w:t>
            </w:r>
          </w:p>
        </w:tc>
      </w:tr>
      <w:tr w:rsidR="00551FAE" w:rsidRPr="00C2255C" w14:paraId="1AFAD083" w14:textId="77777777" w:rsidTr="00551FA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1419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2DFEE" w14:textId="77777777" w:rsidR="004E6E31" w:rsidRPr="004E6E31" w:rsidRDefault="004E6E31" w:rsidP="004E6E31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E6E31">
              <w:rPr>
                <w:rFonts w:cstheme="minorHAnsi"/>
                <w:iCs/>
                <w:sz w:val="20"/>
                <w:szCs w:val="20"/>
              </w:rPr>
              <w:t>Osnove korisničkih sučelja u IoT sustavima</w:t>
            </w:r>
          </w:p>
          <w:p w14:paraId="78A5783C" w14:textId="77777777" w:rsidR="004E6E31" w:rsidRPr="004E6E31" w:rsidRDefault="004E6E31" w:rsidP="004E6E31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E6E31">
              <w:rPr>
                <w:rFonts w:cstheme="minorHAnsi"/>
                <w:iCs/>
                <w:sz w:val="20"/>
                <w:szCs w:val="20"/>
              </w:rPr>
              <w:t>Razvoj govornih sučelja za upravljanje rasvjetom</w:t>
            </w:r>
          </w:p>
          <w:p w14:paraId="7F02A0A3" w14:textId="77777777" w:rsidR="004E6E31" w:rsidRPr="004E6E31" w:rsidRDefault="004E6E31" w:rsidP="004E6E31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E6E31">
              <w:rPr>
                <w:rFonts w:cstheme="minorHAnsi"/>
                <w:iCs/>
                <w:sz w:val="20"/>
                <w:szCs w:val="20"/>
              </w:rPr>
              <w:t>Vizualna korisnička sučelja i povezivanje s zaslonima osjetljivim na dodir</w:t>
            </w:r>
          </w:p>
          <w:p w14:paraId="22D97D62" w14:textId="77777777" w:rsidR="004E6E31" w:rsidRPr="004E6E31" w:rsidRDefault="004E6E31" w:rsidP="004E6E31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E6E31">
              <w:rPr>
                <w:rFonts w:cstheme="minorHAnsi"/>
                <w:iCs/>
                <w:sz w:val="20"/>
                <w:szCs w:val="20"/>
              </w:rPr>
              <w:t>Prikupljanje i analiza podataka sa senzora kroz zaslone osjetljive na dodir i/ili IoT aplikacije</w:t>
            </w:r>
          </w:p>
          <w:p w14:paraId="16CEEA2F" w14:textId="0CABEF4C" w:rsidR="00551FAE" w:rsidRPr="00A51B33" w:rsidRDefault="004E6E31" w:rsidP="004E6E31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E6E31">
              <w:rPr>
                <w:rFonts w:cstheme="minorHAnsi"/>
                <w:iCs/>
                <w:sz w:val="20"/>
                <w:szCs w:val="20"/>
              </w:rPr>
              <w:t>Integracija različitih IoT tehnologija u cjeloviti sustav upravljanja rasvjetom</w:t>
            </w:r>
          </w:p>
        </w:tc>
      </w:tr>
      <w:tr w:rsidR="00551FAE" w:rsidRPr="00C2255C" w14:paraId="4FA6EF4B" w14:textId="77777777" w:rsidTr="00551FAE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1DF75A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551FAE" w:rsidRPr="00C2255C" w14:paraId="7B7CA338" w14:textId="77777777" w:rsidTr="00551FAE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36E18B" w14:textId="58B6238B" w:rsidR="00551FAE" w:rsidRDefault="00551FAE" w:rsidP="00551FA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rojektni zadatak: </w:t>
            </w:r>
            <w:r w:rsidR="00B250F6" w:rsidRP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zrad</w:t>
            </w:r>
            <w:r w:rsid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</w:t>
            </w:r>
            <w:r w:rsidR="00B250F6" w:rsidRP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ovorno</w:t>
            </w:r>
            <w:r w:rsid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g</w:t>
            </w:r>
            <w:r w:rsidR="00B250F6" w:rsidRP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sučelj</w:t>
            </w:r>
            <w:r w:rsid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</w:t>
            </w:r>
            <w:r w:rsidR="00B250F6" w:rsidRPr="00B250F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za upravljanje rasvjetom prema predlošku projektnog zadatka</w:t>
            </w:r>
          </w:p>
          <w:p w14:paraId="1E776E69" w14:textId="21A6B293" w:rsidR="00551FAE" w:rsidRDefault="00551FAE" w:rsidP="00551FA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131D8852" w14:textId="44BE3B79" w:rsidR="00B250F6" w:rsidRPr="00B250F6" w:rsidRDefault="00B250F6" w:rsidP="00B250F6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stavnik će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najprije</w:t>
            </w:r>
            <w:r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olaznike u</w:t>
            </w:r>
            <w:r w:rsid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putiti u ovaj projektni zadatak. </w:t>
            </w:r>
            <w:r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Prvo će predstaviti sam zadatak, objasniti njegovu svrhu i ciljeve te naglasiti važnost razvoja govornog sučelja za upravljanje rasvjetom putem glasovnih naredbi.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stavnik će pružiti uvid u glasovne tehnologije i IoT koncepte, kako bi polaznici razumjeli osnove potrebne za razvoj ovog projekta. Također će istaknuti relevantne tehnologije i alate koji će im biti na raspolaganju za izradu govornog sučelja.</w:t>
            </w:r>
          </w:p>
          <w:p w14:paraId="300A9945" w14:textId="77777777" w:rsidR="00B250F6" w:rsidRDefault="00B250F6" w:rsidP="00551FA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4877029E" w14:textId="5CA859E7" w:rsidR="00B250F6" w:rsidRDefault="004E6E31" w:rsidP="00551FA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kon toga, nastavnik će polaznike podijeliti</w:t>
            </w:r>
            <w:r w:rsid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u timove i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dijeliti im</w:t>
            </w:r>
            <w:r w:rsidR="00B250F6"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rojektni zadatak u kojem će morati izraditi govorno sučelje za upravljanje rasvjetom</w:t>
            </w:r>
            <w:r w:rsid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uz pomoć IoT</w:t>
            </w:r>
            <w:r w:rsidR="00B250F6"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. Na temelju predloženog projektnog zadatka, polaznici će koristiti svoje znanje o glasovnim tehnologijama i IoT-u kako bi razvili sustav koji će omogućiti korisnicima upravljanje rasvjetom koristeći glasovne naredbe. Polaznici će prvo analizirati i planirati funkcionalnosti sučelja, identificirajući potrebne glasovne naredbe i reakcije sustava na njih. Nakon toga, izradit će sučelje koje će omogućiti prepoznavanje i obradu glasovnih naredbi te će ga integrirati s kontrolom rasvjete. Kroz proces razvoja, polaznici će testirati sučelje kako bi osigurali njegovu funkcionalnost i pouzdanost u upravljanju rasvjetom putem glasovnih naredbi. </w:t>
            </w:r>
          </w:p>
          <w:p w14:paraId="418DDB25" w14:textId="7A1CE751" w:rsidR="004E6E31" w:rsidRDefault="004E6E31" w:rsidP="00551FA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41E2F634" w14:textId="7F4E6314" w:rsidR="004E6E31" w:rsidRPr="00B250F6" w:rsidRDefault="004E6E31" w:rsidP="004E6E31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</w:t>
            </w:r>
            <w:r w:rsidRP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stavnik će pomoći polaznicima u analizi i planiranju funkcionalnosti govornog sučelja. Radit će zajedno s njima na definiranju ključnih glasovnih naredbi koje će se koristiti za upravljanje rasvjetom te kako će sustav reagirati na te naredbe.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Tijekom izrade projekta, nastavnik će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cijelo vrijeme </w:t>
            </w:r>
            <w:r w:rsidRP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pružati podršku i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jasne </w:t>
            </w:r>
            <w:r w:rsidRP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smjernice kako bi polaznici uspješno integrirali glasovno sučelje s kontrolom rasvjete. Također će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im pomoći da provedu</w:t>
            </w:r>
            <w:r w:rsidRPr="004E6E3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testiranje sučelja kako bi osigurali njegovu funkcionalnost i ispravnost.</w:t>
            </w:r>
          </w:p>
          <w:p w14:paraId="2EB329FA" w14:textId="77777777" w:rsidR="00551FAE" w:rsidRPr="00561C17" w:rsidRDefault="00551FAE" w:rsidP="00551FAE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2A5E374F" w14:textId="43567A24" w:rsidR="00551FAE" w:rsidRPr="009A535C" w:rsidRDefault="00551FAE" w:rsidP="00B250F6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10433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Vrednovanje naučenog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B250F6" w:rsidRP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 kraju projekta, polaznici će prezentirati svoje rješenje i dobiti povratne informacije od nastavnika i kolega, što će im omogućiti usavršavanje i daljnje poboljšanje govornog sučelja.</w:t>
            </w:r>
            <w:r w:rsidR="00B250F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="00B250F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stavnik vrednuje izradu programskog koda, dobivena očitanja senzor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kaz podataka u odabranom korisničkom sučelju te prezentaciju rješenja, a uporabom unaprijed definiranih pokazatelja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53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rade u </w:t>
            </w:r>
            <w:r w:rsidR="00B250F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timu</w:t>
            </w:r>
            <w:r w:rsidRPr="009A53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 projektnom zadatku, a vrednuje se funkcionalnost, izgled i prezentacija izrađene aplikacije.</w:t>
            </w:r>
          </w:p>
        </w:tc>
      </w:tr>
      <w:tr w:rsidR="00551FAE" w:rsidRPr="00C2255C" w14:paraId="32CA3470" w14:textId="77777777" w:rsidTr="00551FAE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8E8D28" w14:textId="77777777" w:rsidR="00551FAE" w:rsidRPr="00C2255C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551FAE" w:rsidRPr="00C2255C" w14:paraId="6CC7D33D" w14:textId="77777777" w:rsidTr="00551FAE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EECC82A" w14:textId="10A84605" w:rsidR="00551FAE" w:rsidRPr="007264F3" w:rsidRDefault="00551FAE" w:rsidP="00551F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2255C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</w:tbl>
    <w:p w14:paraId="6CB8CEA9" w14:textId="77777777" w:rsidR="00551FAE" w:rsidRDefault="00551FAE" w:rsidP="00C759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137CFCD" w14:textId="77777777" w:rsidR="00551FAE" w:rsidRPr="00C2255C" w:rsidRDefault="00551FAE" w:rsidP="00C759F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6"/>
      </w:tblGrid>
      <w:tr w:rsidR="00703EA2" w:rsidRPr="00C2255C" w14:paraId="62DDDF91" w14:textId="77777777" w:rsidTr="00763009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B7E9B4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628D540A" w14:textId="07DCB098" w:rsidR="00703EA2" w:rsidRPr="00703EA2" w:rsidRDefault="00EE7F88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</w:t>
            </w:r>
            <w:r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utomatizirani IoT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ustav</w:t>
            </w:r>
          </w:p>
        </w:tc>
      </w:tr>
      <w:tr w:rsidR="00703EA2" w:rsidRPr="00C2255C" w14:paraId="6C845AD0" w14:textId="77777777" w:rsidTr="00763009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D6B901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03EA2" w:rsidRPr="00C2255C" w14:paraId="18CC3BC3" w14:textId="77777777" w:rsidTr="00EE7F88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CDCB8" w14:textId="0847D3AF" w:rsidR="00703EA2" w:rsidRPr="00D321A5" w:rsidRDefault="00EE7F88" w:rsidP="00763009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7F88">
              <w:rPr>
                <w:rFonts w:eastAsiaTheme="minorEastAsia" w:cstheme="minorHAnsi"/>
                <w:sz w:val="20"/>
                <w:szCs w:val="20"/>
              </w:rPr>
              <w:t>Programirati automatizirani sustav putem platforme Interneta stvari prema projektnom zadatku</w:t>
            </w:r>
          </w:p>
        </w:tc>
      </w:tr>
      <w:tr w:rsidR="00EE7F88" w:rsidRPr="00C2255C" w14:paraId="519CAE1F" w14:textId="77777777" w:rsidTr="00EE7F88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9332B" w14:textId="34298422" w:rsidR="00EE7F88" w:rsidRPr="00EE7F88" w:rsidRDefault="00EE7F88" w:rsidP="00EE7F88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7F88">
              <w:rPr>
                <w:rFonts w:eastAsiaTheme="minorEastAsia" w:cstheme="minorHAnsi"/>
                <w:sz w:val="20"/>
                <w:szCs w:val="20"/>
              </w:rPr>
              <w:t>Izraditi scenarije putem korisničkog sučelja prema projektnom zadatku</w:t>
            </w:r>
          </w:p>
        </w:tc>
      </w:tr>
      <w:tr w:rsidR="00EE7F88" w:rsidRPr="00C2255C" w14:paraId="199DD87F" w14:textId="77777777" w:rsidTr="00EE7F88">
        <w:trPr>
          <w:trHeight w:val="3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928C5" w14:textId="320E05DD" w:rsidR="00EE7F88" w:rsidRPr="00C2255C" w:rsidRDefault="00EE7F88" w:rsidP="00763009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7F88">
              <w:rPr>
                <w:rFonts w:eastAsiaTheme="minorEastAsia" w:cstheme="minorHAnsi"/>
                <w:sz w:val="20"/>
                <w:szCs w:val="20"/>
              </w:rPr>
              <w:t>Spojiti automatizirani sustav prema projektnom zadatku</w:t>
            </w:r>
          </w:p>
        </w:tc>
      </w:tr>
      <w:tr w:rsidR="00703EA2" w:rsidRPr="00C2255C" w14:paraId="7CF6275A" w14:textId="77777777" w:rsidTr="00763009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FBF517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703EA2" w:rsidRPr="00C2255C" w14:paraId="539C306C" w14:textId="77777777" w:rsidTr="00763009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C4357C" w14:textId="5F9E2F1A" w:rsidR="00FA2826" w:rsidRDefault="00FA2826" w:rsidP="00FA2826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čenje temeljeno na radu</w:t>
            </w:r>
            <w:r w:rsid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2D9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demonstraci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poučavanj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mjerim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te 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z heuristički pristup popraćen aktivnim praktičnim sudjelovanjem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</w:t>
            </w:r>
            <w:r w:rsidRPr="002773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ika kroz problemsko i projektno poučavanje.</w:t>
            </w:r>
          </w:p>
          <w:p w14:paraId="79B442C0" w14:textId="2757B4AC" w:rsidR="00A51B33" w:rsidRDefault="00A51B33" w:rsidP="00A51B33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Učenje temeljeno na radu omogućuje polaznicima da primijene stečena teorijska znanja o arhitekturi Interneta stvari (IoT) u stvarnim radnim situacijama.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laznici će programirati automatizirani IoT sustav, izrađivati scenarije putem korisničkog sučelja i podešavati parametre sustava za komunikaciju prema definiranom protokolu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Važno je naglasiti da se poseban naglasak stavlja na sigurnost podataka, kako bi polaznici stekli praktične vještine za zaštitu podataka i osiguravanje sigurnog rada sustava. To uključuje poznavanje komunikacijskih protokola za povezivanje sklopovske i programske potpore te primjenu propisa i preporuka kako bi se osiguralo sigurno rukovanje alatima, mjernim instrumentima i računalom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Tijekom procesa učenja, polaznici će izvoditi zadatke koji će ih potaknuti na timski rad, suradnju s ostalim sudionicima radnog procesa te izradu i ažuriranje dokumentacije. Na taj način, polaznici će stjecati daljnje praktične ishode učenja, primjenjujući svoja znanja i vještine u stvarnim situacijama.</w:t>
            </w:r>
          </w:p>
          <w:p w14:paraId="786EBD38" w14:textId="168F5E05" w:rsidR="00A51B33" w:rsidRPr="00A51B33" w:rsidRDefault="00A51B33" w:rsidP="00A51B33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va će se provoditi kroz kombinaciju samostalnog istraživanja polaznika, rada u parovima i projektnog pristupa. Uz klasično održavanje teorijske nastave u učionici, polaznicima će biti omogućeno i sudjelovanje u nastavnim sadržajima putem online prijenosa u stvarnom vremenu, koristeći aplikacije i virtualne alate za učenje na odgovarajućim platformama (np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Zoom, Microsoft Teams i sl.). </w:t>
            </w: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vaj oblik komunikacije omogućava interaktivnost kroz zvučnu, vizualnu i pisani (chat) komunikaciju, a pristup je moguć putem računala, tableta ili pametnog telefona uz internet vezu. Polaznici su obvezni sudjelovati na nastavi i poštivati pravila učionice, bez obzira radi li se o nastavi na daljinu ili uživo.</w:t>
            </w:r>
          </w:p>
          <w:p w14:paraId="0A50AA26" w14:textId="15169A6B" w:rsidR="00FA2826" w:rsidRPr="00765D3A" w:rsidRDefault="00A51B33" w:rsidP="00A51B33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51B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vnik će kontinuirano pratiti napredak polaznika te im pružiti povratne informacije o uspješnosti u rješavanju zadataka. Ovakav pristup omogućuje interaktivnost, suradnju i individualizirano praćenje svakog polaznika tijekom procesa učenja.</w:t>
            </w:r>
          </w:p>
        </w:tc>
      </w:tr>
      <w:tr w:rsidR="00703EA2" w:rsidRPr="00C2255C" w14:paraId="2C44FB80" w14:textId="77777777" w:rsidTr="0076300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FA770D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D44F4" w14:textId="4816240F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Programiranje automatiziranog sustava p</w:t>
            </w:r>
            <w:r>
              <w:rPr>
                <w:rFonts w:cstheme="minorHAnsi"/>
                <w:iCs/>
                <w:sz w:val="20"/>
                <w:szCs w:val="20"/>
              </w:rPr>
              <w:t>utem platforme Interneta stvari</w:t>
            </w:r>
          </w:p>
          <w:p w14:paraId="2203D8DF" w14:textId="77777777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Upotreba korisničkog sučelja za stvaranje scenarija</w:t>
            </w:r>
          </w:p>
          <w:p w14:paraId="27AEFF15" w14:textId="77777777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Komunikacija i povezivanje IoT uređaja</w:t>
            </w:r>
          </w:p>
          <w:p w14:paraId="7F7C9760" w14:textId="77777777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Integracija senzora i aktuatora s IoT platformom</w:t>
            </w:r>
          </w:p>
          <w:p w14:paraId="41757D6D" w14:textId="77777777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Provjera rada automatiziranog sustava</w:t>
            </w:r>
          </w:p>
          <w:p w14:paraId="7C187059" w14:textId="77777777" w:rsidR="00A51B33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Razumijevanje sigurnosnih izazova u IoT-u</w:t>
            </w:r>
          </w:p>
          <w:p w14:paraId="49A078BE" w14:textId="5BB5D687" w:rsidR="00703EA2" w:rsidRPr="00A51B33" w:rsidRDefault="00A51B33" w:rsidP="00A51B3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51B33">
              <w:rPr>
                <w:rFonts w:cstheme="minorHAnsi"/>
                <w:iCs/>
                <w:sz w:val="20"/>
                <w:szCs w:val="20"/>
              </w:rPr>
              <w:t>Predstavljanje izrađenog IoT sustava i ostvarenih funkcionalnosti</w:t>
            </w:r>
          </w:p>
        </w:tc>
      </w:tr>
      <w:tr w:rsidR="00703EA2" w:rsidRPr="00C2255C" w14:paraId="2648F11F" w14:textId="77777777" w:rsidTr="00763009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71153F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703EA2" w:rsidRPr="00C2255C" w14:paraId="3AD73728" w14:textId="77777777" w:rsidTr="00763009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570701" w14:textId="7B2E6C9F" w:rsidR="00703EA2" w:rsidRDefault="00561C17" w:rsidP="009A535C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rojektni zadatak: </w:t>
            </w:r>
            <w:r w:rsidR="009A535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mplementacija sustava za praćenje parametara u skladištu te praćenje i upravljanje zal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hama u industrijskom okruženju</w:t>
            </w:r>
          </w:p>
          <w:p w14:paraId="77BF2867" w14:textId="608098EE" w:rsidR="008F086A" w:rsidRDefault="008F086A" w:rsidP="009A535C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674FFA21" w14:textId="1FABEF0B" w:rsidR="00210433" w:rsidRDefault="00210433" w:rsidP="00EE5B5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2104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Nastavnik će polaznike uputiti u ovaj projektni zadatak kroz sustavan pristup i jasno definirane korake. Započet će s prezentacijom zadatka, naglašavajući ciljeve i svrhu projekta te osigurati da polaznici potpuno razumiju zahtjeve. Pomoći će im u planiranju i organizaciji rada, pružiti demonstraciju IoT tehnologije i provesti praktične vježbe za stjecanje potrebnih vještina. Nastavnik će pratiti napredak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laznika</w:t>
            </w:r>
            <w:r w:rsidRPr="002104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 pružiti podršku i osigurati redovitu povratnu informaciju.</w:t>
            </w:r>
          </w:p>
          <w:p w14:paraId="457010B0" w14:textId="77777777" w:rsidR="00210433" w:rsidRDefault="00210433" w:rsidP="00EE5B5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6C80128E" w14:textId="2FB7C739" w:rsidR="00EE5B59" w:rsidRDefault="00210433" w:rsidP="00EE5B5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laznici će kroz ovaj projektni zadatak </w:t>
            </w:r>
            <w:r w:rsidR="00561C17"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emonstrirati svoje razumijevanje i vještine primjene IoT-a u industrijskom okruženju, stvarajući učinkovit sustav za praćenje i upravljanje ključnim parametrima u skladištu te osiguravajući optimalnu opskrbu i upravljanje inventarom.</w:t>
            </w:r>
          </w:p>
          <w:p w14:paraId="3480ADCB" w14:textId="77777777" w:rsidR="00EE5B59" w:rsidRDefault="00EE5B59" w:rsidP="00EE5B59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6F667C4C" w14:textId="399F475D" w:rsidR="00561C17" w:rsidRDefault="00561C17" w:rsidP="00210433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 ć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timovima razviti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ustav za praćenje ključnih parametara u skladištu te učinkovito upravljati zalihama u industrijskom okruženju koristeći IoT tehnologiju.</w:t>
            </w:r>
            <w:r w:rsidR="002104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 sklopu projektnog zadatka, polaznici će implementirati automatizirani sustav koji će omogućiti kontrolu parametara proizvodnog procesa, poput temperature, vlage zraka, razine tekućine i drugih relevantnih vrijednosti. Za to će koristiti</w:t>
            </w:r>
            <w:r w:rsidR="005267C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ndustrijske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mikroupravljače, senzore i aktuatore kako bi osigurali daljinsko upravljanje i automatsko prilagođavanje postavki proizvodnog procesa temeljem senzorskih podataka.</w:t>
            </w:r>
            <w:r w:rsidR="002104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olaznici će opremiti skladišni prostor IoT senzorima za neprekidno praćenje procesnih parametara te </w:t>
            </w:r>
            <w:r w:rsidR="00F6689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će te podatke povezati s 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oT platformom. Kroz ovo povezivanje, bit će moguće postaviti upozorenja u slučaju odstupanja vrijednosti izvan zadanih granica i generirati izvještaje o kretanju parametara kako bi se osigurali optimalni uvjeti skladištenja i poboljšala kvaliteta i sigurnost proizvoda.</w:t>
            </w:r>
            <w:r w:rsidR="0021043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61C17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datno, polaznici će automatizirati sustav za praćenje stanja zaliha te razviti rješenje koje će automatizirati procese naručivanja i upravljanja inventarom, s ciljem optimizacije lanca opskrbe. Naglasak će biti na primjeni IoT tehnologije kako bi se omogućilo praćenje inventara u stvarnom vremenu i olakšalo donošenje odluka vezanih uz upravljanje zalihama.</w:t>
            </w:r>
          </w:p>
          <w:p w14:paraId="50789FFB" w14:textId="77777777" w:rsidR="00210433" w:rsidRPr="00561C17" w:rsidRDefault="00210433" w:rsidP="00210433">
            <w:pPr>
              <w:spacing w:after="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4BD80F7E" w14:textId="371A1BBB" w:rsidR="00703EA2" w:rsidRPr="009A535C" w:rsidRDefault="009A535C" w:rsidP="00B250F6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10433"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  <w:t>Vrednovanje naučenog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: nastavnik vrednuje izradu programskog koda, dobivena očitanja senzor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EE7F88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ikaz podataka u odabranom korisničkom sučelju te prezentaciju rješenja, a uporabom unaprijed definiranih pokazatelja.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53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rade u </w:t>
            </w:r>
            <w:r w:rsidR="00B250F6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timu</w:t>
            </w:r>
            <w:r w:rsidRPr="009A53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 projektnom zadatku, a vrednuje se funkcionalnost, izgled i prezentacija izrađene aplikacije.</w:t>
            </w:r>
          </w:p>
        </w:tc>
      </w:tr>
      <w:tr w:rsidR="00703EA2" w:rsidRPr="00C2255C" w14:paraId="59B036AD" w14:textId="77777777" w:rsidTr="00763009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6BBFF6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03EA2" w:rsidRPr="00C2255C" w14:paraId="14539D95" w14:textId="77777777" w:rsidTr="00763009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2E83DB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2255C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854FD0" w14:textId="77777777" w:rsidR="00703EA2" w:rsidRPr="00C2255C" w:rsidRDefault="00703EA2" w:rsidP="007630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2A5EFA5F" w14:textId="77777777" w:rsidR="00703EA2" w:rsidRDefault="00703EA2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5D671528" w14:textId="77777777" w:rsidR="00711887" w:rsidRPr="00C2255C" w:rsidRDefault="00711887" w:rsidP="00711887">
      <w:pPr>
        <w:tabs>
          <w:tab w:val="left" w:pos="720"/>
        </w:tabs>
        <w:autoSpaceDE w:val="0"/>
        <w:snapToGrid w:val="0"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 w:rsidRPr="00C2255C">
        <w:rPr>
          <w:rFonts w:asciiTheme="minorHAnsi" w:hAnsiTheme="minorHAnsi" w:cstheme="minorHAnsi"/>
          <w:b/>
          <w:bCs/>
          <w:iCs/>
          <w:sz w:val="20"/>
          <w:szCs w:val="20"/>
        </w:rPr>
        <w:t>*Napomena:</w:t>
      </w:r>
    </w:p>
    <w:p w14:paraId="56F3AE00" w14:textId="56A39398" w:rsidR="00711887" w:rsidRDefault="00711887" w:rsidP="000D137B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255C">
        <w:rPr>
          <w:rFonts w:asciiTheme="minorHAnsi" w:hAnsiTheme="minorHAnsi" w:cstheme="minorHAnsi"/>
          <w:iCs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40A94938" w14:textId="77777777" w:rsidR="00FB70A7" w:rsidRDefault="00FB70A7" w:rsidP="00EB25A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DB64A6" w14:textId="77777777" w:rsidR="008421B7" w:rsidRPr="000B0EBD" w:rsidRDefault="008421B7" w:rsidP="008421B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B0EBD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8421B7" w:rsidRPr="000B0EBD" w14:paraId="3AE95737" w14:textId="77777777" w:rsidTr="00AD58F2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02FB" w14:textId="77777777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B0EBD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C2662" w14:textId="199C38B8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8421B7" w:rsidRPr="000B0EBD" w14:paraId="1D4A4834" w14:textId="77777777" w:rsidTr="00AD58F2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BC1D" w14:textId="77777777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B0EBD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1463EE" w14:textId="193897E1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8421B7" w:rsidRPr="000B0EBD" w14:paraId="0C1F21D2" w14:textId="77777777" w:rsidTr="00AD58F2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C0A2D8" w14:textId="77777777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B0EBD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1BE7" w14:textId="2B274C96" w:rsidR="008421B7" w:rsidRPr="000B0EBD" w:rsidRDefault="008421B7" w:rsidP="00AD58F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216131E9" w14:textId="77777777" w:rsidR="008421B7" w:rsidRPr="000B0EBD" w:rsidRDefault="008421B7" w:rsidP="008421B7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2E0E5C4" w14:textId="77777777" w:rsidR="008421B7" w:rsidRPr="00C2255C" w:rsidRDefault="008421B7" w:rsidP="00EB25A3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421B7" w:rsidRPr="00C2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3F4E" w14:textId="77777777" w:rsidR="00994D39" w:rsidRDefault="00994D39" w:rsidP="00C759FB">
      <w:pPr>
        <w:spacing w:after="0" w:line="240" w:lineRule="auto"/>
      </w:pPr>
      <w:r>
        <w:separator/>
      </w:r>
    </w:p>
  </w:endnote>
  <w:endnote w:type="continuationSeparator" w:id="0">
    <w:p w14:paraId="7A0D9AFE" w14:textId="77777777" w:rsidR="00994D39" w:rsidRDefault="00994D39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64F6" w14:textId="77777777" w:rsidR="00994D39" w:rsidRDefault="00994D39" w:rsidP="00C759FB">
      <w:pPr>
        <w:spacing w:after="0" w:line="240" w:lineRule="auto"/>
      </w:pPr>
      <w:r>
        <w:separator/>
      </w:r>
    </w:p>
  </w:footnote>
  <w:footnote w:type="continuationSeparator" w:id="0">
    <w:p w14:paraId="06C89563" w14:textId="77777777" w:rsidR="00994D39" w:rsidRDefault="00994D39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D22"/>
    <w:multiLevelType w:val="hybridMultilevel"/>
    <w:tmpl w:val="EDB6E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29B"/>
    <w:multiLevelType w:val="hybridMultilevel"/>
    <w:tmpl w:val="4E72E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0AF"/>
    <w:multiLevelType w:val="hybridMultilevel"/>
    <w:tmpl w:val="3968C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937"/>
    <w:multiLevelType w:val="multilevel"/>
    <w:tmpl w:val="EE6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516C"/>
    <w:multiLevelType w:val="hybridMultilevel"/>
    <w:tmpl w:val="927AB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3CF9"/>
    <w:multiLevelType w:val="hybridMultilevel"/>
    <w:tmpl w:val="A78C33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32F1"/>
    <w:multiLevelType w:val="hybridMultilevel"/>
    <w:tmpl w:val="25245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192E"/>
    <w:multiLevelType w:val="hybridMultilevel"/>
    <w:tmpl w:val="3B024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02FB"/>
    <w:multiLevelType w:val="hybridMultilevel"/>
    <w:tmpl w:val="07024F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84365"/>
    <w:multiLevelType w:val="hybridMultilevel"/>
    <w:tmpl w:val="71F43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7D5"/>
    <w:multiLevelType w:val="hybridMultilevel"/>
    <w:tmpl w:val="6CD24A50"/>
    <w:lvl w:ilvl="0" w:tplc="F52A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D6A"/>
    <w:multiLevelType w:val="hybridMultilevel"/>
    <w:tmpl w:val="CF520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3C37"/>
    <w:multiLevelType w:val="hybridMultilevel"/>
    <w:tmpl w:val="9530BBE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25EC2"/>
    <w:multiLevelType w:val="hybridMultilevel"/>
    <w:tmpl w:val="2138DA0E"/>
    <w:lvl w:ilvl="0" w:tplc="8410C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2205"/>
    <w:multiLevelType w:val="hybridMultilevel"/>
    <w:tmpl w:val="33B4FF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6F92"/>
    <w:multiLevelType w:val="hybridMultilevel"/>
    <w:tmpl w:val="2C3C6E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627C5"/>
    <w:multiLevelType w:val="hybridMultilevel"/>
    <w:tmpl w:val="992E1E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97483"/>
    <w:multiLevelType w:val="hybridMultilevel"/>
    <w:tmpl w:val="07BAD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0D34"/>
    <w:multiLevelType w:val="hybridMultilevel"/>
    <w:tmpl w:val="84FE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87F5F"/>
    <w:multiLevelType w:val="hybridMultilevel"/>
    <w:tmpl w:val="6582B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7A69"/>
    <w:multiLevelType w:val="hybridMultilevel"/>
    <w:tmpl w:val="3968C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E4D37"/>
    <w:multiLevelType w:val="hybridMultilevel"/>
    <w:tmpl w:val="CE16A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2BCC"/>
    <w:multiLevelType w:val="hybridMultilevel"/>
    <w:tmpl w:val="CE1E1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771F"/>
    <w:multiLevelType w:val="hybridMultilevel"/>
    <w:tmpl w:val="5F3AA0B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3923732"/>
    <w:multiLevelType w:val="hybridMultilevel"/>
    <w:tmpl w:val="8F5C1E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A74584"/>
    <w:multiLevelType w:val="hybridMultilevel"/>
    <w:tmpl w:val="24B6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9024A"/>
    <w:multiLevelType w:val="hybridMultilevel"/>
    <w:tmpl w:val="ED1608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348BF"/>
    <w:multiLevelType w:val="hybridMultilevel"/>
    <w:tmpl w:val="F35CD4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368">
    <w:abstractNumId w:val="7"/>
  </w:num>
  <w:num w:numId="2" w16cid:durableId="543103472">
    <w:abstractNumId w:val="26"/>
  </w:num>
  <w:num w:numId="3" w16cid:durableId="697396105">
    <w:abstractNumId w:val="14"/>
  </w:num>
  <w:num w:numId="4" w16cid:durableId="150490857">
    <w:abstractNumId w:val="12"/>
  </w:num>
  <w:num w:numId="5" w16cid:durableId="1397317001">
    <w:abstractNumId w:val="6"/>
  </w:num>
  <w:num w:numId="6" w16cid:durableId="164134203">
    <w:abstractNumId w:val="0"/>
  </w:num>
  <w:num w:numId="7" w16cid:durableId="10424741">
    <w:abstractNumId w:val="4"/>
  </w:num>
  <w:num w:numId="8" w16cid:durableId="393772185">
    <w:abstractNumId w:val="3"/>
  </w:num>
  <w:num w:numId="9" w16cid:durableId="1309630234">
    <w:abstractNumId w:val="30"/>
  </w:num>
  <w:num w:numId="10" w16cid:durableId="565605131">
    <w:abstractNumId w:val="19"/>
  </w:num>
  <w:num w:numId="11" w16cid:durableId="1190215027">
    <w:abstractNumId w:val="1"/>
  </w:num>
  <w:num w:numId="12" w16cid:durableId="1646467940">
    <w:abstractNumId w:val="31"/>
  </w:num>
  <w:num w:numId="13" w16cid:durableId="440102341">
    <w:abstractNumId w:val="24"/>
  </w:num>
  <w:num w:numId="14" w16cid:durableId="1034110192">
    <w:abstractNumId w:val="9"/>
  </w:num>
  <w:num w:numId="15" w16cid:durableId="1748847350">
    <w:abstractNumId w:val="16"/>
  </w:num>
  <w:num w:numId="16" w16cid:durableId="1415782282">
    <w:abstractNumId w:val="17"/>
  </w:num>
  <w:num w:numId="17" w16cid:durableId="963653990">
    <w:abstractNumId w:val="21"/>
  </w:num>
  <w:num w:numId="18" w16cid:durableId="1804082188">
    <w:abstractNumId w:val="15"/>
  </w:num>
  <w:num w:numId="19" w16cid:durableId="101339105">
    <w:abstractNumId w:val="10"/>
  </w:num>
  <w:num w:numId="20" w16cid:durableId="1714190452">
    <w:abstractNumId w:val="2"/>
  </w:num>
  <w:num w:numId="21" w16cid:durableId="1128401023">
    <w:abstractNumId w:val="27"/>
  </w:num>
  <w:num w:numId="22" w16cid:durableId="540020197">
    <w:abstractNumId w:val="25"/>
  </w:num>
  <w:num w:numId="23" w16cid:durableId="949893071">
    <w:abstractNumId w:val="26"/>
  </w:num>
  <w:num w:numId="24" w16cid:durableId="364214943">
    <w:abstractNumId w:val="32"/>
  </w:num>
  <w:num w:numId="25" w16cid:durableId="443572259">
    <w:abstractNumId w:val="12"/>
  </w:num>
  <w:num w:numId="26" w16cid:durableId="1570963876">
    <w:abstractNumId w:val="8"/>
  </w:num>
  <w:num w:numId="27" w16cid:durableId="437873974">
    <w:abstractNumId w:val="11"/>
  </w:num>
  <w:num w:numId="28" w16cid:durableId="603925506">
    <w:abstractNumId w:val="13"/>
  </w:num>
  <w:num w:numId="29" w16cid:durableId="1990791719">
    <w:abstractNumId w:val="18"/>
  </w:num>
  <w:num w:numId="30" w16cid:durableId="733553892">
    <w:abstractNumId w:val="22"/>
  </w:num>
  <w:num w:numId="31" w16cid:durableId="657417472">
    <w:abstractNumId w:val="28"/>
  </w:num>
  <w:num w:numId="32" w16cid:durableId="1668752027">
    <w:abstractNumId w:val="29"/>
  </w:num>
  <w:num w:numId="33" w16cid:durableId="936324375">
    <w:abstractNumId w:val="5"/>
  </w:num>
  <w:num w:numId="34" w16cid:durableId="1495759412">
    <w:abstractNumId w:val="23"/>
  </w:num>
  <w:num w:numId="35" w16cid:durableId="1140533160">
    <w:abstractNumId w:val="20"/>
  </w:num>
  <w:num w:numId="36" w16cid:durableId="174741485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09D9"/>
    <w:rsid w:val="00000D49"/>
    <w:rsid w:val="00004992"/>
    <w:rsid w:val="00004F65"/>
    <w:rsid w:val="000053BB"/>
    <w:rsid w:val="00011440"/>
    <w:rsid w:val="00011A2B"/>
    <w:rsid w:val="00012313"/>
    <w:rsid w:val="00013540"/>
    <w:rsid w:val="0001574C"/>
    <w:rsid w:val="000173C1"/>
    <w:rsid w:val="00017AA9"/>
    <w:rsid w:val="00025074"/>
    <w:rsid w:val="00030A9A"/>
    <w:rsid w:val="0003126D"/>
    <w:rsid w:val="000340A7"/>
    <w:rsid w:val="00034AD0"/>
    <w:rsid w:val="00036294"/>
    <w:rsid w:val="0004567E"/>
    <w:rsid w:val="0004622B"/>
    <w:rsid w:val="00057865"/>
    <w:rsid w:val="000604D0"/>
    <w:rsid w:val="000609A9"/>
    <w:rsid w:val="00066AAF"/>
    <w:rsid w:val="000758E0"/>
    <w:rsid w:val="000811F0"/>
    <w:rsid w:val="00085116"/>
    <w:rsid w:val="00085ED5"/>
    <w:rsid w:val="000861C7"/>
    <w:rsid w:val="000908A0"/>
    <w:rsid w:val="00096272"/>
    <w:rsid w:val="000A4529"/>
    <w:rsid w:val="000A6938"/>
    <w:rsid w:val="000B2ADD"/>
    <w:rsid w:val="000C3DF3"/>
    <w:rsid w:val="000C7D16"/>
    <w:rsid w:val="000D137B"/>
    <w:rsid w:val="000E01C6"/>
    <w:rsid w:val="000E12F9"/>
    <w:rsid w:val="000E4051"/>
    <w:rsid w:val="000E65AE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3581"/>
    <w:rsid w:val="00123735"/>
    <w:rsid w:val="00125F97"/>
    <w:rsid w:val="00126242"/>
    <w:rsid w:val="00134095"/>
    <w:rsid w:val="00136DFD"/>
    <w:rsid w:val="00140017"/>
    <w:rsid w:val="001420AA"/>
    <w:rsid w:val="001513E2"/>
    <w:rsid w:val="00152171"/>
    <w:rsid w:val="0015540E"/>
    <w:rsid w:val="0015644C"/>
    <w:rsid w:val="001664C9"/>
    <w:rsid w:val="0017365A"/>
    <w:rsid w:val="00180A7F"/>
    <w:rsid w:val="00180F56"/>
    <w:rsid w:val="00185467"/>
    <w:rsid w:val="00187F4A"/>
    <w:rsid w:val="00191CC5"/>
    <w:rsid w:val="00192AD5"/>
    <w:rsid w:val="001A3753"/>
    <w:rsid w:val="001A598B"/>
    <w:rsid w:val="001A5B57"/>
    <w:rsid w:val="001A5EF5"/>
    <w:rsid w:val="001B224A"/>
    <w:rsid w:val="001B30B4"/>
    <w:rsid w:val="001C07B2"/>
    <w:rsid w:val="001C12AA"/>
    <w:rsid w:val="001C2BAF"/>
    <w:rsid w:val="001C5C2F"/>
    <w:rsid w:val="001C7156"/>
    <w:rsid w:val="001D5E7E"/>
    <w:rsid w:val="001E52DC"/>
    <w:rsid w:val="001F1549"/>
    <w:rsid w:val="001F4097"/>
    <w:rsid w:val="001F4D4F"/>
    <w:rsid w:val="001F5154"/>
    <w:rsid w:val="001F6627"/>
    <w:rsid w:val="001F7B84"/>
    <w:rsid w:val="00200564"/>
    <w:rsid w:val="002017EE"/>
    <w:rsid w:val="00204C72"/>
    <w:rsid w:val="00204CB9"/>
    <w:rsid w:val="00205A45"/>
    <w:rsid w:val="002060EC"/>
    <w:rsid w:val="00206BA7"/>
    <w:rsid w:val="00210433"/>
    <w:rsid w:val="002132BF"/>
    <w:rsid w:val="0021530D"/>
    <w:rsid w:val="0021552D"/>
    <w:rsid w:val="00215E2C"/>
    <w:rsid w:val="002167FB"/>
    <w:rsid w:val="00221D0B"/>
    <w:rsid w:val="002239D1"/>
    <w:rsid w:val="00223F28"/>
    <w:rsid w:val="00224752"/>
    <w:rsid w:val="00230C3D"/>
    <w:rsid w:val="00233A00"/>
    <w:rsid w:val="00234BFD"/>
    <w:rsid w:val="00243769"/>
    <w:rsid w:val="00250B37"/>
    <w:rsid w:val="00250CC6"/>
    <w:rsid w:val="0026019E"/>
    <w:rsid w:val="00260421"/>
    <w:rsid w:val="002619C3"/>
    <w:rsid w:val="00262407"/>
    <w:rsid w:val="002665D6"/>
    <w:rsid w:val="00271C81"/>
    <w:rsid w:val="0028645E"/>
    <w:rsid w:val="002901DF"/>
    <w:rsid w:val="00291309"/>
    <w:rsid w:val="00293AAF"/>
    <w:rsid w:val="00293BCB"/>
    <w:rsid w:val="0029595F"/>
    <w:rsid w:val="002B1276"/>
    <w:rsid w:val="002B1312"/>
    <w:rsid w:val="002B3B5E"/>
    <w:rsid w:val="002B4911"/>
    <w:rsid w:val="002B7AA3"/>
    <w:rsid w:val="002C2713"/>
    <w:rsid w:val="002C46C7"/>
    <w:rsid w:val="002D02BD"/>
    <w:rsid w:val="002D050F"/>
    <w:rsid w:val="002D7351"/>
    <w:rsid w:val="002D7AD3"/>
    <w:rsid w:val="002E411D"/>
    <w:rsid w:val="002E72F3"/>
    <w:rsid w:val="002F03F3"/>
    <w:rsid w:val="002F441B"/>
    <w:rsid w:val="002F4FB8"/>
    <w:rsid w:val="00303B17"/>
    <w:rsid w:val="00315155"/>
    <w:rsid w:val="00317700"/>
    <w:rsid w:val="00325C47"/>
    <w:rsid w:val="003301A1"/>
    <w:rsid w:val="00331CAF"/>
    <w:rsid w:val="00333354"/>
    <w:rsid w:val="00333BB6"/>
    <w:rsid w:val="003365C9"/>
    <w:rsid w:val="00336C3A"/>
    <w:rsid w:val="003375FB"/>
    <w:rsid w:val="00340E84"/>
    <w:rsid w:val="0034105E"/>
    <w:rsid w:val="003410AC"/>
    <w:rsid w:val="003419B5"/>
    <w:rsid w:val="00341E2F"/>
    <w:rsid w:val="00343007"/>
    <w:rsid w:val="00343228"/>
    <w:rsid w:val="0034360B"/>
    <w:rsid w:val="003460A0"/>
    <w:rsid w:val="003468F1"/>
    <w:rsid w:val="00351BF6"/>
    <w:rsid w:val="00355062"/>
    <w:rsid w:val="00355208"/>
    <w:rsid w:val="00355AA5"/>
    <w:rsid w:val="00356481"/>
    <w:rsid w:val="00356862"/>
    <w:rsid w:val="00364DAF"/>
    <w:rsid w:val="00381C79"/>
    <w:rsid w:val="00387E5B"/>
    <w:rsid w:val="00394C5E"/>
    <w:rsid w:val="0039632B"/>
    <w:rsid w:val="00396AAF"/>
    <w:rsid w:val="003A1375"/>
    <w:rsid w:val="003A2D74"/>
    <w:rsid w:val="003A65FD"/>
    <w:rsid w:val="003A75C8"/>
    <w:rsid w:val="003A7FD9"/>
    <w:rsid w:val="003B318D"/>
    <w:rsid w:val="003B4C3F"/>
    <w:rsid w:val="003B57FC"/>
    <w:rsid w:val="003B58C6"/>
    <w:rsid w:val="003C0D45"/>
    <w:rsid w:val="003C57F5"/>
    <w:rsid w:val="003C6D09"/>
    <w:rsid w:val="003D37FC"/>
    <w:rsid w:val="003D45A1"/>
    <w:rsid w:val="003D4C60"/>
    <w:rsid w:val="003D6347"/>
    <w:rsid w:val="003E1C33"/>
    <w:rsid w:val="003E7B32"/>
    <w:rsid w:val="003F0B6E"/>
    <w:rsid w:val="003F2E6F"/>
    <w:rsid w:val="003F39AD"/>
    <w:rsid w:val="003F41FC"/>
    <w:rsid w:val="003F465D"/>
    <w:rsid w:val="003F78D6"/>
    <w:rsid w:val="003F7DA0"/>
    <w:rsid w:val="00400261"/>
    <w:rsid w:val="00412A46"/>
    <w:rsid w:val="0041328D"/>
    <w:rsid w:val="00413318"/>
    <w:rsid w:val="00423A53"/>
    <w:rsid w:val="004272A2"/>
    <w:rsid w:val="00427E5E"/>
    <w:rsid w:val="00431C7D"/>
    <w:rsid w:val="00432D9B"/>
    <w:rsid w:val="00432F63"/>
    <w:rsid w:val="004374AD"/>
    <w:rsid w:val="004408BD"/>
    <w:rsid w:val="00441E97"/>
    <w:rsid w:val="00446D87"/>
    <w:rsid w:val="00463D48"/>
    <w:rsid w:val="004676D1"/>
    <w:rsid w:val="00472B3F"/>
    <w:rsid w:val="00474681"/>
    <w:rsid w:val="004801F7"/>
    <w:rsid w:val="00480F23"/>
    <w:rsid w:val="0048477C"/>
    <w:rsid w:val="00486CC0"/>
    <w:rsid w:val="00492B34"/>
    <w:rsid w:val="00496046"/>
    <w:rsid w:val="004A03D3"/>
    <w:rsid w:val="004A1E62"/>
    <w:rsid w:val="004A31AE"/>
    <w:rsid w:val="004A4CE9"/>
    <w:rsid w:val="004A512B"/>
    <w:rsid w:val="004A56AB"/>
    <w:rsid w:val="004B3FDD"/>
    <w:rsid w:val="004B5A05"/>
    <w:rsid w:val="004C1AA6"/>
    <w:rsid w:val="004C6A73"/>
    <w:rsid w:val="004C72C8"/>
    <w:rsid w:val="004D6EB1"/>
    <w:rsid w:val="004E09D6"/>
    <w:rsid w:val="004E0A3F"/>
    <w:rsid w:val="004E0F96"/>
    <w:rsid w:val="004E176D"/>
    <w:rsid w:val="004E223F"/>
    <w:rsid w:val="004E383A"/>
    <w:rsid w:val="004E3A05"/>
    <w:rsid w:val="004E43F7"/>
    <w:rsid w:val="004E6E31"/>
    <w:rsid w:val="004E79BE"/>
    <w:rsid w:val="004F3BF5"/>
    <w:rsid w:val="004F4421"/>
    <w:rsid w:val="004F60BF"/>
    <w:rsid w:val="00501E7A"/>
    <w:rsid w:val="0050415B"/>
    <w:rsid w:val="00505174"/>
    <w:rsid w:val="00505CAF"/>
    <w:rsid w:val="00512AED"/>
    <w:rsid w:val="00512D78"/>
    <w:rsid w:val="00513197"/>
    <w:rsid w:val="0051632A"/>
    <w:rsid w:val="005225A7"/>
    <w:rsid w:val="00523A65"/>
    <w:rsid w:val="00524398"/>
    <w:rsid w:val="005267CC"/>
    <w:rsid w:val="00526D39"/>
    <w:rsid w:val="005275AA"/>
    <w:rsid w:val="005301D1"/>
    <w:rsid w:val="0053343E"/>
    <w:rsid w:val="005369EE"/>
    <w:rsid w:val="00537C4C"/>
    <w:rsid w:val="00541F15"/>
    <w:rsid w:val="005446DF"/>
    <w:rsid w:val="0054570C"/>
    <w:rsid w:val="00551B3D"/>
    <w:rsid w:val="00551FAE"/>
    <w:rsid w:val="005528DE"/>
    <w:rsid w:val="005576DC"/>
    <w:rsid w:val="00561C17"/>
    <w:rsid w:val="005638C2"/>
    <w:rsid w:val="00565DB4"/>
    <w:rsid w:val="0057555E"/>
    <w:rsid w:val="00575CED"/>
    <w:rsid w:val="00575D33"/>
    <w:rsid w:val="00576BC1"/>
    <w:rsid w:val="00577D8A"/>
    <w:rsid w:val="00582DA6"/>
    <w:rsid w:val="005839F8"/>
    <w:rsid w:val="00584913"/>
    <w:rsid w:val="00585FE8"/>
    <w:rsid w:val="00595589"/>
    <w:rsid w:val="00597AC6"/>
    <w:rsid w:val="005A1396"/>
    <w:rsid w:val="005A6D08"/>
    <w:rsid w:val="005B220E"/>
    <w:rsid w:val="005B6BC1"/>
    <w:rsid w:val="005C23B3"/>
    <w:rsid w:val="005C3EDE"/>
    <w:rsid w:val="005D00C1"/>
    <w:rsid w:val="005E0336"/>
    <w:rsid w:val="005E2C8E"/>
    <w:rsid w:val="005E527E"/>
    <w:rsid w:val="005F64B5"/>
    <w:rsid w:val="006023E2"/>
    <w:rsid w:val="0060366A"/>
    <w:rsid w:val="00603BAF"/>
    <w:rsid w:val="00603E18"/>
    <w:rsid w:val="0060436B"/>
    <w:rsid w:val="006109A4"/>
    <w:rsid w:val="006123F1"/>
    <w:rsid w:val="006140CF"/>
    <w:rsid w:val="006163D9"/>
    <w:rsid w:val="0062597C"/>
    <w:rsid w:val="006303C1"/>
    <w:rsid w:val="006315AF"/>
    <w:rsid w:val="00647291"/>
    <w:rsid w:val="006651A7"/>
    <w:rsid w:val="00673255"/>
    <w:rsid w:val="006774C5"/>
    <w:rsid w:val="0067775E"/>
    <w:rsid w:val="00677F75"/>
    <w:rsid w:val="006819F3"/>
    <w:rsid w:val="00682D17"/>
    <w:rsid w:val="006857EA"/>
    <w:rsid w:val="0068645A"/>
    <w:rsid w:val="00686746"/>
    <w:rsid w:val="00694E73"/>
    <w:rsid w:val="006A0AF2"/>
    <w:rsid w:val="006A0E3A"/>
    <w:rsid w:val="006B163E"/>
    <w:rsid w:val="006B55C8"/>
    <w:rsid w:val="006B7B8C"/>
    <w:rsid w:val="006C38A6"/>
    <w:rsid w:val="006C54A1"/>
    <w:rsid w:val="006C57C5"/>
    <w:rsid w:val="006C71A5"/>
    <w:rsid w:val="006D19AB"/>
    <w:rsid w:val="006D23D1"/>
    <w:rsid w:val="006D6CFC"/>
    <w:rsid w:val="006E1969"/>
    <w:rsid w:val="006E31B0"/>
    <w:rsid w:val="00703EA2"/>
    <w:rsid w:val="00704A83"/>
    <w:rsid w:val="00705111"/>
    <w:rsid w:val="00706FA2"/>
    <w:rsid w:val="007116A4"/>
    <w:rsid w:val="00711887"/>
    <w:rsid w:val="00717ACE"/>
    <w:rsid w:val="007264F3"/>
    <w:rsid w:val="00726512"/>
    <w:rsid w:val="00730F86"/>
    <w:rsid w:val="00735999"/>
    <w:rsid w:val="00741903"/>
    <w:rsid w:val="00741C8E"/>
    <w:rsid w:val="0074482F"/>
    <w:rsid w:val="00745D29"/>
    <w:rsid w:val="00752ED0"/>
    <w:rsid w:val="0075371C"/>
    <w:rsid w:val="00754D45"/>
    <w:rsid w:val="00755E67"/>
    <w:rsid w:val="00757C14"/>
    <w:rsid w:val="00763009"/>
    <w:rsid w:val="00765D3A"/>
    <w:rsid w:val="0076606D"/>
    <w:rsid w:val="00766108"/>
    <w:rsid w:val="00767057"/>
    <w:rsid w:val="00770BA6"/>
    <w:rsid w:val="0077263E"/>
    <w:rsid w:val="00773745"/>
    <w:rsid w:val="0078089E"/>
    <w:rsid w:val="007A50A0"/>
    <w:rsid w:val="007A5E5B"/>
    <w:rsid w:val="007B3B1D"/>
    <w:rsid w:val="007B52CA"/>
    <w:rsid w:val="007B57FA"/>
    <w:rsid w:val="007C13D7"/>
    <w:rsid w:val="007D07A3"/>
    <w:rsid w:val="007D1859"/>
    <w:rsid w:val="007D440E"/>
    <w:rsid w:val="007D6293"/>
    <w:rsid w:val="007E2443"/>
    <w:rsid w:val="007E4833"/>
    <w:rsid w:val="007E7465"/>
    <w:rsid w:val="007F06C7"/>
    <w:rsid w:val="007F08B0"/>
    <w:rsid w:val="007F317C"/>
    <w:rsid w:val="007F4990"/>
    <w:rsid w:val="007F630D"/>
    <w:rsid w:val="007F64A9"/>
    <w:rsid w:val="00800690"/>
    <w:rsid w:val="008039BC"/>
    <w:rsid w:val="0080452B"/>
    <w:rsid w:val="00811A67"/>
    <w:rsid w:val="00813791"/>
    <w:rsid w:val="00813F85"/>
    <w:rsid w:val="0081562D"/>
    <w:rsid w:val="00817DD5"/>
    <w:rsid w:val="00821840"/>
    <w:rsid w:val="0082669C"/>
    <w:rsid w:val="0083470A"/>
    <w:rsid w:val="00835CF9"/>
    <w:rsid w:val="008421B7"/>
    <w:rsid w:val="00842CBC"/>
    <w:rsid w:val="00844401"/>
    <w:rsid w:val="00845BD5"/>
    <w:rsid w:val="0084663E"/>
    <w:rsid w:val="008473A9"/>
    <w:rsid w:val="00847F3F"/>
    <w:rsid w:val="008565A6"/>
    <w:rsid w:val="00861468"/>
    <w:rsid w:val="008621E1"/>
    <w:rsid w:val="0086575C"/>
    <w:rsid w:val="00865DF9"/>
    <w:rsid w:val="008744C5"/>
    <w:rsid w:val="008769E8"/>
    <w:rsid w:val="00876A03"/>
    <w:rsid w:val="00877BE3"/>
    <w:rsid w:val="0088157A"/>
    <w:rsid w:val="008834D3"/>
    <w:rsid w:val="00884304"/>
    <w:rsid w:val="008843AA"/>
    <w:rsid w:val="008864A4"/>
    <w:rsid w:val="00893799"/>
    <w:rsid w:val="0089679E"/>
    <w:rsid w:val="00896B0E"/>
    <w:rsid w:val="008A0041"/>
    <w:rsid w:val="008A0610"/>
    <w:rsid w:val="008A5642"/>
    <w:rsid w:val="008A57D8"/>
    <w:rsid w:val="008A6782"/>
    <w:rsid w:val="008A7BED"/>
    <w:rsid w:val="008A7FCA"/>
    <w:rsid w:val="008B2BB9"/>
    <w:rsid w:val="008B32E6"/>
    <w:rsid w:val="008B360F"/>
    <w:rsid w:val="008B4420"/>
    <w:rsid w:val="008B45F5"/>
    <w:rsid w:val="008B6925"/>
    <w:rsid w:val="008B7646"/>
    <w:rsid w:val="008C18D8"/>
    <w:rsid w:val="008C2E30"/>
    <w:rsid w:val="008C7B1C"/>
    <w:rsid w:val="008D0148"/>
    <w:rsid w:val="008D0977"/>
    <w:rsid w:val="008D0F0F"/>
    <w:rsid w:val="008D4BCE"/>
    <w:rsid w:val="008E10C2"/>
    <w:rsid w:val="008E3752"/>
    <w:rsid w:val="008F0105"/>
    <w:rsid w:val="008F086A"/>
    <w:rsid w:val="008F5523"/>
    <w:rsid w:val="008F76F3"/>
    <w:rsid w:val="0090023E"/>
    <w:rsid w:val="009005ED"/>
    <w:rsid w:val="00901DF5"/>
    <w:rsid w:val="00903375"/>
    <w:rsid w:val="00903616"/>
    <w:rsid w:val="00912F52"/>
    <w:rsid w:val="00913EC8"/>
    <w:rsid w:val="00924417"/>
    <w:rsid w:val="00924F31"/>
    <w:rsid w:val="00926401"/>
    <w:rsid w:val="00926C6F"/>
    <w:rsid w:val="0093382B"/>
    <w:rsid w:val="00936329"/>
    <w:rsid w:val="0093771A"/>
    <w:rsid w:val="00942C57"/>
    <w:rsid w:val="00945A54"/>
    <w:rsid w:val="0094720C"/>
    <w:rsid w:val="0095022A"/>
    <w:rsid w:val="00953B83"/>
    <w:rsid w:val="00954C80"/>
    <w:rsid w:val="009607D4"/>
    <w:rsid w:val="00963944"/>
    <w:rsid w:val="009655B4"/>
    <w:rsid w:val="00966DF4"/>
    <w:rsid w:val="00970147"/>
    <w:rsid w:val="009765B7"/>
    <w:rsid w:val="00984883"/>
    <w:rsid w:val="00986525"/>
    <w:rsid w:val="009868CA"/>
    <w:rsid w:val="00994D39"/>
    <w:rsid w:val="009976A4"/>
    <w:rsid w:val="009A535C"/>
    <w:rsid w:val="009A5B80"/>
    <w:rsid w:val="009B3712"/>
    <w:rsid w:val="009B3BD5"/>
    <w:rsid w:val="009B4060"/>
    <w:rsid w:val="009B4F3E"/>
    <w:rsid w:val="009B7D09"/>
    <w:rsid w:val="009C2BDE"/>
    <w:rsid w:val="009C5769"/>
    <w:rsid w:val="009D0067"/>
    <w:rsid w:val="009E2AB5"/>
    <w:rsid w:val="009E6E4C"/>
    <w:rsid w:val="009F25CC"/>
    <w:rsid w:val="009F6910"/>
    <w:rsid w:val="00A02646"/>
    <w:rsid w:val="00A03418"/>
    <w:rsid w:val="00A03D8A"/>
    <w:rsid w:val="00A10B63"/>
    <w:rsid w:val="00A11A7C"/>
    <w:rsid w:val="00A14AFA"/>
    <w:rsid w:val="00A20794"/>
    <w:rsid w:val="00A2695F"/>
    <w:rsid w:val="00A30CA1"/>
    <w:rsid w:val="00A320E3"/>
    <w:rsid w:val="00A337F7"/>
    <w:rsid w:val="00A338D3"/>
    <w:rsid w:val="00A37E95"/>
    <w:rsid w:val="00A421D8"/>
    <w:rsid w:val="00A51B33"/>
    <w:rsid w:val="00A5261E"/>
    <w:rsid w:val="00A57C18"/>
    <w:rsid w:val="00A61F81"/>
    <w:rsid w:val="00A627D0"/>
    <w:rsid w:val="00A67212"/>
    <w:rsid w:val="00A731D5"/>
    <w:rsid w:val="00A76F28"/>
    <w:rsid w:val="00A8156C"/>
    <w:rsid w:val="00A82A14"/>
    <w:rsid w:val="00A91587"/>
    <w:rsid w:val="00A92488"/>
    <w:rsid w:val="00A943F1"/>
    <w:rsid w:val="00AA29F7"/>
    <w:rsid w:val="00AA328F"/>
    <w:rsid w:val="00AA3922"/>
    <w:rsid w:val="00AB151E"/>
    <w:rsid w:val="00AB60EB"/>
    <w:rsid w:val="00AC3C1B"/>
    <w:rsid w:val="00AD2266"/>
    <w:rsid w:val="00AD2D0B"/>
    <w:rsid w:val="00AE1D3B"/>
    <w:rsid w:val="00AE3F2A"/>
    <w:rsid w:val="00AE4055"/>
    <w:rsid w:val="00AE4955"/>
    <w:rsid w:val="00AE5025"/>
    <w:rsid w:val="00AF1BB2"/>
    <w:rsid w:val="00AF3A3A"/>
    <w:rsid w:val="00B009B9"/>
    <w:rsid w:val="00B0576B"/>
    <w:rsid w:val="00B06D52"/>
    <w:rsid w:val="00B11F9D"/>
    <w:rsid w:val="00B1436C"/>
    <w:rsid w:val="00B15217"/>
    <w:rsid w:val="00B16AF2"/>
    <w:rsid w:val="00B178A2"/>
    <w:rsid w:val="00B20415"/>
    <w:rsid w:val="00B21020"/>
    <w:rsid w:val="00B23A0F"/>
    <w:rsid w:val="00B245D2"/>
    <w:rsid w:val="00B250F6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771D0"/>
    <w:rsid w:val="00B83D2E"/>
    <w:rsid w:val="00B84146"/>
    <w:rsid w:val="00B85006"/>
    <w:rsid w:val="00B85928"/>
    <w:rsid w:val="00B865F6"/>
    <w:rsid w:val="00B93040"/>
    <w:rsid w:val="00BA516A"/>
    <w:rsid w:val="00BB2076"/>
    <w:rsid w:val="00BC1386"/>
    <w:rsid w:val="00BC571F"/>
    <w:rsid w:val="00BD0287"/>
    <w:rsid w:val="00BD18B8"/>
    <w:rsid w:val="00BD6E9B"/>
    <w:rsid w:val="00BE1AE0"/>
    <w:rsid w:val="00BE251C"/>
    <w:rsid w:val="00BE3ABF"/>
    <w:rsid w:val="00BE5F63"/>
    <w:rsid w:val="00C10848"/>
    <w:rsid w:val="00C13BDF"/>
    <w:rsid w:val="00C224DC"/>
    <w:rsid w:val="00C2255C"/>
    <w:rsid w:val="00C24CBD"/>
    <w:rsid w:val="00C26C0C"/>
    <w:rsid w:val="00C30A75"/>
    <w:rsid w:val="00C30FA5"/>
    <w:rsid w:val="00C32222"/>
    <w:rsid w:val="00C37250"/>
    <w:rsid w:val="00C37656"/>
    <w:rsid w:val="00C438D8"/>
    <w:rsid w:val="00C52370"/>
    <w:rsid w:val="00C53B3B"/>
    <w:rsid w:val="00C54F6D"/>
    <w:rsid w:val="00C55FE5"/>
    <w:rsid w:val="00C60B37"/>
    <w:rsid w:val="00C62E68"/>
    <w:rsid w:val="00C62F62"/>
    <w:rsid w:val="00C65D8D"/>
    <w:rsid w:val="00C708A2"/>
    <w:rsid w:val="00C72990"/>
    <w:rsid w:val="00C736A2"/>
    <w:rsid w:val="00C7558A"/>
    <w:rsid w:val="00C759FB"/>
    <w:rsid w:val="00C8645E"/>
    <w:rsid w:val="00C86E64"/>
    <w:rsid w:val="00C90AA2"/>
    <w:rsid w:val="00C91176"/>
    <w:rsid w:val="00C97774"/>
    <w:rsid w:val="00CA3128"/>
    <w:rsid w:val="00CB0BE1"/>
    <w:rsid w:val="00CB28A3"/>
    <w:rsid w:val="00CB392D"/>
    <w:rsid w:val="00CB51A3"/>
    <w:rsid w:val="00CC01BF"/>
    <w:rsid w:val="00CC053A"/>
    <w:rsid w:val="00CD29B9"/>
    <w:rsid w:val="00CD7947"/>
    <w:rsid w:val="00CF133F"/>
    <w:rsid w:val="00CF174C"/>
    <w:rsid w:val="00CF4402"/>
    <w:rsid w:val="00CF6579"/>
    <w:rsid w:val="00D000A3"/>
    <w:rsid w:val="00D03C2A"/>
    <w:rsid w:val="00D03E78"/>
    <w:rsid w:val="00D05970"/>
    <w:rsid w:val="00D06426"/>
    <w:rsid w:val="00D07361"/>
    <w:rsid w:val="00D07BFE"/>
    <w:rsid w:val="00D11522"/>
    <w:rsid w:val="00D16886"/>
    <w:rsid w:val="00D22BB2"/>
    <w:rsid w:val="00D27011"/>
    <w:rsid w:val="00D31908"/>
    <w:rsid w:val="00D321A5"/>
    <w:rsid w:val="00D322A7"/>
    <w:rsid w:val="00D3408B"/>
    <w:rsid w:val="00D348ED"/>
    <w:rsid w:val="00D34B54"/>
    <w:rsid w:val="00D350F8"/>
    <w:rsid w:val="00D47533"/>
    <w:rsid w:val="00D51111"/>
    <w:rsid w:val="00D51DB6"/>
    <w:rsid w:val="00D5492A"/>
    <w:rsid w:val="00D54C05"/>
    <w:rsid w:val="00D6036A"/>
    <w:rsid w:val="00D61E9C"/>
    <w:rsid w:val="00D62CA5"/>
    <w:rsid w:val="00D6308A"/>
    <w:rsid w:val="00D644A7"/>
    <w:rsid w:val="00D67C02"/>
    <w:rsid w:val="00D707BE"/>
    <w:rsid w:val="00D70C32"/>
    <w:rsid w:val="00D722B8"/>
    <w:rsid w:val="00D931A8"/>
    <w:rsid w:val="00D976D1"/>
    <w:rsid w:val="00DA566B"/>
    <w:rsid w:val="00DA6260"/>
    <w:rsid w:val="00DB2ECC"/>
    <w:rsid w:val="00DB4A17"/>
    <w:rsid w:val="00DB78EA"/>
    <w:rsid w:val="00DC0A07"/>
    <w:rsid w:val="00DC28B7"/>
    <w:rsid w:val="00DC527A"/>
    <w:rsid w:val="00DD1E10"/>
    <w:rsid w:val="00DD501F"/>
    <w:rsid w:val="00DD6738"/>
    <w:rsid w:val="00DE00EA"/>
    <w:rsid w:val="00DF09CD"/>
    <w:rsid w:val="00DF4DC2"/>
    <w:rsid w:val="00E0157F"/>
    <w:rsid w:val="00E057C0"/>
    <w:rsid w:val="00E068C7"/>
    <w:rsid w:val="00E109B0"/>
    <w:rsid w:val="00E10C3A"/>
    <w:rsid w:val="00E12BC5"/>
    <w:rsid w:val="00E2369C"/>
    <w:rsid w:val="00E23DE5"/>
    <w:rsid w:val="00E25A8E"/>
    <w:rsid w:val="00E32C92"/>
    <w:rsid w:val="00E43C3C"/>
    <w:rsid w:val="00E44437"/>
    <w:rsid w:val="00E46805"/>
    <w:rsid w:val="00E469D4"/>
    <w:rsid w:val="00E5051F"/>
    <w:rsid w:val="00E5388C"/>
    <w:rsid w:val="00E55000"/>
    <w:rsid w:val="00E632FB"/>
    <w:rsid w:val="00E638DC"/>
    <w:rsid w:val="00E6391B"/>
    <w:rsid w:val="00E66961"/>
    <w:rsid w:val="00E73B3B"/>
    <w:rsid w:val="00E73D12"/>
    <w:rsid w:val="00E74DB1"/>
    <w:rsid w:val="00E74F52"/>
    <w:rsid w:val="00E765F2"/>
    <w:rsid w:val="00E82C47"/>
    <w:rsid w:val="00E82E9C"/>
    <w:rsid w:val="00E84749"/>
    <w:rsid w:val="00E85B22"/>
    <w:rsid w:val="00E93DE2"/>
    <w:rsid w:val="00E951AD"/>
    <w:rsid w:val="00E97830"/>
    <w:rsid w:val="00EA1862"/>
    <w:rsid w:val="00EA4408"/>
    <w:rsid w:val="00EA76AE"/>
    <w:rsid w:val="00EB0176"/>
    <w:rsid w:val="00EB1C99"/>
    <w:rsid w:val="00EB25A3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29C1"/>
    <w:rsid w:val="00EE4A8E"/>
    <w:rsid w:val="00EE5B59"/>
    <w:rsid w:val="00EE7F88"/>
    <w:rsid w:val="00EF2905"/>
    <w:rsid w:val="00F0313B"/>
    <w:rsid w:val="00F03C30"/>
    <w:rsid w:val="00F1105D"/>
    <w:rsid w:val="00F11FFA"/>
    <w:rsid w:val="00F14972"/>
    <w:rsid w:val="00F15BC0"/>
    <w:rsid w:val="00F16606"/>
    <w:rsid w:val="00F17DCC"/>
    <w:rsid w:val="00F216F5"/>
    <w:rsid w:val="00F21A79"/>
    <w:rsid w:val="00F25AE3"/>
    <w:rsid w:val="00F33245"/>
    <w:rsid w:val="00F3523B"/>
    <w:rsid w:val="00F35919"/>
    <w:rsid w:val="00F35BB3"/>
    <w:rsid w:val="00F429F5"/>
    <w:rsid w:val="00F432D6"/>
    <w:rsid w:val="00F4534E"/>
    <w:rsid w:val="00F45937"/>
    <w:rsid w:val="00F46A81"/>
    <w:rsid w:val="00F5184F"/>
    <w:rsid w:val="00F5374B"/>
    <w:rsid w:val="00F53BFD"/>
    <w:rsid w:val="00F61F58"/>
    <w:rsid w:val="00F63915"/>
    <w:rsid w:val="00F64613"/>
    <w:rsid w:val="00F6689B"/>
    <w:rsid w:val="00F71B81"/>
    <w:rsid w:val="00F727C4"/>
    <w:rsid w:val="00F7350A"/>
    <w:rsid w:val="00F76423"/>
    <w:rsid w:val="00F843F9"/>
    <w:rsid w:val="00F91918"/>
    <w:rsid w:val="00F91950"/>
    <w:rsid w:val="00F9204F"/>
    <w:rsid w:val="00F973B0"/>
    <w:rsid w:val="00F976D4"/>
    <w:rsid w:val="00F97707"/>
    <w:rsid w:val="00FA0648"/>
    <w:rsid w:val="00FA213F"/>
    <w:rsid w:val="00FA2826"/>
    <w:rsid w:val="00FA4D63"/>
    <w:rsid w:val="00FB0D00"/>
    <w:rsid w:val="00FB1C3C"/>
    <w:rsid w:val="00FB44BE"/>
    <w:rsid w:val="00FB4CA9"/>
    <w:rsid w:val="00FB5DE1"/>
    <w:rsid w:val="00FB70A7"/>
    <w:rsid w:val="00FC28FB"/>
    <w:rsid w:val="00FC372F"/>
    <w:rsid w:val="00FD1300"/>
    <w:rsid w:val="00FD2B12"/>
    <w:rsid w:val="00FD36CF"/>
    <w:rsid w:val="00FD46D1"/>
    <w:rsid w:val="00FD6375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9C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A31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63"/>
    <w:rPr>
      <w:rFonts w:ascii="Segoe UI" w:eastAsia="Calibri" w:hAnsi="Segoe UI" w:cs="Segoe UI"/>
      <w:sz w:val="18"/>
      <w:szCs w:val="18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508" TargetMode="External"/><Relationship Id="rId13" Type="http://schemas.openxmlformats.org/officeDocument/2006/relationships/hyperlink" Target="https://hko.srce.hr/registar/standard-kvalifikacije/detalji/231" TargetMode="External"/><Relationship Id="rId18" Type="http://schemas.openxmlformats.org/officeDocument/2006/relationships/hyperlink" Target="https://hko.srce.hr/registar/skup-ishoda-ucenja/detalji/5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1009" TargetMode="External"/><Relationship Id="rId17" Type="http://schemas.openxmlformats.org/officeDocument/2006/relationships/hyperlink" Target="https://hko.srce.hr/registar/skup-ishoda-ucenja/detalji/7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10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zanimanja/detalji/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tandard-kvalifikacije/detalji/213" TargetMode="External"/><Relationship Id="rId10" Type="http://schemas.openxmlformats.org/officeDocument/2006/relationships/hyperlink" Target="https://hko.srce.hr/registar/skup-kompetencija/detalji/41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4168" TargetMode="External"/><Relationship Id="rId14" Type="http://schemas.openxmlformats.org/officeDocument/2006/relationships/hyperlink" Target="https://hko.srce.hr/registar/skup-ishoda-ucenja/detalji/7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60E8-DCC9-4A4F-8B94-D14AC26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5767</Words>
  <Characters>32878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8</cp:revision>
  <dcterms:created xsi:type="dcterms:W3CDTF">2023-07-25T09:42:00Z</dcterms:created>
  <dcterms:modified xsi:type="dcterms:W3CDTF">2023-08-03T12:02:00Z</dcterms:modified>
</cp:coreProperties>
</file>